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D942AB7"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across genotype [G] and environment [E] interactions </w:t>
      </w:r>
      <w:r w:rsidR="00EB5A02">
        <w:rPr>
          <w:szCs w:val="18"/>
        </w:rPr>
        <w:t xml:space="preserve">have </w:t>
      </w:r>
      <w:r w:rsidR="008221CD">
        <w:rPr>
          <w:szCs w:val="18"/>
        </w:rPr>
        <w:t xml:space="preserve">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subsequent, dependent calculations (e.g., N nutrition index) to propagate and account for uncertainty. The findings of this study provid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r>
        <w:t>Identifying optimal crop N status to maximize growth and yield production is an elusive goal. Traditionally, either the yield-goal approach or rate-response curves have been used to identify optimal N fertilizer application rate (Morris, et al., 2018). The N nutrition index [NNI] is an alternative approach to the current paradigm and comprises a well-developed framework to determine optimal crop N status (Lemaire, et al., 2019). Typically, NNI is used to determin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been developed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w:t>
      </w:r>
      <w:proofErr w:type="gramStart"/>
      <w:r>
        <w:t>i.e.</w:t>
      </w:r>
      <w:proofErr w:type="gramEnd"/>
      <w:r>
        <w:t xml:space="preserve"> photosynthetic) biomass, with high N concentration (Lemaire and Gastal, 1997; Gastal et al., 2015).</w:t>
      </w:r>
    </w:p>
    <w:p w14:paraId="5D8AC004" w14:textId="06538716" w:rsidR="009F4200" w:rsidRPr="009F4200" w:rsidRDefault="009436F2" w:rsidP="00C35D39">
      <w:pPr>
        <w:pStyle w:val="MDPI31text"/>
        <w:rPr>
          <w:strike/>
        </w:rPr>
      </w:pPr>
      <w:r>
        <w:t>M</w:t>
      </w:r>
      <w:r w:rsidR="00203D21">
        <w:t>ultiple previous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w:t>
      </w:r>
      <w:proofErr w:type="gramStart"/>
      <w:r w:rsidR="00203D21">
        <w:t>i.e.</w:t>
      </w:r>
      <w:proofErr w:type="gramEnd"/>
      <w:r w:rsidR="00203D21">
        <w:t xml:space="preserv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w:t>
      </w:r>
      <w:del w:id="0" w:author="Revisions" w:date="2021-03-07T12:52:00Z">
        <w:r w:rsidR="00203D21">
          <w:delText xml:space="preserve">lack </w:delText>
        </w:r>
      </w:del>
      <w:commentRangeStart w:id="1"/>
      <w:r w:rsidR="00203D21">
        <w:t xml:space="preserve">complex </w:t>
      </w:r>
      <w:commentRangeEnd w:id="1"/>
      <w:r w:rsidR="00661462">
        <w:rPr>
          <w:rStyle w:val="CommentReference"/>
          <w:rFonts w:eastAsia="SimSun"/>
          <w:noProof/>
          <w:snapToGrid/>
          <w:lang w:eastAsia="zh-CN" w:bidi="ar-SA"/>
        </w:rPr>
        <w:commentReference w:id="1"/>
      </w:r>
      <w:r w:rsidR="00203D21">
        <w:t xml:space="preserve">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2DD42F11"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identified</w:t>
      </w:r>
      <w:r w:rsidR="00912892">
        <w:t xml:space="preserve"> the</w:t>
      </w:r>
      <w:r w:rsidR="009F4200">
        <w:t xml:space="preserve"> theoretical relationships underpinning the observed empirical relationships in N dilution for potato</w:t>
      </w:r>
      <w:r w:rsidR="00912892">
        <w:t xml:space="preserve">. The CNDC </w:t>
      </w:r>
      <w:proofErr w:type="gramStart"/>
      <w:r w:rsidR="00912892">
        <w:t>on the basis of</w:t>
      </w:r>
      <w:proofErr w:type="gramEnd"/>
      <w:r w:rsidR="00912892">
        <w:t xml:space="preserve"> whole plant biomass reflects dilution in both the tuber and vine biomass, individually, and the increasing proportion of biomass allocated to low </w:t>
      </w:r>
      <w:del w:id="2" w:author="Revisions" w:date="2021-03-07T12:52:00Z">
        <w:r w:rsidR="00912892">
          <w:delText>N</w:delText>
        </w:r>
      </w:del>
      <w:ins w:id="3" w:author="Revisions" w:date="2021-03-07T12:52:00Z">
        <w:r w:rsidR="00AF0B91">
          <w:t xml:space="preserve">concentrations of </w:t>
        </w:r>
        <w:r w:rsidR="00912892">
          <w:t xml:space="preserve">N </w:t>
        </w:r>
        <w:r w:rsidR="00AF0B91">
          <w:t>in</w:t>
        </w:r>
      </w:ins>
      <w:r w:rsidR="00AF0B91">
        <w:t xml:space="preserve"> </w:t>
      </w:r>
      <w:r w:rsidR="00912892">
        <w:t xml:space="preserve">biomass (i.e., tubers) as whole plant biomass increases. </w:t>
      </w:r>
      <w:proofErr w:type="spellStart"/>
      <w:r w:rsidR="00912892">
        <w:t>Giletto</w:t>
      </w:r>
      <w:proofErr w:type="spellEnd"/>
      <w:r w:rsidR="00912892">
        <w:t xml:space="preserve"> et al. (2020) also identified that varieties and locations with a greater proportion of biomass allocated to tubers have a greater value for </w:t>
      </w:r>
      <w:commentRangeStart w:id="4"/>
      <w:r w:rsidR="00912892">
        <w:t xml:space="preserve">parameter </w:t>
      </w:r>
      <w:r w:rsidR="00912892">
        <w:rPr>
          <w:i/>
          <w:iCs/>
        </w:rPr>
        <w:t>b</w:t>
      </w:r>
      <w:r w:rsidR="00912892">
        <w:t xml:space="preserve"> of the CNDC</w:t>
      </w:r>
      <w:commentRangeEnd w:id="4"/>
      <w:del w:id="5" w:author="Revisions" w:date="2021-03-07T12:52:00Z">
        <w:r w:rsidR="00912892">
          <w:delText>.</w:delText>
        </w:r>
      </w:del>
      <w:ins w:id="6" w:author="Revisions" w:date="2021-03-07T12:52:00Z">
        <w:r w:rsidR="00A6789B">
          <w:rPr>
            <w:rStyle w:val="CommentReference"/>
            <w:rFonts w:eastAsia="SimSun"/>
            <w:noProof/>
            <w:snapToGrid/>
            <w:lang w:eastAsia="zh-CN" w:bidi="ar-SA"/>
          </w:rPr>
          <w:commentReference w:id="4"/>
        </w:r>
        <w:r w:rsidR="00353066">
          <w:t xml:space="preserve">. Parameter </w:t>
        </w:r>
        <w:r w:rsidR="00353066" w:rsidRPr="00353066">
          <w:rPr>
            <w:i/>
            <w:iCs/>
          </w:rPr>
          <w:t>b</w:t>
        </w:r>
        <w:r w:rsidR="00353066">
          <w:t xml:space="preserve"> of the CNDC represents the relative rate of decline in critical N concentration as biomass increases. </w:t>
        </w:r>
        <w:r w:rsidR="00761641">
          <w:t xml:space="preserve"> </w:t>
        </w:r>
        <w:r w:rsidR="00AF0B91">
          <w:t xml:space="preserve"> </w:t>
        </w:r>
      </w:ins>
    </w:p>
    <w:p w14:paraId="681699FB" w14:textId="401E5BDE"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etc.) and genotypes [G] (e.g., </w:t>
      </w:r>
      <w:r w:rsidR="00D11D6A">
        <w:t>variety</w:t>
      </w:r>
      <w:r>
        <w:t xml:space="preserve">) would be expected due to known variation in total biomass and harvest index across these </w:t>
      </w:r>
      <w:proofErr w:type="spellStart"/>
      <w:r>
        <w:t>GxE</w:t>
      </w:r>
      <w:proofErr w:type="spellEnd"/>
      <w:r>
        <w:t xml:space="preserve"> gradients</w:t>
      </w:r>
      <w:r w:rsidR="00D11D6A">
        <w:t xml:space="preserve">. </w:t>
      </w:r>
      <w:commentRangeStart w:id="7"/>
      <w:del w:id="8" w:author="Revisions" w:date="2021-03-07T12:52:00Z">
        <w:r w:rsidR="00D11D6A">
          <w:delText>(Source?)</w:delText>
        </w:r>
        <w:commentRangeEnd w:id="7"/>
        <w:r w:rsidR="00D11D6A">
          <w:rPr>
            <w:rStyle w:val="CommentReference"/>
            <w:rFonts w:eastAsia="SimSun"/>
            <w:noProof/>
            <w:snapToGrid/>
            <w:lang w:eastAsia="zh-CN" w:bidi="ar-SA"/>
          </w:rPr>
          <w:commentReference w:id="7"/>
        </w:r>
        <w:r w:rsidR="00D11D6A">
          <w:delText xml:space="preserve"> </w:delText>
        </w:r>
      </w:del>
      <w:r w:rsidR="00D11D6A">
        <w:t xml:space="preserve">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4D36D5D2" w14:textId="03B6D48C" w:rsidR="009F4200" w:rsidRDefault="009F4200" w:rsidP="00C35D39">
      <w:pPr>
        <w:pStyle w:val="MDPI31text"/>
      </w:pPr>
      <w:r>
        <w:t xml:space="preserve">Previous development of CNDCs for potato has been conducted using a non-uniform set of statistical methods and with limited quantification of uncertainty in either the range of plausible critical N concentration values or the fitted parameter values themselves. This makes it difficult to ascertain whether observed differences in CNDCs are resulting from underlying </w:t>
      </w:r>
      <w:proofErr w:type="spellStart"/>
      <w:r>
        <w:t>GxE</w:t>
      </w:r>
      <w:proofErr w:type="spellEnd"/>
      <w:r>
        <w:t xml:space="preserv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provid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identifies critical N points using the linear-plateau method (e.g., </w:t>
      </w:r>
      <w:proofErr w:type="spellStart"/>
      <w:r w:rsidR="007D2859">
        <w:t>Justes</w:t>
      </w:r>
      <w:proofErr w:type="spellEnd"/>
      <w:r w:rsidR="007D2859">
        <w:t xml:space="preserve"> et al., 1994) while fitting the negative exponential curve which defines critical N concentration. The advantage of this method is that it fits the CNDC from the whole set of experimental data and removes the arbitrary intermediate step of separately identifying critical N points.</w:t>
      </w:r>
      <w:r w:rsidR="00D11D6A">
        <w:t xml:space="preserve"> While this approach is newly developed, it has already been used by </w:t>
      </w:r>
      <w:proofErr w:type="spellStart"/>
      <w:r w:rsidR="00D11D6A">
        <w:t>Ciampiti</w:t>
      </w:r>
      <w:proofErr w:type="spellEnd"/>
      <w:r w:rsidR="00D11D6A">
        <w:t xml:space="preserve"> et al. (2021) to evaluate differences in CNDCs across G x E interactions for maize cropping systems.</w:t>
      </w:r>
    </w:p>
    <w:p w14:paraId="7CC3A89C" w14:textId="2BFE7480"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using the hierarchical Bayesian framework for potato varieties in Minnesota (</w:t>
      </w:r>
      <w:commentRangeStart w:id="9"/>
      <w:r w:rsidR="0044779F">
        <w:t xml:space="preserve">from </w:t>
      </w:r>
      <w:del w:id="10" w:author="Revisions" w:date="2021-03-07T12:52:00Z">
        <w:r w:rsidR="0044779F">
          <w:delText>not yet</w:delText>
        </w:r>
      </w:del>
      <w:ins w:id="11" w:author="Revisions" w:date="2021-03-07T12:52:00Z">
        <w:r w:rsidR="00353066">
          <w:t>both</w:t>
        </w:r>
        <w:r w:rsidR="0044779F">
          <w:t xml:space="preserve"> </w:t>
        </w:r>
        <w:r w:rsidR="00353066">
          <w:t>previously</w:t>
        </w:r>
      </w:ins>
      <w:r w:rsidR="00353066">
        <w:t xml:space="preserve"> </w:t>
      </w:r>
      <w:r w:rsidR="0044779F">
        <w:t xml:space="preserve">published </w:t>
      </w:r>
      <w:ins w:id="12" w:author="Revisions" w:date="2021-03-07T12:52:00Z">
        <w:r w:rsidR="00353066">
          <w:t xml:space="preserve">and unpublished </w:t>
        </w:r>
      </w:ins>
      <w:r w:rsidR="0044779F">
        <w:t>experimental data</w:t>
      </w:r>
      <w:commentRangeEnd w:id="9"/>
      <w:r w:rsidR="000D4358">
        <w:rPr>
          <w:rStyle w:val="CommentReference"/>
          <w:rFonts w:eastAsia="SimSun"/>
          <w:noProof/>
          <w:snapToGrid/>
          <w:lang w:eastAsia="zh-CN" w:bidi="ar-SA"/>
        </w:rPr>
        <w:commentReference w:id="9"/>
      </w:r>
      <w:r w:rsidR="0044779F">
        <w:t>)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xml:space="preserve">, 3) </w:t>
      </w:r>
      <w:del w:id="13" w:author="Revisions" w:date="2021-03-07T12:52:00Z">
        <w:r w:rsidR="00D11D6A">
          <w:delText>d</w:delText>
        </w:r>
        <w:r w:rsidR="0044779F">
          <w:delText>etermine</w:delText>
        </w:r>
      </w:del>
      <w:ins w:id="14" w:author="Revisions" w:date="2021-03-07T12:52:00Z">
        <w:r w:rsidR="00353066">
          <w:t>identify the</w:t>
        </w:r>
      </w:ins>
      <w:r w:rsidR="0044779F">
        <w:t xml:space="preserve"> optimal method</w:t>
      </w:r>
      <w:r w:rsidR="00A41067">
        <w:t>s</w:t>
      </w:r>
      <w:r w:rsidR="0044779F">
        <w:t xml:space="preserve"> to </w:t>
      </w:r>
      <w:del w:id="15" w:author="Revisions" w:date="2021-03-07T12:52:00Z">
        <w:r w:rsidR="0044779F">
          <w:delText>communicate</w:delText>
        </w:r>
      </w:del>
      <w:ins w:id="16" w:author="Revisions" w:date="2021-03-07T12:52:00Z">
        <w:r w:rsidR="00353066">
          <w:t>determine</w:t>
        </w:r>
      </w:ins>
      <w:r w:rsidR="0044779F">
        <w:t xml:space="preserv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5BC822F9" w:rsidR="0071223D" w:rsidRDefault="0071223D" w:rsidP="0071223D">
      <w:pPr>
        <w:pStyle w:val="MDPI31text"/>
      </w:pPr>
      <w:r>
        <w:lastRenderedPageBreak/>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is summarized in Table 1 and the relevant methods related to the experimental trials is reported below.</w:t>
      </w:r>
      <w:r w:rsidR="002566EE">
        <w:t xml:space="preserve"> </w:t>
      </w:r>
      <w:commentRangeStart w:id="17"/>
      <w:r w:rsidR="002566EE">
        <w:t xml:space="preserve">All individual experimental observations used in this study </w:t>
      </w:r>
      <w:r w:rsidR="00C70D9E">
        <w:t xml:space="preserve">are presented </w:t>
      </w:r>
      <w:r w:rsidR="002566EE">
        <w:t xml:space="preserve">in </w:t>
      </w:r>
      <w:r w:rsidR="00912892">
        <w:t xml:space="preserve">the </w:t>
      </w:r>
      <w:r w:rsidR="002566EE">
        <w:t>Appendix</w:t>
      </w:r>
      <w:del w:id="18" w:author="Revisions" w:date="2021-03-07T12:52:00Z">
        <w:r w:rsidR="002566EE">
          <w:delText>.</w:delText>
        </w:r>
      </w:del>
      <w:ins w:id="19" w:author="Revisions" w:date="2021-03-07T12:52:00Z">
        <w:r w:rsidR="00435885">
          <w:t xml:space="preserve"> (Appendix Table 1)</w:t>
        </w:r>
        <w:r w:rsidR="002566EE">
          <w:t>.</w:t>
        </w:r>
      </w:ins>
      <w:commentRangeEnd w:id="17"/>
      <w:r w:rsidR="00912892">
        <w:rPr>
          <w:rStyle w:val="CommentReference"/>
          <w:rFonts w:eastAsia="SimSun"/>
          <w:noProof/>
          <w:snapToGrid/>
          <w:lang w:eastAsia="zh-CN" w:bidi="ar-SA"/>
        </w:rPr>
        <w:commentReference w:id="17"/>
      </w:r>
    </w:p>
    <w:p w14:paraId="389198A5" w14:textId="277B48C4" w:rsidR="0071223D" w:rsidRDefault="0071223D" w:rsidP="0071223D">
      <w:pPr>
        <w:pStyle w:val="MDPI41tablecaption"/>
      </w:pPr>
      <w:commentRangeStart w:id="20"/>
      <w:r>
        <w:rPr>
          <w:b/>
        </w:rPr>
        <w:t>Table 1.</w:t>
      </w:r>
      <w:r>
        <w:t xml:space="preserve"> Summary of experimental data used in this study</w:t>
      </w:r>
      <w:commentRangeEnd w:id="20"/>
      <w:r w:rsidR="00745A72">
        <w:rPr>
          <w:rStyle w:val="CommentReference"/>
          <w:rFonts w:eastAsia="SimSun" w:cs="Times New Roman"/>
          <w:noProof/>
          <w:lang w:eastAsia="zh-CN" w:bidi="ar-SA"/>
        </w:rPr>
        <w:commentReference w:id="20"/>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27F28772" w:rsidR="00A96F9F" w:rsidRDefault="00A96F9F" w:rsidP="009661E0">
            <w:pPr>
              <w:pStyle w:val="MDPI42tablebody"/>
              <w:spacing w:line="240" w:lineRule="auto"/>
            </w:pPr>
            <w:del w:id="21" w:author="Revisions" w:date="2021-03-07T12:52:00Z">
              <w:r>
                <w:delText>51</w:delText>
              </w:r>
            </w:del>
            <w:ins w:id="22" w:author="Revisions" w:date="2021-03-07T12:52:00Z">
              <w:r>
                <w:t>5</w:t>
              </w:r>
              <w:r w:rsidR="00737726">
                <w:t>2</w:t>
              </w:r>
            </w:ins>
          </w:p>
        </w:tc>
        <w:tc>
          <w:tcPr>
            <w:tcW w:w="1008" w:type="dxa"/>
            <w:tcBorders>
              <w:top w:val="nil"/>
              <w:left w:val="nil"/>
              <w:bottom w:val="nil"/>
              <w:right w:val="nil"/>
            </w:tcBorders>
            <w:vAlign w:val="center"/>
          </w:tcPr>
          <w:p w14:paraId="645CA724" w14:textId="1E42E3DA" w:rsidR="00A96F9F" w:rsidRDefault="00A96F9F" w:rsidP="009661E0">
            <w:pPr>
              <w:pStyle w:val="MDPI42tablebody"/>
              <w:spacing w:line="240" w:lineRule="auto"/>
            </w:pPr>
            <w:del w:id="23" w:author="Revisions" w:date="2021-03-07T12:52:00Z">
              <w:r>
                <w:delText>321</w:delText>
              </w:r>
            </w:del>
            <w:ins w:id="24" w:author="Revisions" w:date="2021-03-07T12:52:00Z">
              <w:r>
                <w:t>32</w:t>
              </w:r>
              <w:r w:rsidR="00737726">
                <w:t>9</w:t>
              </w:r>
            </w:ins>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072BE7F5" w:rsidR="00A96F9F" w:rsidRDefault="00DC3B64" w:rsidP="009661E0">
            <w:pPr>
              <w:pStyle w:val="MDPI42tablebody"/>
              <w:spacing w:line="240" w:lineRule="auto"/>
            </w:pPr>
            <w:del w:id="25" w:author="Revisions" w:date="2021-03-07T12:52:00Z">
              <w:r>
                <w:delText>?</w:delText>
              </w:r>
            </w:del>
            <w:ins w:id="26" w:author="Revisions" w:date="2021-03-07T12:52:00Z">
              <w:r w:rsidR="00737726">
                <w:t>3</w:t>
              </w:r>
            </w:ins>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3A6E599A" w:rsidR="00A96F9F" w:rsidRDefault="00DC3B64" w:rsidP="009661E0">
            <w:pPr>
              <w:pStyle w:val="MDPI42tablebody"/>
              <w:spacing w:line="240" w:lineRule="auto"/>
            </w:pPr>
            <w:del w:id="27" w:author="Revisions" w:date="2021-03-07T12:52:00Z">
              <w:r>
                <w:delText>?</w:delText>
              </w:r>
            </w:del>
            <w:ins w:id="28" w:author="Revisions" w:date="2021-03-07T12:52:00Z">
              <w:r w:rsidR="00737726">
                <w:t>4</w:t>
              </w:r>
            </w:ins>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36703A3E" w:rsidR="00A96F9F" w:rsidRDefault="00DC3B64" w:rsidP="009661E0">
            <w:pPr>
              <w:pStyle w:val="MDPI42tablebody"/>
              <w:spacing w:line="240" w:lineRule="auto"/>
            </w:pPr>
            <w:del w:id="29" w:author="Revisions" w:date="2021-03-07T12:52:00Z">
              <w:r>
                <w:delText>?</w:delText>
              </w:r>
            </w:del>
            <w:ins w:id="30" w:author="Revisions" w:date="2021-03-07T12:52:00Z">
              <w:r w:rsidR="00737726">
                <w:t>4</w:t>
              </w:r>
            </w:ins>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0A773970" w:rsidR="00A96F9F" w:rsidRDefault="00DC3B64" w:rsidP="009661E0">
            <w:pPr>
              <w:pStyle w:val="MDPI42tablebody"/>
              <w:spacing w:line="240" w:lineRule="auto"/>
            </w:pPr>
            <w:del w:id="31" w:author="Revisions" w:date="2021-03-07T12:52:00Z">
              <w:r>
                <w:delText>?</w:delText>
              </w:r>
            </w:del>
            <w:ins w:id="32" w:author="Revisions" w:date="2021-03-07T12:52:00Z">
              <w:r w:rsidR="00737726">
                <w:t>2</w:t>
              </w:r>
            </w:ins>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1AE33A28" w:rsidR="00A96F9F" w:rsidRDefault="00DC3B64" w:rsidP="009661E0">
            <w:pPr>
              <w:pStyle w:val="MDPI42tablebody"/>
              <w:spacing w:line="240" w:lineRule="auto"/>
            </w:pPr>
            <w:del w:id="33" w:author="Revisions" w:date="2021-03-07T12:52:00Z">
              <w:r>
                <w:delText>?</w:delText>
              </w:r>
            </w:del>
            <w:ins w:id="34" w:author="Revisions" w:date="2021-03-07T12:52:00Z">
              <w:r w:rsidR="00737726">
                <w:t>3</w:t>
              </w:r>
            </w:ins>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1A3ADA6A" w:rsidR="00A96F9F" w:rsidRDefault="00DC3B64" w:rsidP="009661E0">
            <w:pPr>
              <w:pStyle w:val="MDPI42tablebody"/>
              <w:spacing w:line="240" w:lineRule="auto"/>
            </w:pPr>
            <w:del w:id="35" w:author="Revisions" w:date="2021-03-07T12:52:00Z">
              <w:r>
                <w:delText>?</w:delText>
              </w:r>
            </w:del>
            <w:ins w:id="36" w:author="Revisions" w:date="2021-03-07T12:52:00Z">
              <w:r w:rsidR="00435885">
                <w:t>4</w:t>
              </w:r>
            </w:ins>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single" w:sz="4" w:space="0" w:color="auto"/>
              <w:right w:val="nil"/>
            </w:tcBorders>
            <w:vAlign w:val="center"/>
          </w:tcPr>
          <w:p w14:paraId="0E04F6BE" w14:textId="5ED9CBBA" w:rsidR="00A96F9F" w:rsidRDefault="00DC3B64" w:rsidP="009661E0">
            <w:pPr>
              <w:pStyle w:val="MDPI42tablebody"/>
              <w:spacing w:line="240" w:lineRule="auto"/>
            </w:pPr>
            <w:del w:id="37" w:author="Revisions" w:date="2021-03-07T12:52:00Z">
              <w:r>
                <w:delText>?</w:delText>
              </w:r>
            </w:del>
            <w:ins w:id="38" w:author="Revisions" w:date="2021-03-07T12:52:00Z">
              <w:r w:rsidR="00435885">
                <w:t>4</w:t>
              </w:r>
            </w:ins>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646999C0" w:rsidR="00A96F9F" w:rsidRDefault="00DC3B64" w:rsidP="009661E0">
            <w:pPr>
              <w:pStyle w:val="MDPI42tablebody"/>
              <w:spacing w:line="240" w:lineRule="auto"/>
            </w:pPr>
            <w:del w:id="39" w:author="Revisions" w:date="2021-03-07T12:52:00Z">
              <w:r>
                <w:delText>?</w:delText>
              </w:r>
            </w:del>
            <w:ins w:id="40" w:author="Revisions" w:date="2021-03-07T12:52:00Z">
              <w:r w:rsidR="00737726">
                <w:t>1</w:t>
              </w:r>
              <w:r w:rsidR="00435885">
                <w:t>7</w:t>
              </w:r>
            </w:ins>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423C4C44" w:rsidR="00A96F9F" w:rsidRDefault="00DC3B64" w:rsidP="009661E0">
            <w:pPr>
              <w:pStyle w:val="MDPI42tablebody"/>
              <w:spacing w:line="240" w:lineRule="auto"/>
            </w:pPr>
            <w:del w:id="41" w:author="Revisions" w:date="2021-03-07T12:52:00Z">
              <w:r>
                <w:delText>?</w:delText>
              </w:r>
            </w:del>
            <w:ins w:id="42" w:author="Revisions" w:date="2021-03-07T12:52:00Z">
              <w:r w:rsidR="00435885">
                <w:t>7</w:t>
              </w:r>
            </w:ins>
            <w:commentRangeStart w:id="43"/>
            <w:commentRangeEnd w:id="43"/>
            <w:r>
              <w:rPr>
                <w:rStyle w:val="CommentReference"/>
                <w:rFonts w:eastAsia="SimSun"/>
                <w:noProof/>
                <w:snapToGrid/>
                <w:lang w:eastAsia="zh-CN" w:bidi="ar-SA"/>
              </w:rPr>
              <w:commentReference w:id="43"/>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ere conducted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as characterized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in accordance with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Additional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650A2659" w:rsidR="00EC0E19" w:rsidRDefault="00EC0E19" w:rsidP="00DC3B64">
            <w:pPr>
              <w:pStyle w:val="MDPI42tablebody"/>
              <w:spacing w:line="240" w:lineRule="auto"/>
            </w:pPr>
            <w:commentRangeStart w:id="44"/>
            <w:commentRangeStart w:id="45"/>
            <w:r w:rsidRPr="00097D10">
              <w:t>Sun (2017)</w:t>
            </w:r>
            <w:commentRangeEnd w:id="44"/>
            <w:r w:rsidR="00353066">
              <w:rPr>
                <w:rStyle w:val="CommentReference"/>
                <w:rFonts w:eastAsia="SimSun"/>
                <w:noProof/>
                <w:snapToGrid/>
                <w:lang w:eastAsia="zh-CN" w:bidi="ar-SA"/>
              </w:rPr>
              <w:commentReference w:id="44"/>
            </w:r>
            <w:commentRangeEnd w:id="45"/>
            <w:r w:rsidR="00736C99">
              <w:rPr>
                <w:rStyle w:val="CommentReference"/>
                <w:rFonts w:eastAsia="SimSun"/>
                <w:noProof/>
                <w:snapToGrid/>
                <w:lang w:eastAsia="zh-CN" w:bidi="ar-SA"/>
              </w:rPr>
              <w:commentReference w:id="45"/>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1E46ADAA" w:rsidR="00EC0E19" w:rsidRDefault="00EC0E19" w:rsidP="002169F3">
      <w:pPr>
        <w:pStyle w:val="MDPI31text"/>
      </w:pPr>
      <w:r w:rsidRPr="00EC0E19">
        <w:t xml:space="preserve">A randomized complete block design with three or four replicates was used in each field experiment. All studies evaluated at least 3 nitrogen rates (0 – 400 kg N ha-1) for </w:t>
      </w:r>
      <w:r w:rsidRPr="00EC0E19">
        <w:lastRenderedPageBreak/>
        <w:t xml:space="preserve">Russet Burbank potato [Solanum tuberosum (L.)], with some studies evaluating additional potato varieties (Table 2). Those studies </w:t>
      </w:r>
      <w:del w:id="46" w:author="Revisions" w:date="2021-03-07T12:52:00Z">
        <w:r w:rsidRPr="00EC0E19">
          <w:delText>which</w:delText>
        </w:r>
      </w:del>
      <w:ins w:id="47" w:author="Revisions" w:date="2021-03-07T12:52:00Z">
        <w:r w:rsidR="00353066">
          <w:t>that</w:t>
        </w:r>
      </w:ins>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002169F3" w:rsidRPr="002169F3">
        <w:t xml:space="preserve"> </w:t>
      </w:r>
      <w:r w:rsidR="002169F3">
        <w:t xml:space="preserve">A summary of nitrogen management practices and varieties evaluated for each of these studies is summarized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Samples of vine biomass were harvested immediately prior to mechanical termination for determination of fresh weight vine yield</w:t>
      </w:r>
      <w:r w:rsidR="00107544">
        <w:t xml:space="preserve">. </w:t>
      </w:r>
      <w:r w:rsidRPr="00EC0E19">
        <w:t>Harvested tubers were mechanically sorted into weight classes and graded (USDA, 1997), and fresh weight tuber yield was determined as the sum of all weight classes and tuber grades. Harvested biomass was oven dried at 60ºC to determin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w:t>
      </w:r>
      <w:proofErr w:type="gramStart"/>
      <w:r w:rsidR="00CB7F9E">
        <w:t>tissue</w:t>
      </w:r>
      <w:proofErr w:type="gramEnd"/>
      <w:r w:rsidR="00CB7F9E">
        <w:t xml:space="preserve"> respectively. </w:t>
      </w:r>
      <w:r w:rsidRPr="00EC0E19">
        <w:t xml:space="preserve">Total N concentration of vines and tubers was determined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w:t>
      </w:r>
      <w:proofErr w:type="gramStart"/>
      <w:r w:rsidR="00CB7F9E">
        <w:t>tissue</w:t>
      </w:r>
      <w:proofErr w:type="gramEnd"/>
      <w:r w:rsidR="00CB7F9E">
        <w:t xml:space="preserv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xml:space="preserve">] (kg N </w:t>
      </w:r>
      <w:proofErr w:type="gramStart"/>
      <w:r w:rsidR="00CB7F9E" w:rsidRPr="00EC0E19">
        <w:t>ha</w:t>
      </w:r>
      <w:r w:rsidR="00CB7F9E" w:rsidRPr="00353066">
        <w:rPr>
          <w:vertAlign w:val="superscript"/>
          <w:rPrChange w:id="48" w:author="Revisions" w:date="2021-03-07T12:52:00Z">
            <w:rPr/>
          </w:rPrChange>
        </w:rPr>
        <w:t>-1</w:t>
      </w:r>
      <w:proofErr w:type="gramEnd"/>
      <w:r w:rsidR="00CB7F9E" w:rsidRPr="00EC0E19">
        <w:t>)</w:t>
      </w:r>
      <w:r w:rsidR="00CB7F9E">
        <w:t xml:space="preserve"> was calculated from the sum of tuber and vine N content. To</w:t>
      </w:r>
      <w:r w:rsidRPr="00EC0E19">
        <w:t xml:space="preserve">tal plant dry weight biomass [W] (Mg dry wt. </w:t>
      </w:r>
      <w:proofErr w:type="gramStart"/>
      <w:r w:rsidRPr="00EC0E19">
        <w:t>ha</w:t>
      </w:r>
      <w:r w:rsidRPr="00353066">
        <w:rPr>
          <w:vertAlign w:val="superscript"/>
          <w:rPrChange w:id="49" w:author="Revisions" w:date="2021-03-07T12:52:00Z">
            <w:rPr/>
          </w:rPrChange>
        </w:rPr>
        <w:t>-1</w:t>
      </w:r>
      <w:proofErr w:type="gramEnd"/>
      <w:r w:rsidRPr="00EC0E19">
        <w:t xml:space="preserve">)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as calculated as the ratio of </w:t>
      </w:r>
      <w:proofErr w:type="spellStart"/>
      <w:r w:rsidR="00CB7F9E">
        <w:t>N</w:t>
      </w:r>
      <w:r w:rsidR="00CB7F9E">
        <w:rPr>
          <w:vertAlign w:val="subscript"/>
        </w:rPr>
        <w:t>Plant</w:t>
      </w:r>
      <w:proofErr w:type="spellEnd"/>
      <w:r w:rsidR="00CB7F9E">
        <w:t xml:space="preserve"> to W.</w:t>
      </w:r>
    </w:p>
    <w:p w14:paraId="4C97C2D9" w14:textId="29183AA0" w:rsidR="00C35D39" w:rsidRDefault="001C4771" w:rsidP="0054689E">
      <w:pPr>
        <w:pStyle w:val="MDPI31text"/>
      </w:pPr>
      <w:r w:rsidRPr="001C4771">
        <w:t>Whole-plant samples were</w:t>
      </w:r>
      <w:r w:rsidR="00CB7F9E">
        <w:t xml:space="preserve"> also</w:t>
      </w:r>
      <w:r w:rsidRPr="001C4771">
        <w:t xml:space="preserve"> regularly collected during the period of late-May to early-September (Table </w:t>
      </w:r>
      <w:r w:rsidR="00810AEE">
        <w:t>4</w:t>
      </w:r>
      <w:r w:rsidRPr="001C4771">
        <w:t>). Two to three plants were harvested from each plot on four to six dates each year with vines, roots, and tubers</w:t>
      </w:r>
      <w:r w:rsidR="00353066">
        <w:t xml:space="preserve"> </w:t>
      </w:r>
      <w:del w:id="50" w:author="Revisions" w:date="2021-03-07T12:52:00Z">
        <w:r w:rsidRPr="001C4771">
          <w:delText xml:space="preserve">discriminated from </w:delText>
        </w:r>
      </w:del>
      <w:r w:rsidR="00353066">
        <w:t xml:space="preserve">each </w:t>
      </w:r>
      <w:del w:id="51" w:author="Revisions" w:date="2021-03-07T12:52:00Z">
        <w:r w:rsidRPr="001C4771">
          <w:delText>other</w:delText>
        </w:r>
      </w:del>
      <w:ins w:id="52" w:author="Revisions" w:date="2021-03-07T12:52:00Z">
        <w:r w:rsidR="00353066">
          <w:t>measured separately</w:t>
        </w:r>
      </w:ins>
      <w:r w:rsidRPr="001C4771">
        <w:t>. Dry weight biomass, N concentration, and N content for vines and tubers were determined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53"/>
            <w:r>
              <w:t>16 Sept.</w:t>
            </w:r>
            <w:commentRangeEnd w:id="53"/>
            <w:r w:rsidR="00DC3B64">
              <w:rPr>
                <w:rStyle w:val="CommentReference"/>
                <w:rFonts w:eastAsia="SimSun"/>
                <w:noProof/>
                <w:snapToGrid/>
                <w:lang w:eastAsia="zh-CN" w:bidi="ar-SA"/>
              </w:rPr>
              <w:commentReference w:id="53"/>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1AD6BF2A" w14:textId="218DD794" w:rsidR="00AF67F7" w:rsidRDefault="00243EA0" w:rsidP="00AF67F7">
      <w:pPr>
        <w:pStyle w:val="MDPI31text"/>
        <w:rPr>
          <w:ins w:id="54" w:author="Revisions" w:date="2021-03-07T12:52:00Z"/>
        </w:rPr>
      </w:pPr>
      <w:r>
        <w:t xml:space="preserve">Experimental data </w:t>
      </w:r>
      <w:r w:rsidR="00C914C8">
        <w:t>reported in</w:t>
      </w:r>
      <w:r>
        <w:t xml:space="preserve"> two previous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comprises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del w:id="55" w:author="Revisions" w:date="2021-03-07T12:52:00Z">
        <w:r w:rsidR="00C914C8" w:rsidRPr="00C914C8">
          <w:delText>)</w:delText>
        </w:r>
        <w:r>
          <w:delText xml:space="preserve">. </w:delText>
        </w:r>
      </w:del>
      <w:ins w:id="56" w:author="Revisions" w:date="2021-03-07T12:52:00Z">
        <w:r w:rsidR="003C1FD9">
          <w:t xml:space="preserve">, </w:t>
        </w:r>
        <w:proofErr w:type="spellStart"/>
        <w:r w:rsidR="003C1FD9" w:rsidRPr="00C914C8">
          <w:t>Bélanger</w:t>
        </w:r>
        <w:proofErr w:type="spellEnd"/>
        <w:r w:rsidR="003C1FD9" w:rsidRPr="00C914C8">
          <w:t xml:space="preserve"> et al., 200</w:t>
        </w:r>
        <w:r w:rsidR="003C1FD9">
          <w:t>0</w:t>
        </w:r>
        <w:r w:rsidR="00C914C8" w:rsidRPr="00C914C8">
          <w:t>)</w:t>
        </w:r>
        <w:r>
          <w:t xml:space="preserve">. </w:t>
        </w:r>
      </w:ins>
    </w:p>
    <w:p w14:paraId="50066D85" w14:textId="7987AA68" w:rsidR="00BA341E" w:rsidRDefault="00813DDC" w:rsidP="003C1FD9">
      <w:pPr>
        <w:pStyle w:val="MDPI31text"/>
        <w:rPr>
          <w:ins w:id="57" w:author="Revisions" w:date="2021-03-07T12:52:00Z"/>
        </w:rPr>
      </w:pPr>
      <w:ins w:id="58" w:author="Revisions" w:date="2021-03-07T12:52:00Z">
        <w:r>
          <w:t>In the Can</w:t>
        </w:r>
        <w:r w:rsidR="00EE4BA7">
          <w:t>a</w:t>
        </w:r>
        <w:r>
          <w:t xml:space="preserve">dian study, </w:t>
        </w:r>
        <w:r w:rsidR="00EE4BA7">
          <w:t>two varieties (Russet Burbank</w:t>
        </w:r>
        <w:r w:rsidR="003C1FD9">
          <w:t xml:space="preserve"> and </w:t>
        </w:r>
        <w:proofErr w:type="spellStart"/>
        <w:r w:rsidR="003C1FD9">
          <w:t>Shepody</w:t>
        </w:r>
        <w:proofErr w:type="spellEnd"/>
        <w:r w:rsidR="00EE4BA7">
          <w:t>) and four N fertilization rates (0, 50, 100, and 250 kg ha</w:t>
        </w:r>
        <w:r w:rsidR="00EE4BA7">
          <w:rPr>
            <w:vertAlign w:val="superscript"/>
          </w:rPr>
          <w:t>-1</w:t>
        </w:r>
        <w:r w:rsidR="00EE4BA7">
          <w:t xml:space="preserve">) were evaluated with each variety having 4 site-years of experimental data and </w:t>
        </w:r>
        <w:r w:rsidR="003C1FD9">
          <w:t>10 sampling dates per site year (Table 1).</w:t>
        </w:r>
      </w:ins>
    </w:p>
    <w:p w14:paraId="164C721F" w14:textId="60306C31" w:rsidR="00813DDC" w:rsidRDefault="003C1FD9" w:rsidP="00911810">
      <w:pPr>
        <w:pStyle w:val="MDPI31text"/>
        <w:rPr>
          <w:ins w:id="59" w:author="Revisions" w:date="2021-03-07T12:52:00Z"/>
        </w:rPr>
      </w:pPr>
      <w:ins w:id="60" w:author="Revisions" w:date="2021-03-07T12:52:00Z">
        <w:r>
          <w:t xml:space="preserve">In the Argentina study, five varieties (Bannock Russet, Gem Russet, Innovator, </w:t>
        </w:r>
        <w:proofErr w:type="spellStart"/>
        <w:r>
          <w:t>Markies</w:t>
        </w:r>
        <w:proofErr w:type="spellEnd"/>
        <w:r>
          <w:t xml:space="preserve"> Russet, and Umatilla Russet)</w:t>
        </w:r>
        <w:r w:rsidR="00BA341E">
          <w:t xml:space="preserve"> and four N fertilization rate </w:t>
        </w:r>
        <w:commentRangeStart w:id="61"/>
        <w:r w:rsidR="00BA341E">
          <w:t>(0, 80, 150, 250 kg N ha</w:t>
        </w:r>
        <w:r w:rsidR="00BA341E">
          <w:rPr>
            <w:vertAlign w:val="superscript"/>
          </w:rPr>
          <w:t>-1</w:t>
        </w:r>
        <w:r w:rsidR="00BA341E">
          <w:t>)</w:t>
        </w:r>
        <w:commentRangeEnd w:id="61"/>
        <w:r w:rsidR="00BA341E">
          <w:rPr>
            <w:rStyle w:val="CommentReference"/>
            <w:rFonts w:eastAsia="SimSun"/>
            <w:noProof/>
            <w:snapToGrid/>
            <w:lang w:eastAsia="zh-CN" w:bidi="ar-SA"/>
          </w:rPr>
          <w:commentReference w:id="61"/>
        </w:r>
        <w:r w:rsidR="00BA341E">
          <w:t xml:space="preserve"> were </w:t>
        </w:r>
        <w:r w:rsidR="00911810">
          <w:t xml:space="preserve">each </w:t>
        </w:r>
        <w:r w:rsidR="00BA341E">
          <w:t>evaluated for between 2 to 4 site-years wit</w:t>
        </w:r>
        <w:r w:rsidR="00911810">
          <w:t>h between 4 to 5 sampling dates per site year (Table 1).</w:t>
        </w:r>
      </w:ins>
    </w:p>
    <w:p w14:paraId="3CB37223" w14:textId="59941F3B" w:rsidR="00911810" w:rsidRDefault="00911810" w:rsidP="00911810">
      <w:pPr>
        <w:pStyle w:val="MDPI31text"/>
        <w:rPr>
          <w:ins w:id="62" w:author="Revisions" w:date="2021-03-07T12:52:00Z"/>
        </w:rPr>
      </w:pPr>
      <w:r>
        <w:t xml:space="preserve">All data from the </w:t>
      </w:r>
      <w:proofErr w:type="spellStart"/>
      <w:r>
        <w:t>Giletto</w:t>
      </w:r>
      <w:proofErr w:type="spellEnd"/>
      <w:r>
        <w:t xml:space="preserve"> et al. (2020) study used in the present analysis was included in this previous publication.</w:t>
      </w:r>
      <w:del w:id="63" w:author="Revisions" w:date="2021-03-07T12:52:00Z">
        <w:r w:rsidR="00243EA0">
          <w:delText xml:space="preserve"> </w:delText>
        </w:r>
      </w:del>
    </w:p>
    <w:p w14:paraId="7397E2D9" w14:textId="227F0BCD" w:rsidR="00911810" w:rsidRPr="00911810" w:rsidRDefault="00243EA0" w:rsidP="00AF67F7">
      <w:pPr>
        <w:pStyle w:val="MDPI31text"/>
        <w:rPr>
          <w:ins w:id="64" w:author="Revisions" w:date="2021-03-07T12:52:00Z"/>
        </w:rPr>
      </w:pPr>
      <w:r>
        <w:t xml:space="preserve">The data from Ben Abdallah et al. (2016) </w:t>
      </w:r>
      <w:r w:rsidR="00C914C8">
        <w:t>represents</w:t>
      </w:r>
      <w:r>
        <w:t xml:space="preserve"> </w:t>
      </w:r>
      <w:del w:id="65" w:author="Revisions" w:date="2021-03-07T12:52:00Z">
        <w:r>
          <w:delText>a single</w:delText>
        </w:r>
      </w:del>
      <w:ins w:id="66" w:author="Revisions" w:date="2021-03-07T12:52:00Z">
        <w:r w:rsidR="00287636">
          <w:t>multiple</w:t>
        </w:r>
      </w:ins>
      <w:r>
        <w:t xml:space="preserve"> experimental data set from Belgium.</w:t>
      </w:r>
      <w:r w:rsidR="00C914C8">
        <w:t xml:space="preserve"> </w:t>
      </w:r>
      <w:ins w:id="67" w:author="Revisions" w:date="2021-03-07T12:52:00Z">
        <w:r w:rsidR="00911810">
          <w:t>In th</w:t>
        </w:r>
        <w:r w:rsidR="00287636">
          <w:t>e Belgium studies</w:t>
        </w:r>
        <w:r w:rsidR="00911810">
          <w:t>, three to six N rates (ranging from 0 to 250 kg N ha</w:t>
        </w:r>
        <w:r w:rsidR="00911810">
          <w:rPr>
            <w:vertAlign w:val="superscript"/>
          </w:rPr>
          <w:t>-1</w:t>
        </w:r>
        <w:r w:rsidR="00911810">
          <w:t xml:space="preserve">) were </w:t>
        </w:r>
        <w:r w:rsidR="00287636">
          <w:t xml:space="preserve">evaluated for two varieties (Bintje and Charlotte) for 17 and 7 site-years, respectively, and with 1 to 8 sampling dates per site year (Table 1). </w:t>
        </w:r>
      </w:ins>
    </w:p>
    <w:p w14:paraId="3C005EB1" w14:textId="1F4E6858" w:rsidR="00243EA0" w:rsidRDefault="00C914C8" w:rsidP="00AF67F7">
      <w:pPr>
        <w:pStyle w:val="MDPI31text"/>
      </w:pPr>
      <w:r>
        <w:t>Only a portion of the data from the Ben Abdallah et al. (2016) study used in the present analysis was included in this previous publication. While the dry weight biomass data was previously reported,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commentRangeStart w:id="68"/>
      <w:commentRangeStart w:id="69"/>
      <w:r>
        <w:t>2.2. Statistical Methods</w:t>
      </w:r>
      <w:commentRangeEnd w:id="68"/>
      <w:r w:rsidR="00617E6D">
        <w:rPr>
          <w:rStyle w:val="CommentReference"/>
          <w:rFonts w:eastAsia="SimSun"/>
          <w:i w:val="0"/>
          <w:snapToGrid/>
          <w:lang w:eastAsia="zh-CN" w:bidi="ar-SA"/>
        </w:rPr>
        <w:commentReference w:id="68"/>
      </w:r>
      <w:commentRangeEnd w:id="69"/>
      <w:r w:rsidR="00B83EC6">
        <w:rPr>
          <w:rStyle w:val="CommentReference"/>
          <w:rFonts w:eastAsia="SimSun"/>
          <w:i w:val="0"/>
          <w:snapToGrid/>
          <w:lang w:eastAsia="zh-CN" w:bidi="ar-SA"/>
        </w:rPr>
        <w:commentReference w:id="69"/>
      </w:r>
    </w:p>
    <w:p w14:paraId="17B47FB0" w14:textId="0214138A" w:rsidR="00912892" w:rsidRDefault="00C914C8" w:rsidP="00C35D39">
      <w:pPr>
        <w:pStyle w:val="MDPI31text"/>
      </w:pPr>
      <w:r>
        <w:t>Based on the approach outline</w:t>
      </w:r>
      <w:r w:rsidR="00A41067">
        <w:t>d</w:t>
      </w:r>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w:t>
      </w:r>
      <w:ins w:id="70" w:author="Revisions" w:date="2021-03-07T12:52:00Z">
        <w:r w:rsidR="00935D6A">
          <w:t xml:space="preserve">location and </w:t>
        </w:r>
      </w:ins>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573E58B8" w14:textId="0671E782" w:rsidR="004B4F3F" w:rsidRDefault="004B4F3F" w:rsidP="004B4F3F">
      <w:pPr>
        <w:pStyle w:val="MDPI31text"/>
        <w:rPr>
          <w:ins w:id="71" w:author="Revisions" w:date="2021-03-07T12:52:00Z"/>
        </w:rPr>
      </w:pPr>
      <w:commentRangeStart w:id="72"/>
      <w:r>
        <w:t>In summary</w:t>
      </w:r>
      <w:commentRangeEnd w:id="72"/>
      <w:r>
        <w:rPr>
          <w:rStyle w:val="CommentReference"/>
          <w:rFonts w:eastAsia="SimSun"/>
          <w:noProof/>
          <w:snapToGrid/>
          <w:lang w:eastAsia="zh-CN" w:bidi="ar-SA"/>
        </w:rPr>
        <w:commentReference w:id="72"/>
      </w:r>
      <w:r>
        <w:t xml:space="preserve">, this statistical approach uses </w:t>
      </w:r>
      <w:del w:id="73" w:author="Revisions" w:date="2021-03-07T12:52:00Z">
        <w:r w:rsidR="009D34C5">
          <w:delText xml:space="preserve">all of </w:delText>
        </w:r>
      </w:del>
      <w:r>
        <w:t xml:space="preserve">the </w:t>
      </w:r>
      <w:ins w:id="74" w:author="Revisions" w:date="2021-03-07T12:52:00Z">
        <w:r>
          <w:t xml:space="preserve">entire set of </w:t>
        </w:r>
      </w:ins>
      <w:r>
        <w:t xml:space="preserve">experimental data </w:t>
      </w:r>
      <w:del w:id="75" w:author="Revisions" w:date="2021-03-07T12:52:00Z">
        <w:r w:rsidR="009D34C5">
          <w:delText>to fit</w:delText>
        </w:r>
      </w:del>
      <w:ins w:id="76" w:author="Revisions" w:date="2021-03-07T12:52:00Z">
        <w:r>
          <w:t>(Figure 7a) and does not require any preliminary or intermediary statistical analysis. At the level of each experimental sampling date,</w:t>
        </w:r>
      </w:ins>
      <w:r>
        <w:t xml:space="preserve"> a linear-plateau curve </w:t>
      </w:r>
      <w:ins w:id="77" w:author="Revisions" w:date="2021-03-07T12:52:00Z">
        <w:r>
          <w:t xml:space="preserve">is fit </w:t>
        </w:r>
      </w:ins>
      <w:r>
        <w:t xml:space="preserve">for biomass as a function of nitrogen concentration </w:t>
      </w:r>
      <w:ins w:id="78" w:author="Revisions" w:date="2021-03-07T12:52:00Z">
        <w:r>
          <w:t xml:space="preserve">(Figure 7b) and the join point of the linear-plateau curve is used to define the critical N concentration. Simultaneously, a negative exponential curve (i.e., CNDC) is fit across all experimental sampling dates where the critical N point of each linear-plateau curves lies exactly upon the negative exponential curve (Figure 7b). In this manner, the linear-plateau curve fitted for any given date is influenced by </w:t>
        </w:r>
        <w:r>
          <w:lastRenderedPageBreak/>
          <w:t>the data from all other experimental sampling dates through the fitting of the negative exponential curve.</w:t>
        </w:r>
      </w:ins>
    </w:p>
    <w:p w14:paraId="41E62D83" w14:textId="0F42A012" w:rsidR="00D91F13" w:rsidRDefault="00D91F13" w:rsidP="00D91F13">
      <w:pPr>
        <w:pStyle w:val="MDPI52figure"/>
        <w:ind w:left="2608"/>
        <w:jc w:val="left"/>
        <w:rPr>
          <w:ins w:id="79" w:author="Revisions" w:date="2021-03-07T12:52:00Z"/>
          <w:b/>
        </w:rPr>
      </w:pPr>
      <w:ins w:id="80" w:author="Revisions" w:date="2021-03-07T12:52:00Z">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ins>
    </w:p>
    <w:p w14:paraId="71552F79" w14:textId="151C046B" w:rsidR="00FD1EE0" w:rsidRDefault="00D91F13" w:rsidP="00251E62">
      <w:pPr>
        <w:pStyle w:val="MDPI51figurecaption"/>
        <w:rPr>
          <w:ins w:id="81" w:author="Revisions" w:date="2021-03-07T12:52:00Z"/>
        </w:rPr>
      </w:pPr>
      <w:ins w:id="82" w:author="Revisions" w:date="2021-03-07T12:52:00Z">
        <w:r>
          <w:rPr>
            <w:b/>
          </w:rPr>
          <w:t xml:space="preserve">Figure 7. </w:t>
        </w:r>
        <w:r>
          <w:t xml:space="preserve">Hypothetical example of statistical methods used showing </w:t>
        </w:r>
        <w:r w:rsidRPr="003E21D8">
          <w:rPr>
            <w:b/>
            <w:bCs/>
          </w:rPr>
          <w:t xml:space="preserve">(a) </w:t>
        </w:r>
        <w:r>
          <w:t xml:space="preserve">raw experimental data, </w:t>
        </w:r>
        <w:r w:rsidRPr="003E21D8">
          <w:rPr>
            <w:b/>
            <w:bCs/>
          </w:rPr>
          <w:t xml:space="preserve">(b) </w:t>
        </w:r>
        <w:r>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Pr="003E21D8">
          <w:rPr>
            <w:b/>
            <w:bCs/>
          </w:rPr>
          <w:t>(c)</w:t>
        </w:r>
        <w: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ins>
    </w:p>
    <w:p w14:paraId="369DF958" w14:textId="38D1AE27" w:rsidR="004B4F3F" w:rsidRDefault="004B4F3F" w:rsidP="004B4F3F">
      <w:pPr>
        <w:pStyle w:val="MDPI31text"/>
        <w:rPr>
          <w:ins w:id="83" w:author="Revisions" w:date="2021-03-07T12:52:00Z"/>
        </w:rPr>
      </w:pPr>
      <w:commentRangeStart w:id="84"/>
      <w:ins w:id="85" w:author="Revisions" w:date="2021-03-07T12:52:00Z">
        <w:r>
          <w:t>The conventional</w:t>
        </w:r>
        <w:r w:rsidR="00FD057C">
          <w:t xml:space="preserve"> approach</w:t>
        </w:r>
        <w:r w:rsidR="00BD5662">
          <w:t xml:space="preserve"> to fit a CNDC, which contrasts with the Bayesian hierarchical </w:t>
        </w:r>
      </w:ins>
      <w:commentRangeEnd w:id="84"/>
      <w:r w:rsidR="00DE75A5">
        <w:rPr>
          <w:rStyle w:val="CommentReference"/>
          <w:rFonts w:eastAsia="SimSun"/>
          <w:noProof/>
          <w:snapToGrid/>
          <w:lang w:eastAsia="zh-CN" w:bidi="ar-SA"/>
        </w:rPr>
        <w:commentReference w:id="84"/>
      </w:r>
      <w:ins w:id="86" w:author="Revisions" w:date="2021-03-07T12:52:00Z">
        <w:r w:rsidR="00BD5662">
          <w:t xml:space="preserve">method, </w:t>
        </w:r>
        <w:r w:rsidR="00FD057C">
          <w:t>consists of a two-step process</w:t>
        </w:r>
        <w:r>
          <w:t xml:space="preserve">: first, the critical N points are selected using statistical criterial; second, a negative exponential curve using non-linear regression was fit to the subset of critical points (Figure 7c). </w:t>
        </w:r>
        <w:r w:rsidR="00BD5662">
          <w:t>There are two commonly used statistical approaches to identify critical points: linear-plateau curve fit and protected multiple comparison.</w:t>
        </w:r>
      </w:ins>
    </w:p>
    <w:p w14:paraId="2D150855" w14:textId="70A24249" w:rsidR="002331DF" w:rsidRDefault="001B4647" w:rsidP="002331DF">
      <w:pPr>
        <w:pStyle w:val="MDPI31text"/>
        <w:rPr>
          <w:ins w:id="87" w:author="Revisions" w:date="2021-03-07T12:52:00Z"/>
        </w:rPr>
      </w:pPr>
      <w:ins w:id="88" w:author="Revisions" w:date="2021-03-07T12:52:00Z">
        <w:r>
          <w:t xml:space="preserve">Using a linear-plateau curve to identify the critical points was originally suggested by </w:t>
        </w:r>
        <w:proofErr w:type="spellStart"/>
        <w:r>
          <w:t>Justes</w:t>
        </w:r>
        <w:proofErr w:type="spellEnd"/>
        <w:r>
          <w:t xml:space="preserve"> et al. (1994); however, </w:t>
        </w:r>
        <w:commentRangeStart w:id="89"/>
        <w:r>
          <w:t>while this approach is methodologically superior</w:t>
        </w:r>
        <w:r w:rsidR="00BD5662">
          <w:t xml:space="preserve"> and follows directly from N dilution theory</w:t>
        </w:r>
        <w:commentRangeEnd w:id="89"/>
        <w:r w:rsidR="00BD5662">
          <w:rPr>
            <w:rStyle w:val="CommentReference"/>
            <w:rFonts w:eastAsia="SimSun"/>
            <w:noProof/>
            <w:snapToGrid/>
            <w:lang w:eastAsia="zh-CN" w:bidi="ar-SA"/>
          </w:rPr>
          <w:commentReference w:id="89"/>
        </w:r>
        <w:r>
          <w:t>, it is difficult to implement in practice due to potential limitations of the experimental data used (e.g., insufficient levels of N treatments, interactions with environmental conditions, etc.).</w:t>
        </w:r>
        <w:r w:rsidR="002331DF">
          <w:t xml:space="preserve"> </w:t>
        </w:r>
        <w:commentRangeStart w:id="90"/>
        <w:r w:rsidR="004B4F3F">
          <w:t xml:space="preserve">In many cases, these limitations prevented the implementation of this method to identify </w:t>
        </w:r>
        <w:proofErr w:type="gramStart"/>
        <w:r w:rsidR="004B4F3F">
          <w:t>a sufficient number of</w:t>
        </w:r>
        <w:proofErr w:type="gramEnd"/>
        <w:r w:rsidR="004B4F3F">
          <w:t xml:space="preserve"> critical points</w:t>
        </w:r>
      </w:ins>
      <w:ins w:id="91" w:author="Reviewer" w:date="2021-03-08T15:57:00Z">
        <w:r w:rsidR="00B83EC6">
          <w:t xml:space="preserve"> and therefore</w:t>
        </w:r>
      </w:ins>
      <w:ins w:id="92" w:author="Revisions" w:date="2021-03-07T12:52:00Z">
        <w:r w:rsidR="004B4F3F">
          <w:t xml:space="preserve"> requir</w:t>
        </w:r>
      </w:ins>
      <w:ins w:id="93" w:author="Reviewer" w:date="2021-03-08T15:57:00Z">
        <w:r w:rsidR="00B83EC6">
          <w:t>e</w:t>
        </w:r>
      </w:ins>
      <w:ins w:id="94" w:author="Revisions" w:date="2021-03-07T12:52:00Z">
        <w:del w:id="95" w:author="Reviewer" w:date="2021-03-08T15:57:00Z">
          <w:r w:rsidR="004B4F3F" w:rsidDel="00B83EC6">
            <w:delText>ing</w:delText>
          </w:r>
        </w:del>
        <w:r w:rsidR="004B4F3F">
          <w:t xml:space="preserve"> the use of alternative methods.</w:t>
        </w:r>
        <w:commentRangeEnd w:id="90"/>
        <w:r w:rsidR="004B4F3F">
          <w:rPr>
            <w:rStyle w:val="CommentReference"/>
            <w:rFonts w:eastAsia="SimSun"/>
            <w:noProof/>
            <w:snapToGrid/>
            <w:lang w:eastAsia="zh-CN" w:bidi="ar-SA"/>
          </w:rPr>
          <w:commentReference w:id="90"/>
        </w:r>
      </w:ins>
    </w:p>
    <w:p w14:paraId="5ECDBD3A" w14:textId="5DD1DC91" w:rsidR="004B4F3F" w:rsidRDefault="00BD5662" w:rsidP="004B4F3F">
      <w:pPr>
        <w:pStyle w:val="MDPI31text"/>
        <w:rPr>
          <w:ins w:id="96" w:author="Revisions" w:date="2021-03-07T12:52:00Z"/>
        </w:rPr>
      </w:pPr>
      <w:ins w:id="97" w:author="Revisions" w:date="2021-03-07T12:52:00Z">
        <w:r>
          <w:t>M</w:t>
        </w:r>
        <w:r w:rsidR="002331DF">
          <w:t>ost studies identifying a CNDC</w:t>
        </w:r>
        <w:r>
          <w:t>, therefore,</w:t>
        </w:r>
        <w:r w:rsidR="002331DF">
          <w:t xml:space="preserve"> use methods </w:t>
        </w:r>
        <w:proofErr w:type="gramStart"/>
        <w:r w:rsidR="002331DF">
          <w:t>similar to</w:t>
        </w:r>
        <w:proofErr w:type="gramEnd"/>
        <w:r w:rsidR="002331DF">
          <w:t xml:space="preserve"> </w:t>
        </w:r>
        <w:proofErr w:type="spellStart"/>
        <w:r w:rsidR="002331DF">
          <w:t>Belangér</w:t>
        </w:r>
        <w:proofErr w:type="spellEnd"/>
        <w:r w:rsidR="002331DF">
          <w:t xml:space="preserve"> et al. (2001)</w:t>
        </w:r>
        <w:r>
          <w:t xml:space="preserve"> </w:t>
        </w:r>
        <w:r w:rsidR="00251E62">
          <w:t>where critical points are determined using a</w:t>
        </w:r>
        <w:r w:rsidR="002331DF">
          <w:t xml:space="preserve"> simplified statistical method. In this general approach, the critical points are first identified using 1) ANOVA to identify experimental dates where variation in biomass is statistically significant and 2) protected multiple comparison to identify which experimental treatments had the highest level of biomass.</w:t>
        </w:r>
        <w:r w:rsidR="004B4F3F">
          <w:t xml:space="preserve"> A</w:t>
        </w:r>
        <w:r w:rsidR="002331DF">
          <w:t xml:space="preserve">n experimental treatment with a significantly greater level of biomass than all other treatments </w:t>
        </w:r>
        <w:r w:rsidR="004B4F3F">
          <w:t>is</w:t>
        </w:r>
        <w:r w:rsidR="002331DF">
          <w:t xml:space="preserve"> then defined as the critical point.</w:t>
        </w:r>
        <w:r w:rsidR="000F303E">
          <w:t xml:space="preserve"> </w:t>
        </w:r>
        <w:commentRangeStart w:id="98"/>
        <w:r w:rsidR="000F303E">
          <w:t>However, this method does not necessarily ensure that a</w:t>
        </w:r>
        <w:r w:rsidR="000A58CE">
          <w:t>n identified</w:t>
        </w:r>
        <w:r w:rsidR="000F303E">
          <w:t xml:space="preserve"> critical point</w:t>
        </w:r>
        <w:del w:id="99" w:author="Reviewer" w:date="2021-03-08T15:58:00Z">
          <w:r w:rsidR="000F303E" w:rsidDel="00B83EC6">
            <w:delText>s</w:delText>
          </w:r>
        </w:del>
        <w:r w:rsidR="000A58CE">
          <w:t xml:space="preserve"> represents </w:t>
        </w:r>
        <w:r w:rsidR="00B54D54">
          <w:t>a true point and may be biased.</w:t>
        </w:r>
        <w:commentRangeEnd w:id="98"/>
        <w:r w:rsidR="00B54D54">
          <w:rPr>
            <w:rStyle w:val="CommentReference"/>
            <w:rFonts w:eastAsia="SimSun"/>
            <w:noProof/>
            <w:snapToGrid/>
            <w:lang w:eastAsia="zh-CN" w:bidi="ar-SA"/>
          </w:rPr>
          <w:commentReference w:id="98"/>
        </w:r>
      </w:ins>
    </w:p>
    <w:p w14:paraId="1A0C3F5B" w14:textId="2BCC8260" w:rsidR="000F303E" w:rsidRDefault="000F303E" w:rsidP="0068164C">
      <w:pPr>
        <w:pStyle w:val="MDPI31text"/>
        <w:rPr>
          <w:ins w:id="100" w:author="Revisions" w:date="2021-03-07T12:52:00Z"/>
        </w:rPr>
      </w:pPr>
      <w:ins w:id="101" w:author="Revisions" w:date="2021-03-07T12:52:00Z">
        <w:r>
          <w:t xml:space="preserve">Through a single-step process, the Bayesian hierarchical method </w:t>
        </w:r>
        <w:r w:rsidR="0068164C">
          <w:t>both eliminates</w:t>
        </w:r>
        <w:r>
          <w:t xml:space="preserve"> the need to separately identify critical points</w:t>
        </w:r>
        <w:r w:rsidR="0068164C">
          <w:t xml:space="preserve"> and implements the theoretically preferred method (e.g., linear plateau curve) to select critical points.</w:t>
        </w:r>
      </w:ins>
    </w:p>
    <w:p w14:paraId="589530DE" w14:textId="77777777" w:rsidR="000F303E" w:rsidRDefault="000F303E" w:rsidP="000F303E">
      <w:pPr>
        <w:pStyle w:val="MDPI31text"/>
        <w:rPr>
          <w:ins w:id="102" w:author="Revisions" w:date="2021-03-07T12:52:00Z"/>
        </w:rPr>
      </w:pPr>
    </w:p>
    <w:p w14:paraId="6E809980" w14:textId="77777777" w:rsidR="000F303E" w:rsidRDefault="000F303E" w:rsidP="000F303E">
      <w:pPr>
        <w:pStyle w:val="MDPI31text"/>
        <w:ind w:firstLine="2"/>
        <w:jc w:val="left"/>
        <w:rPr>
          <w:ins w:id="103" w:author="Revisions" w:date="2021-03-07T12:52:00Z"/>
        </w:rPr>
      </w:pPr>
      <w:ins w:id="104" w:author="Revisions" w:date="2021-03-07T12:52:00Z">
        <w:r>
          <w:rPr>
            <w:noProof/>
            <w:snapToGrid/>
          </w:rPr>
          <w:lastRenderedPageBreak/>
          <w:drawing>
            <wp:inline distT="0" distB="0" distL="0" distR="0" wp14:anchorId="181AFC3F" wp14:editId="5E4BB648">
              <wp:extent cx="5078139" cy="1978660"/>
              <wp:effectExtent l="0" t="0" r="1905"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ins>
    </w:p>
    <w:p w14:paraId="568DC713" w14:textId="2754B84A" w:rsidR="000F303E" w:rsidRDefault="000F303E">
      <w:pPr>
        <w:pStyle w:val="MDPI51figurecaption"/>
        <w:pPrChange w:id="105" w:author="Revisions" w:date="2021-03-07T12:52:00Z">
          <w:pPr>
            <w:pStyle w:val="MDPI31text"/>
          </w:pPr>
        </w:pPrChange>
      </w:pPr>
      <w:ins w:id="106" w:author="Revisions" w:date="2021-03-07T12:52:00Z">
        <w:r w:rsidRPr="00596031">
          <w:rPr>
            <w:b/>
            <w:bCs/>
            <w:snapToGrid w:val="0"/>
          </w:rPr>
          <w:t xml:space="preserve">Figure </w:t>
        </w:r>
        <w:r>
          <w:rPr>
            <w:b/>
            <w:bCs/>
            <w:snapToGrid w:val="0"/>
          </w:rPr>
          <w:t>8</w:t>
        </w:r>
        <w:r w:rsidRPr="00596031">
          <w:rPr>
            <w:snapToGrid w:val="0"/>
          </w:rPr>
          <w:t xml:space="preserve">. </w:t>
        </w:r>
        <w:r>
          <w:rPr>
            <w:snapToGrid w:val="0"/>
          </w:rPr>
          <w:t xml:space="preserve">Flowchart showing nested structure used in the present analysis to fit critical N dilution curves using the Bayesian hierarchical method </w:t>
        </w:r>
        <w:r>
          <w:t xml:space="preserve">based on Makowski et al. (2020). Linear-plateau curves and critical points are identified </w:t>
        </w:r>
      </w:ins>
      <w:r>
        <w:t>at the level of each experimental sampling date</w:t>
      </w:r>
      <w:del w:id="107" w:author="Revisions" w:date="2021-03-07T12:52:00Z">
        <w:r w:rsidR="009D34C5">
          <w:delText xml:space="preserve">. For each </w:delText>
        </w:r>
      </w:del>
      <w:ins w:id="108" w:author="Revisions" w:date="2021-03-07T12:52:00Z">
        <w:r>
          <w:t xml:space="preserve"> and pooled at various levels of </w:t>
        </w:r>
      </w:ins>
      <w:r>
        <w:t xml:space="preserve">location and </w:t>
      </w:r>
      <w:del w:id="109" w:author="Revisions" w:date="2021-03-07T12:52:00Z">
        <w:r w:rsidR="009D34C5">
          <w:delText xml:space="preserve">each </w:delText>
        </w:r>
      </w:del>
      <w:r>
        <w:t xml:space="preserve">variety </w:t>
      </w:r>
      <w:del w:id="110" w:author="Revisions" w:date="2021-03-07T12:52:00Z">
        <w:r w:rsidR="009D34C5">
          <w:delText xml:space="preserve">nested </w:delText>
        </w:r>
      </w:del>
      <w:r>
        <w:t>within location</w:t>
      </w:r>
      <w:del w:id="111" w:author="Revisions" w:date="2021-03-07T12:52:00Z">
        <w:r w:rsidR="009D34C5">
          <w:delText xml:space="preserve">, a </w:delText>
        </w:r>
        <w:r w:rsidR="00912892">
          <w:delText>CNDC</w:delText>
        </w:r>
        <w:r w:rsidR="009D34C5">
          <w:delText xml:space="preserve"> was fitted based on join point of the linear-plateau curves (i.e., critical N point). In this way, both the critical N points at the date level and the </w:delText>
        </w:r>
        <w:r w:rsidR="00912892">
          <w:delText>CNDC</w:delText>
        </w:r>
        <w:r w:rsidR="009D34C5">
          <w:delText xml:space="preserve"> parameters at the </w:delText>
        </w:r>
      </w:del>
      <w:ins w:id="112" w:author="Revisions" w:date="2021-03-07T12:52:00Z">
        <w:r>
          <w:t xml:space="preserve"> to determine the critical N dilution curve (CNDC) for that level. The structure of the model fits all individual levels for </w:t>
        </w:r>
      </w:ins>
      <w:r>
        <w:t xml:space="preserve">location and </w:t>
      </w:r>
      <w:del w:id="113" w:author="Revisions" w:date="2021-03-07T12:52:00Z">
        <w:r w:rsidR="009D34C5">
          <w:delText xml:space="preserve">the </w:delText>
        </w:r>
      </w:del>
      <w:r>
        <w:t xml:space="preserve">variety </w:t>
      </w:r>
      <w:del w:id="114" w:author="Revisions" w:date="2021-03-07T12:52:00Z">
        <w:r w:rsidR="009D34C5">
          <w:delText xml:space="preserve">nested </w:delText>
        </w:r>
      </w:del>
      <w:r>
        <w:t>within location</w:t>
      </w:r>
      <w:del w:id="115" w:author="Revisions" w:date="2021-03-07T12:52:00Z">
        <w:r w:rsidR="009D34C5">
          <w:delText xml:space="preserve"> levels are estimated</w:delText>
        </w:r>
      </w:del>
      <w:ins w:id="116" w:author="Revisions" w:date="2021-03-07T12:52:00Z">
        <w:r>
          <w:t>, as well as the global level of all experimental data,</w:t>
        </w:r>
      </w:ins>
      <w:r>
        <w:t xml:space="preserve"> simultaneously</w:t>
      </w:r>
      <w:ins w:id="117" w:author="Revisions" w:date="2021-03-07T12:52:00Z">
        <w:r>
          <w:t xml:space="preserve"> which allows for direct comparison across levels</w:t>
        </w:r>
      </w:ins>
      <w:r>
        <w:t>.</w:t>
      </w:r>
    </w:p>
    <w:p w14:paraId="61DFED27" w14:textId="782EC665" w:rsidR="00BD5662" w:rsidRDefault="00A813C9" w:rsidP="00BD5662">
      <w:pPr>
        <w:pStyle w:val="MDPI31text"/>
        <w:rPr>
          <w:ins w:id="118" w:author="Revisions" w:date="2021-03-07T12:52:00Z"/>
        </w:rPr>
      </w:pPr>
      <w:del w:id="119" w:author="Revisions" w:date="2021-03-07T12:52:00Z">
        <w:r>
          <w:rPr>
            <w:noProof/>
            <w:snapToGrid/>
          </w:rPr>
          <w:drawing>
            <wp:inline distT="0" distB="0" distL="0" distR="0" wp14:anchorId="357E16E4" wp14:editId="4140E898">
              <wp:extent cx="4528022" cy="32179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6211" cy="3230912"/>
                      </a:xfrm>
                      <a:prstGeom prst="rect">
                        <a:avLst/>
                      </a:prstGeom>
                    </pic:spPr>
                  </pic:pic>
                </a:graphicData>
              </a:graphic>
            </wp:inline>
          </w:drawing>
        </w:r>
      </w:del>
      <w:ins w:id="120" w:author="Revisions" w:date="2021-03-07T12:52:00Z">
        <w:r w:rsidR="00BD5662">
          <w:t xml:space="preserve">The Bayesian hierarchical framework outlined by Makowski et al. (2020) was extended to explicitly include Environmental (e.g., location) and Genotype (e.g., variety) interactions within the fitted model. This was implemented through the nesting of experimental data according to location and variety within location (Figure 8). The linear-plateau curve fitted for each experimental sampling date can be pooled at various nested levels of </w:t>
        </w:r>
        <w:r w:rsidR="004B514A">
          <w:t>location or variety within location.</w:t>
        </w:r>
      </w:ins>
    </w:p>
    <w:p w14:paraId="0FE27F52" w14:textId="21BBDA74" w:rsidR="00912892" w:rsidRDefault="00E13A5A" w:rsidP="00C35D39">
      <w:pPr>
        <w:pStyle w:val="MDPI31text"/>
      </w:pPr>
      <w:r>
        <w:t xml:space="preserve">Using </w:t>
      </w:r>
      <w:r w:rsidRPr="00E13A5A">
        <w:rPr>
          <w:i/>
          <w:iCs/>
        </w:rPr>
        <w:t>R</w:t>
      </w:r>
      <w:r>
        <w:rPr>
          <w:i/>
          <w:iCs/>
        </w:rPr>
        <w:t xml:space="preserve"> </w:t>
      </w:r>
      <w:r w:rsidR="00562E22">
        <w:t>(</w:t>
      </w:r>
      <w:del w:id="121" w:author="Revisions" w:date="2021-03-07T12:52:00Z">
        <w:r>
          <w:delText>source?),</w:delText>
        </w:r>
      </w:del>
      <w:ins w:id="122" w:author="Revisions" w:date="2021-03-07T12:52:00Z">
        <w:r w:rsidR="00435885" w:rsidRPr="00435885">
          <w:t>R Core Team</w:t>
        </w:r>
        <w:r w:rsidR="00562E22">
          <w:t xml:space="preserve">, </w:t>
        </w:r>
        <w:r w:rsidR="00435885" w:rsidRPr="00435885">
          <w:t>2020</w:t>
        </w:r>
        <w:r w:rsidR="00562E22">
          <w:t>)</w:t>
        </w:r>
        <w:r>
          <w:t>,</w:t>
        </w:r>
      </w:ins>
      <w:r>
        <w:t xml:space="preserve"> the </w:t>
      </w:r>
      <w:r>
        <w:rPr>
          <w:i/>
          <w:iCs/>
        </w:rPr>
        <w:t>brms</w:t>
      </w:r>
      <w:r>
        <w:t xml:space="preserve"> package (</w:t>
      </w:r>
      <w:proofErr w:type="spellStart"/>
      <w:del w:id="123" w:author="Revisions" w:date="2021-03-07T12:52:00Z">
        <w:r>
          <w:delText>source?)</w:delText>
        </w:r>
      </w:del>
      <w:ins w:id="124" w:author="Revisions" w:date="2021-03-07T12:52:00Z">
        <w:r w:rsidR="00562E22">
          <w:t>Bürkner</w:t>
        </w:r>
        <w:proofErr w:type="spellEnd"/>
        <w:r w:rsidR="00562E22">
          <w:t xml:space="preserve"> 2017; </w:t>
        </w:r>
        <w:proofErr w:type="spellStart"/>
        <w:r w:rsidR="00562E22">
          <w:t>Bürkner</w:t>
        </w:r>
        <w:proofErr w:type="spellEnd"/>
        <w:r w:rsidR="00562E22">
          <w:t>, 2018</w:t>
        </w:r>
        <w:r>
          <w:t>)</w:t>
        </w:r>
      </w:ins>
      <w:r>
        <w:t xml:space="preserve"> was used to implement the statistical method outlined by Makowski et al. (2020). The </w:t>
      </w:r>
      <w:r>
        <w:rPr>
          <w:i/>
          <w:iCs/>
        </w:rPr>
        <w:t>brms</w:t>
      </w:r>
      <w:r>
        <w:t xml:space="preserve"> package, </w:t>
      </w:r>
      <w:r w:rsidR="00A41067">
        <w:t>an interface to</w:t>
      </w:r>
      <w:r>
        <w:t xml:space="preserve"> </w:t>
      </w:r>
      <w:r>
        <w:rPr>
          <w:i/>
          <w:iCs/>
        </w:rPr>
        <w:t>Stan</w:t>
      </w:r>
      <w:r>
        <w:t xml:space="preserve"> (</w:t>
      </w:r>
      <w:del w:id="125" w:author="Revisions" w:date="2021-03-07T12:52:00Z">
        <w:r>
          <w:delText>source?),</w:delText>
        </w:r>
      </w:del>
      <w:ins w:id="126" w:author="Revisions" w:date="2021-03-07T12:52:00Z">
        <w:r w:rsidR="00562E22">
          <w:t>Carpenter et al., 2017</w:t>
        </w:r>
        <w:r>
          <w:t>),</w:t>
        </w:r>
      </w:ins>
      <w:r>
        <w:t xml:space="preserve"> was chosen due to the ability to include group-level (i.e., random effects) which allows for the fit of a single model for </w:t>
      </w:r>
      <w:proofErr w:type="gramStart"/>
      <w:r>
        <w:t>all of</w:t>
      </w:r>
      <w:proofErr w:type="gramEnd"/>
      <w:r>
        <w:t xml:space="preserve"> the experimental data and improves model performance through the inclusion of partial pooling</w:t>
      </w:r>
      <w:r w:rsidR="00B21B49">
        <w:t xml:space="preserve"> (</w:t>
      </w:r>
      <w:commentRangeStart w:id="127"/>
      <w:r w:rsidR="00B21B49">
        <w:t>CITATION</w:t>
      </w:r>
      <w:commentRangeEnd w:id="127"/>
      <w:r w:rsidR="00B21B49">
        <w:rPr>
          <w:rStyle w:val="CommentReference"/>
          <w:rFonts w:eastAsia="SimSun"/>
          <w:noProof/>
          <w:snapToGrid/>
          <w:lang w:eastAsia="zh-CN" w:bidi="ar-SA"/>
        </w:rPr>
        <w:commentReference w:id="127"/>
      </w:r>
      <w:r w:rsidR="00B21B49">
        <w:t>)</w:t>
      </w:r>
      <w:r>
        <w:t>.</w:t>
      </w:r>
      <w:r w:rsidR="00A41067">
        <w:t xml:space="preserve"> The </w:t>
      </w:r>
      <w:r w:rsidR="00A41067">
        <w:rPr>
          <w:i/>
          <w:iCs/>
        </w:rPr>
        <w:t xml:space="preserve">brms </w:t>
      </w:r>
      <w:r w:rsidR="00A41067">
        <w:t xml:space="preserve">package includes a user-friendly </w:t>
      </w:r>
      <w:r w:rsidR="00A41067">
        <w:lastRenderedPageBreak/>
        <w:t>modeling language, robust documentation, and a diverse set of tools to analyze and assess models.</w:t>
      </w:r>
    </w:p>
    <w:p w14:paraId="74515F7E" w14:textId="258BBF4A" w:rsidR="008E6FC6" w:rsidRDefault="00A949FC" w:rsidP="008E6FC6">
      <w:pPr>
        <w:pStyle w:val="MDPI31text"/>
        <w:rPr>
          <w:ins w:id="128" w:author="Revisions" w:date="2021-03-07T12:52:00Z"/>
        </w:rPr>
      </w:pPr>
      <w:r>
        <w:t>A non-linear</w:t>
      </w:r>
      <w:r w:rsidR="00D66A7B">
        <w:t xml:space="preserve"> </w:t>
      </w:r>
      <w:r w:rsidR="00D66A7B">
        <w:rPr>
          <w:i/>
          <w:iCs/>
        </w:rPr>
        <w:t>brms</w:t>
      </w:r>
      <w:r w:rsidR="00D66A7B" w:rsidRPr="00D66A7B">
        <w:t xml:space="preserve"> </w:t>
      </w:r>
      <w:r w:rsidR="00D66A7B">
        <w:t>model was</w:t>
      </w:r>
      <w:r>
        <w:t xml:space="preserve"> defined </w:t>
      </w:r>
      <w:del w:id="129" w:author="Revisions" w:date="2021-03-07T12:52:00Z">
        <w:r>
          <w:delText>from</w:delText>
        </w:r>
        <w:r w:rsidR="00D66A7B">
          <w:delText xml:space="preserve"> the combination of</w:delText>
        </w:r>
      </w:del>
      <w:ins w:id="130" w:author="Revisions" w:date="2021-03-07T12:52:00Z">
        <w:r w:rsidR="008E6FC6">
          <w:t>by</w:t>
        </w:r>
        <w:r w:rsidR="00D66A7B">
          <w:t xml:space="preserve"> combin</w:t>
        </w:r>
        <w:r w:rsidR="008E6FC6">
          <w:t>ing</w:t>
        </w:r>
      </w:ins>
      <w:r w:rsidR="00D66A7B">
        <w:t xml:space="preserve"> the two separate expressions </w:t>
      </w:r>
      <w:del w:id="131" w:author="Revisions" w:date="2021-03-07T12:52:00Z">
        <w:r w:rsidR="00D66A7B">
          <w:delText>defined</w:delText>
        </w:r>
      </w:del>
      <w:ins w:id="132" w:author="Revisions" w:date="2021-03-07T12:52:00Z">
        <w:r w:rsidR="0068164C">
          <w:t>used</w:t>
        </w:r>
      </w:ins>
      <w:r w:rsidR="0068164C">
        <w:t xml:space="preserve"> by</w:t>
      </w:r>
      <w:r w:rsidR="00D66A7B">
        <w:t xml:space="preserve"> Makowski et al. (2020</w:t>
      </w:r>
      <w:del w:id="133" w:author="Revisions" w:date="2021-03-07T12:52:00Z">
        <w:r w:rsidR="00D66A7B">
          <w:delText xml:space="preserve">). </w:delText>
        </w:r>
      </w:del>
      <w:ins w:id="134" w:author="Revisions" w:date="2021-03-07T12:52:00Z">
        <w:r w:rsidR="00D66A7B">
          <w:t>)</w:t>
        </w:r>
        <w:r w:rsidR="008E6FC6">
          <w:t xml:space="preserve"> to parameterize the Bayesian hierarchical model </w:t>
        </w:r>
        <w:r w:rsidR="0068164C">
          <w:t xml:space="preserve">as </w:t>
        </w:r>
        <w:r w:rsidR="008E6FC6">
          <w:t xml:space="preserve">implemented with </w:t>
        </w:r>
        <w:proofErr w:type="spellStart"/>
        <w:r w:rsidR="008E6FC6">
          <w:rPr>
            <w:i/>
            <w:iCs/>
          </w:rPr>
          <w:t>rjags</w:t>
        </w:r>
        <w:proofErr w:type="spellEnd"/>
        <w:r w:rsidR="008E6FC6">
          <w:t xml:space="preserve"> </w:t>
        </w:r>
        <w:r w:rsidR="0068164C">
          <w:t xml:space="preserve">(Plummer, 2019) </w:t>
        </w:r>
        <w:r w:rsidR="008E6FC6">
          <w:t xml:space="preserve">and </w:t>
        </w:r>
        <w:r w:rsidR="008E6FC6">
          <w:rPr>
            <w:i/>
            <w:iCs/>
          </w:rPr>
          <w:t>JAGS</w:t>
        </w:r>
        <w:r w:rsidR="008E6FC6">
          <w:t xml:space="preserve"> statistical software</w:t>
        </w:r>
        <w:r w:rsidR="0068164C">
          <w:t xml:space="preserve"> (Plummer, 2013)</w:t>
        </w:r>
        <w:r w:rsidR="00D66A7B">
          <w:t xml:space="preserve">. </w:t>
        </w:r>
      </w:ins>
    </w:p>
    <w:p w14:paraId="6AF967BB" w14:textId="2D299AAA" w:rsidR="00D66A7B" w:rsidRDefault="00D66A7B" w:rsidP="008E6FC6">
      <w:pPr>
        <w:pStyle w:val="MDPI31text"/>
      </w:pPr>
      <w:r>
        <w:t>The first expression</w:t>
      </w:r>
      <w:r w:rsidR="008E6FC6">
        <w:t xml:space="preserve"> </w:t>
      </w:r>
      <w:ins w:id="135" w:author="Revisions" w:date="2021-03-07T12:52:00Z">
        <w:r w:rsidR="008E6FC6">
          <w:t xml:space="preserve">from Makowski et al. (2020) </w:t>
        </w:r>
      </w:ins>
      <w:r>
        <w:t>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commentRangeStart w:id="136"/>
            <w:r w:rsidRPr="00D66A7B">
              <w:t xml:space="preserve">W = </w:t>
            </w:r>
            <w:proofErr w:type="gramStart"/>
            <w:r w:rsidRPr="00353066">
              <w:rPr>
                <w:i/>
                <w:rPrChange w:id="137" w:author="Revisions" w:date="2021-03-07T12:52:00Z">
                  <w:rPr/>
                </w:rPrChange>
              </w:rPr>
              <w:t>min</w:t>
            </w:r>
            <w:r w:rsidRPr="00D66A7B">
              <w:t>(</w:t>
            </w:r>
            <w:proofErr w:type="spellStart"/>
            <w:proofErr w:type="gramEnd"/>
            <w:r>
              <w:t>W</w:t>
            </w:r>
            <w:r>
              <w:rPr>
                <w:vertAlign w:val="subscript"/>
              </w:rPr>
              <w:t>max,i</w:t>
            </w:r>
            <w:proofErr w:type="spellEnd"/>
            <w:r w:rsidRPr="00D66A7B">
              <w:t xml:space="preserve"> + S</w:t>
            </w:r>
            <w:r w:rsidRPr="00D66A7B">
              <w:rPr>
                <w:vertAlign w:val="subscript"/>
              </w:rPr>
              <w:t>i</w:t>
            </w:r>
            <w:r w:rsidRPr="00D66A7B">
              <w:t xml:space="preserve"> * (</w:t>
            </w:r>
            <w:r>
              <w:t>%</w:t>
            </w:r>
            <w:proofErr w:type="spellStart"/>
            <w:r w:rsidRPr="00D66A7B">
              <w:t>N</w:t>
            </w:r>
            <w:r>
              <w:rPr>
                <w:vertAlign w:val="subscript"/>
              </w:rPr>
              <w:t>Plant</w:t>
            </w:r>
            <w:proofErr w:type="spellEnd"/>
            <w:r w:rsidRPr="00D66A7B">
              <w:t xml:space="preserve"> – </w:t>
            </w:r>
            <w:r>
              <w:t>%</w:t>
            </w:r>
            <w:r w:rsidRPr="00D66A7B">
              <w:t>N</w:t>
            </w:r>
            <w:r>
              <w:rPr>
                <w:vertAlign w:val="subscript"/>
              </w:rPr>
              <w:t>c</w:t>
            </w:r>
            <w:r w:rsidRPr="00D66A7B">
              <w:t xml:space="preserve">), </w:t>
            </w:r>
            <w:proofErr w:type="spellStart"/>
            <w:r>
              <w:t>W</w:t>
            </w:r>
            <w:r>
              <w:rPr>
                <w:vertAlign w:val="subscript"/>
              </w:rPr>
              <w:t>max,i</w:t>
            </w:r>
            <w:proofErr w:type="spellEnd"/>
            <w:r w:rsidRPr="00D66A7B">
              <w:t>)</w:t>
            </w:r>
            <w:commentRangeEnd w:id="136"/>
            <w:r w:rsidR="000B7084">
              <w:rPr>
                <w:rStyle w:val="CommentReference"/>
                <w:rFonts w:eastAsia="SimSun"/>
                <w:noProof/>
                <w:snapToGrid/>
                <w:lang w:eastAsia="zh-CN" w:bidi="ar-SA"/>
              </w:rPr>
              <w:commentReference w:id="136"/>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48A45C3" w14:textId="7D3640C3" w:rsidR="002A4098" w:rsidRDefault="00D66A7B" w:rsidP="002A4098">
      <w:pPr>
        <w:pStyle w:val="MDPI31text"/>
        <w:ind w:firstLine="0"/>
      </w:pPr>
      <w:r>
        <w:t>where %N</w:t>
      </w:r>
      <w:r>
        <w:rPr>
          <w:vertAlign w:val="subscript"/>
        </w:rPr>
        <w:t>c</w:t>
      </w:r>
      <w:r>
        <w:t xml:space="preserve"> is the critical N concentration, S</w:t>
      </w:r>
      <w:r>
        <w:rPr>
          <w:vertAlign w:val="subscript"/>
        </w:rPr>
        <w:t>i</w:t>
      </w:r>
      <w:r>
        <w:t xml:space="preserve"> and </w:t>
      </w:r>
      <w:proofErr w:type="spellStart"/>
      <w:proofErr w:type="gramStart"/>
      <w:r>
        <w:t>W</w:t>
      </w:r>
      <w:r>
        <w:rPr>
          <w:vertAlign w:val="subscript"/>
        </w:rPr>
        <w:t>max,i</w:t>
      </w:r>
      <w:proofErr w:type="spellEnd"/>
      <w:proofErr w:type="gramEnd"/>
      <w:r>
        <w:t xml:space="preserve"> are the slope of the linear-plateau curve and the maximum value of biomass (i.e., plateau) for a given date, respectively, </w:t>
      </w:r>
      <w:ins w:id="138" w:author="Revisions" w:date="2021-03-07T12:52:00Z">
        <w:r w:rsidR="00353066" w:rsidRPr="00353066">
          <w:rPr>
            <w:i/>
            <w:iCs/>
          </w:rPr>
          <w:t>min</w:t>
        </w:r>
        <w:r w:rsidR="00353066">
          <w:t xml:space="preserve"> represents the minima function (i.e., plateau), </w:t>
        </w:r>
      </w:ins>
      <w:r>
        <w:t>and W and %</w:t>
      </w:r>
      <w:proofErr w:type="spellStart"/>
      <w:r>
        <w:t>N</w:t>
      </w:r>
      <w:r>
        <w:rPr>
          <w:vertAlign w:val="subscript"/>
        </w:rPr>
        <w:t>Plant</w:t>
      </w:r>
      <w:proofErr w:type="spellEnd"/>
      <w:r>
        <w:t xml:space="preserve"> have the same meaning as previously defined in this present study.</w:t>
      </w:r>
      <w:r w:rsidR="00353066">
        <w:t xml:space="preserve"> </w:t>
      </w:r>
      <w:del w:id="139" w:author="Revisions" w:date="2021-03-07T12:52:00Z">
        <w:r>
          <w:delText xml:space="preserve">The second expression represents the </w:delText>
        </w:r>
        <w:r w:rsidR="00912892">
          <w:delText>CNDC</w:delText>
        </w:r>
        <w:r>
          <w:delText xml:space="preserve"> component:</w:delText>
        </w:r>
      </w:del>
      <w:ins w:id="140" w:author="Revisions" w:date="2021-03-07T12:52:00Z">
        <w:r w:rsidR="002A4098">
          <w:t>This linear-plateau curve is defined with nitrogen concentration as the independent variable and biomass as the dependent variable and is written in point-slope form where the reference point used is the critical point.</w:t>
        </w:r>
      </w:ins>
    </w:p>
    <w:p w14:paraId="55388A3D" w14:textId="0E971195" w:rsidR="00D66A7B" w:rsidRPr="00D66A7B" w:rsidRDefault="00D66A7B" w:rsidP="00D710ED">
      <w:pPr>
        <w:pStyle w:val="MDPI31text"/>
        <w:ind w:firstLine="452"/>
        <w:rPr>
          <w:ins w:id="141" w:author="Revisions" w:date="2021-03-07T12:52:00Z"/>
        </w:rPr>
      </w:pPr>
      <w:ins w:id="142" w:author="Revisions" w:date="2021-03-07T12:52:00Z">
        <w:r>
          <w:t xml:space="preserve">The second expression </w:t>
        </w:r>
        <w:r w:rsidR="002A4098">
          <w:t xml:space="preserve">from Makowski et al. (2020) </w:t>
        </w:r>
        <w:r>
          <w:t xml:space="preserve">represents the </w:t>
        </w:r>
        <w:r w:rsidR="00912892">
          <w:t>CNDC</w:t>
        </w:r>
        <w:r>
          <w:t xml:space="preserve"> component:</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24B802C9" w:rsidR="00D66A7B" w:rsidRDefault="00D66A7B" w:rsidP="00A949FC">
            <w:pPr>
              <w:pStyle w:val="MDPI39equation"/>
            </w:pPr>
            <w:commentRangeStart w:id="143"/>
            <w:r>
              <w:t>%</w:t>
            </w:r>
            <w:r w:rsidRPr="00D66A7B">
              <w:t>N</w:t>
            </w:r>
            <w:r w:rsidRPr="00D66A7B">
              <w:rPr>
                <w:vertAlign w:val="subscript"/>
              </w:rPr>
              <w:t>c</w:t>
            </w:r>
            <w:r w:rsidRPr="00D66A7B">
              <w:t xml:space="preserve"> = </w:t>
            </w:r>
            <w:r>
              <w:rPr>
                <w:i/>
                <w:iCs/>
              </w:rPr>
              <w:t>a</w:t>
            </w:r>
            <w:r w:rsidR="00E86713">
              <w:rPr>
                <w:i/>
                <w:rPrChange w:id="144" w:author="Revisions" w:date="2021-03-07T12:52:00Z">
                  <w:rPr/>
                </w:rPrChange>
              </w:rPr>
              <w:t xml:space="preserve"> </w:t>
            </w:r>
            <w:del w:id="145" w:author="Revisions" w:date="2021-03-07T12:52:00Z">
              <w:r w:rsidRPr="00D66A7B">
                <w:delText xml:space="preserve">* </w:delText>
              </w:r>
            </w:del>
            <w:r w:rsidR="00353066">
              <w:t>(</w:t>
            </w:r>
            <w:proofErr w:type="spellStart"/>
            <w:proofErr w:type="gramStart"/>
            <w:r w:rsidR="00353066">
              <w:t>W</w:t>
            </w:r>
            <w:r w:rsidR="00353066" w:rsidRPr="008960FA">
              <w:rPr>
                <w:vertAlign w:val="subscript"/>
              </w:rPr>
              <w:t>max,i</w:t>
            </w:r>
            <w:proofErr w:type="spellEnd"/>
            <w:proofErr w:type="gramEnd"/>
            <w:del w:id="146" w:author="Revisions" w:date="2021-03-07T12:52:00Z">
              <w:r w:rsidRPr="00D66A7B">
                <w:delText xml:space="preserve"> ^ </w:delText>
              </w:r>
              <w:r>
                <w:delText>(–</w:delText>
              </w:r>
            </w:del>
            <w:ins w:id="147" w:author="Revisions" w:date="2021-03-07T12:52:00Z">
              <w:r w:rsidR="00353066">
                <w:t>)</w:t>
              </w:r>
              <w:r w:rsidR="00E86713">
                <w:t xml:space="preserve"> </w:t>
              </w:r>
              <w:r w:rsidR="00E86713">
                <w:rPr>
                  <w:vertAlign w:val="superscript"/>
                </w:rPr>
                <w:t>–</w:t>
              </w:r>
            </w:ins>
            <w:r w:rsidR="00353066" w:rsidRPr="00E86713">
              <w:rPr>
                <w:i/>
                <w:vertAlign w:val="superscript"/>
                <w:rPrChange w:id="148" w:author="Revisions" w:date="2021-03-07T12:52:00Z">
                  <w:rPr>
                    <w:i/>
                  </w:rPr>
                </w:rPrChange>
              </w:rPr>
              <w:t>b</w:t>
            </w:r>
            <w:commentRangeEnd w:id="143"/>
            <w:del w:id="149" w:author="Revisions" w:date="2021-03-07T12:52:00Z">
              <w:r w:rsidRPr="00D66A7B">
                <w:delText>)</w:delText>
              </w:r>
              <w:r>
                <w:delText>)</w:delText>
              </w:r>
            </w:del>
            <w:r w:rsidR="00357900">
              <w:rPr>
                <w:rStyle w:val="CommentReference"/>
                <w:rFonts w:eastAsia="SimSun"/>
                <w:noProof/>
                <w:snapToGrid/>
                <w:lang w:eastAsia="zh-CN" w:bidi="ar-SA"/>
              </w:rPr>
              <w:commentReference w:id="143"/>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E5B3EF2" w14:textId="051D8427" w:rsidR="002A4098" w:rsidRDefault="00A949FC" w:rsidP="00D11D6A">
      <w:pPr>
        <w:pStyle w:val="MDPI31text"/>
        <w:ind w:firstLine="0"/>
        <w:rPr>
          <w:ins w:id="150" w:author="Revisions" w:date="2021-03-07T12:52:00Z"/>
        </w:rPr>
      </w:pPr>
      <w:r>
        <w:t>w</w:t>
      </w:r>
      <w:r w:rsidR="00D66A7B">
        <w:t xml:space="preserve">here </w:t>
      </w:r>
      <w:r w:rsidR="00D66A7B">
        <w:rPr>
          <w:i/>
          <w:iCs/>
        </w:rPr>
        <w:t>a</w:t>
      </w:r>
      <w:r w:rsidR="00D66A7B">
        <w:t xml:space="preserve"> and </w:t>
      </w:r>
      <w:r w:rsidR="00D66A7B">
        <w:rPr>
          <w:i/>
          <w:iCs/>
        </w:rPr>
        <w:t>b</w:t>
      </w:r>
      <w:r w:rsidR="00D66A7B">
        <w:t xml:space="preserve"> are the parameters </w:t>
      </w:r>
      <w:del w:id="151" w:author="Revisions" w:date="2021-03-07T12:52:00Z">
        <w:r w:rsidR="00D66A7B">
          <w:delText>which</w:delText>
        </w:r>
      </w:del>
      <w:ins w:id="152" w:author="Revisions" w:date="2021-03-07T12:52:00Z">
        <w:r w:rsidR="00353066">
          <w:t>that</w:t>
        </w:r>
      </w:ins>
      <w:r w:rsidR="00D66A7B">
        <w:t xml:space="preserve"> define the negative exponential curve and %N</w:t>
      </w:r>
      <w:r w:rsidR="00D66A7B">
        <w:rPr>
          <w:vertAlign w:val="subscript"/>
        </w:rPr>
        <w:t>c</w:t>
      </w:r>
      <w:r w:rsidR="00D66A7B">
        <w:t xml:space="preserve"> and </w:t>
      </w:r>
      <w:proofErr w:type="spellStart"/>
      <w:proofErr w:type="gramStart"/>
      <w:r w:rsidR="00D66A7B">
        <w:t>W</w:t>
      </w:r>
      <w:r w:rsidR="00D66A7B">
        <w:rPr>
          <w:vertAlign w:val="subscript"/>
        </w:rPr>
        <w:t>max,</w:t>
      </w:r>
      <w:r>
        <w:rPr>
          <w:vertAlign w:val="subscript"/>
        </w:rPr>
        <w:t>i</w:t>
      </w:r>
      <w:proofErr w:type="spellEnd"/>
      <w:proofErr w:type="gramEnd"/>
      <w:r>
        <w:rPr>
          <w:vertAlign w:val="subscript"/>
        </w:rPr>
        <w:t xml:space="preserve"> </w:t>
      </w:r>
      <w:r>
        <w:t xml:space="preserve">have the same meanings as defined above. </w:t>
      </w:r>
      <w:del w:id="153" w:author="Revisions" w:date="2021-03-07T12:52:00Z">
        <w:r>
          <w:delText>These two statements were combined (via</w:delText>
        </w:r>
      </w:del>
    </w:p>
    <w:p w14:paraId="5529507E" w14:textId="5863759A" w:rsidR="00505583" w:rsidRDefault="002A4098">
      <w:pPr>
        <w:pStyle w:val="MDPI31text"/>
        <w:ind w:firstLine="452"/>
        <w:pPrChange w:id="154" w:author="Revisions" w:date="2021-03-07T12:52:00Z">
          <w:pPr>
            <w:pStyle w:val="MDPI31text"/>
            <w:ind w:firstLine="0"/>
          </w:pPr>
        </w:pPrChange>
      </w:pPr>
      <w:ins w:id="155" w:author="Revisions" w:date="2021-03-07T12:52:00Z">
        <w:r>
          <w:t>Using algebraic</w:t>
        </w:r>
      </w:ins>
      <w:r>
        <w:t xml:space="preserve"> substitution </w:t>
      </w:r>
      <w:ins w:id="156" w:author="Revisions" w:date="2021-03-07T12:52:00Z">
        <w:r>
          <w:t>(</w:t>
        </w:r>
      </w:ins>
      <w:r>
        <w:t>for %N</w:t>
      </w:r>
      <w:r>
        <w:rPr>
          <w:vertAlign w:val="subscript"/>
        </w:rPr>
        <w:t>c</w:t>
      </w:r>
      <w:del w:id="157" w:author="Revisions" w:date="2021-03-07T12:52:00Z">
        <w:r w:rsidR="00A949FC">
          <w:delText xml:space="preserve">) </w:delText>
        </w:r>
      </w:del>
      <w:ins w:id="158" w:author="Revisions" w:date="2021-03-07T12:52:00Z">
        <w:r>
          <w:t>), t</w:t>
        </w:r>
        <w:r w:rsidR="00A949FC">
          <w:t xml:space="preserve">hese two </w:t>
        </w:r>
        <w:r>
          <w:t xml:space="preserve">expressions </w:t>
        </w:r>
        <w:r w:rsidR="00A949FC">
          <w:t xml:space="preserve">were combined </w:t>
        </w:r>
      </w:ins>
      <w:r w:rsidR="00A949FC">
        <w:t>to produce following</w:t>
      </w:r>
      <w:r>
        <w:t xml:space="preserve"> </w:t>
      </w:r>
      <w:ins w:id="159" w:author="Revisions" w:date="2021-03-07T12:52:00Z">
        <w:r>
          <w:t xml:space="preserve">non-linear </w:t>
        </w:r>
        <w:r>
          <w:rPr>
            <w:i/>
            <w:iCs/>
          </w:rPr>
          <w:t>brms</w:t>
        </w:r>
        <w:r w:rsidR="00A949FC">
          <w:t xml:space="preserve"> </w:t>
        </w:r>
      </w:ins>
      <w:r w:rsidR="00A949FC">
        <w:t>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6D702913" w:rsidR="00505583" w:rsidRDefault="00505583" w:rsidP="00A949FC">
            <w:pPr>
              <w:pStyle w:val="MDPI39equation"/>
            </w:pPr>
            <w:commentRangeStart w:id="160"/>
            <w:r w:rsidRPr="00505583">
              <w:t xml:space="preserve">W </w:t>
            </w:r>
            <w:r w:rsidR="00A949FC">
              <w:t>~</w:t>
            </w:r>
            <w:r w:rsidRPr="00505583">
              <w:t xml:space="preserve"> </w:t>
            </w:r>
            <w:proofErr w:type="gramStart"/>
            <w:r w:rsidRPr="00353066">
              <w:rPr>
                <w:i/>
                <w:rPrChange w:id="161" w:author="Revisions" w:date="2021-03-07T12:52:00Z">
                  <w:rPr/>
                </w:rPrChange>
              </w:rPr>
              <w:t>min</w:t>
            </w:r>
            <w:r w:rsidRPr="00505583">
              <w:t>(</w:t>
            </w:r>
            <w:proofErr w:type="spellStart"/>
            <w:proofErr w:type="gramEnd"/>
            <w:r>
              <w:t>W</w:t>
            </w:r>
            <w:r w:rsidRPr="00505583">
              <w:rPr>
                <w:vertAlign w:val="subscript"/>
              </w:rPr>
              <w:t>max</w:t>
            </w:r>
            <w:r w:rsidR="00A949FC">
              <w:rPr>
                <w:vertAlign w:val="subscript"/>
              </w:rPr>
              <w:t>,i</w:t>
            </w:r>
            <w:proofErr w:type="spellEnd"/>
            <w:r w:rsidRPr="00505583">
              <w:t xml:space="preserve"> + S</w:t>
            </w:r>
            <w:r w:rsidRPr="00505583">
              <w:rPr>
                <w:vertAlign w:val="subscript"/>
              </w:rPr>
              <w:t>i</w:t>
            </w:r>
            <w:r w:rsidRPr="00505583">
              <w:t xml:space="preserve"> * (</w:t>
            </w:r>
            <w:r>
              <w:t>%</w:t>
            </w:r>
            <w:proofErr w:type="spellStart"/>
            <w:r w:rsidRPr="00505583">
              <w:t>N</w:t>
            </w:r>
            <w:r>
              <w:rPr>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00353066">
              <w:t>(</w:t>
            </w:r>
            <w:proofErr w:type="spellStart"/>
            <w:r w:rsidR="00353066">
              <w:t>W</w:t>
            </w:r>
            <w:r w:rsidR="00353066" w:rsidRPr="008960FA">
              <w:rPr>
                <w:vertAlign w:val="subscript"/>
              </w:rPr>
              <w:t>max,i</w:t>
            </w:r>
            <w:proofErr w:type="spellEnd"/>
            <w:del w:id="162" w:author="Revisions" w:date="2021-03-07T12:52:00Z">
              <w:r w:rsidRPr="00505583">
                <w:delText>^(</w:delText>
              </w:r>
              <w:r>
                <w:delText>–</w:delText>
              </w:r>
            </w:del>
            <w:ins w:id="163" w:author="Revisions" w:date="2021-03-07T12:52:00Z">
              <w:r w:rsidR="00353066">
                <w:t>)</w:t>
              </w:r>
              <w:r w:rsidR="00E86713">
                <w:rPr>
                  <w:vertAlign w:val="superscript"/>
                </w:rPr>
                <w:t xml:space="preserve"> –</w:t>
              </w:r>
            </w:ins>
            <w:r w:rsidR="00353066" w:rsidRPr="00E86713">
              <w:rPr>
                <w:i/>
                <w:vertAlign w:val="superscript"/>
                <w:rPrChange w:id="164" w:author="Revisions" w:date="2021-03-07T12:52:00Z">
                  <w:rPr>
                    <w:i/>
                  </w:rPr>
                </w:rPrChange>
              </w:rPr>
              <w:t>b</w:t>
            </w:r>
            <w:del w:id="165" w:author="Revisions" w:date="2021-03-07T12:52:00Z">
              <w:r w:rsidRPr="00505583">
                <w:delText>)))),</w:delText>
              </w:r>
            </w:del>
            <w:ins w:id="166" w:author="Revisions" w:date="2021-03-07T12:52:00Z">
              <w:r w:rsidRPr="00505583">
                <w:t>)),</w:t>
              </w:r>
            </w:ins>
            <w:r w:rsidRPr="00505583">
              <w:t xml:space="preserve"> </w:t>
            </w:r>
            <w:proofErr w:type="spellStart"/>
            <w:r>
              <w:t>W</w:t>
            </w:r>
            <w:r>
              <w:rPr>
                <w:vertAlign w:val="subscript"/>
              </w:rPr>
              <w:t>max</w:t>
            </w:r>
            <w:r w:rsidR="00A949FC">
              <w:rPr>
                <w:vertAlign w:val="subscript"/>
              </w:rPr>
              <w:t>,i</w:t>
            </w:r>
            <w:proofErr w:type="spellEnd"/>
            <w:r w:rsidRPr="00505583">
              <w:t>)</w:t>
            </w:r>
            <w:commentRangeEnd w:id="160"/>
            <w:r w:rsidR="000B7084">
              <w:rPr>
                <w:rStyle w:val="CommentReference"/>
                <w:rFonts w:eastAsia="SimSun"/>
                <w:noProof/>
                <w:snapToGrid/>
                <w:lang w:eastAsia="zh-CN" w:bidi="ar-SA"/>
              </w:rPr>
              <w:commentReference w:id="160"/>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02E4A6BB" w:rsidR="00A949FC" w:rsidRPr="00A949FC" w:rsidRDefault="00A949FC" w:rsidP="00C914C8">
      <w:pPr>
        <w:pStyle w:val="MDPI31text"/>
      </w:pPr>
      <w:r>
        <w:t>Two group-level (i.e., random) effects were specified for this</w:t>
      </w:r>
      <w:r w:rsidR="00DC3F98">
        <w:t xml:space="preserve"> </w:t>
      </w:r>
      <w:del w:id="167" w:author="Revisions" w:date="2021-03-07T12:52:00Z">
        <w:r>
          <w:delText>model.</w:delText>
        </w:r>
      </w:del>
      <w:ins w:id="168" w:author="Revisions" w:date="2021-03-07T12:52:00Z">
        <w:r w:rsidR="00DC3F98">
          <w:rPr>
            <w:i/>
            <w:iCs/>
          </w:rPr>
          <w:t>brms</w:t>
        </w:r>
        <w:r>
          <w:t xml:space="preserve"> model</w:t>
        </w:r>
        <w:r w:rsidR="00DC3F98">
          <w:t xml:space="preserve"> to parameterize the nested structure (Figure 8)</w:t>
        </w:r>
        <w:r>
          <w:t>.</w:t>
        </w:r>
      </w:ins>
      <w:r>
        <w:t xml:space="preserve"> First, the parameters S</w:t>
      </w:r>
      <w:r>
        <w:rPr>
          <w:vertAlign w:val="subscript"/>
        </w:rPr>
        <w:t>i</w:t>
      </w:r>
      <w:r>
        <w:t xml:space="preserve"> and </w:t>
      </w:r>
      <w:proofErr w:type="spellStart"/>
      <w:proofErr w:type="gramStart"/>
      <w:r>
        <w:t>W</w:t>
      </w:r>
      <w:r>
        <w:rPr>
          <w:vertAlign w:val="subscript"/>
        </w:rPr>
        <w:t>max,i</w:t>
      </w:r>
      <w:proofErr w:type="spellEnd"/>
      <w:proofErr w:type="gramEnd"/>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proofErr w:type="spellStart"/>
            <w:proofErr w:type="gramStart"/>
            <w:r>
              <w:t>W</w:t>
            </w:r>
            <w:r w:rsidRPr="00A949FC">
              <w:rPr>
                <w:vertAlign w:val="subscript"/>
              </w:rPr>
              <w:t>max</w:t>
            </w:r>
            <w:r>
              <w:rPr>
                <w:vertAlign w:val="subscript"/>
              </w:rPr>
              <w:t>,i</w:t>
            </w:r>
            <w:proofErr w:type="spellEnd"/>
            <w:proofErr w:type="gramEnd"/>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8D41C3F" w:rsidR="00A949FC" w:rsidRPr="00A949FC" w:rsidRDefault="00A949FC" w:rsidP="00D11D6A">
      <w:pPr>
        <w:pStyle w:val="MDPI31text"/>
        <w:ind w:firstLine="0"/>
      </w:pPr>
      <w:r>
        <w:t xml:space="preserve">where index represents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w:t>
            </w:r>
            <w:proofErr w:type="gramStart"/>
            <w:r w:rsidR="009A190B" w:rsidRPr="00A949FC">
              <w:t>location</w:t>
            </w:r>
            <w:r w:rsidR="009A190B">
              <w:t>: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6CF88651" w:rsidR="009D34C5" w:rsidRDefault="009D34C5" w:rsidP="009D34C5">
      <w:pPr>
        <w:pStyle w:val="MDPI31text"/>
      </w:pPr>
      <w:r>
        <w:t xml:space="preserve">The </w:t>
      </w:r>
      <w:r>
        <w:rPr>
          <w:i/>
          <w:iCs/>
        </w:rPr>
        <w:t>brms</w:t>
      </w:r>
      <w:r>
        <w:t xml:space="preserve"> model was fit</w:t>
      </w:r>
      <w:ins w:id="169" w:author="Reviewer" w:date="2021-03-08T16:00:00Z">
        <w:r w:rsidR="00B83EC6">
          <w:t>ted</w:t>
        </w:r>
      </w:ins>
      <w:r>
        <w:t xml:space="preserve"> using 4 chains and </w:t>
      </w:r>
      <w:del w:id="170" w:author="Revisions" w:date="2021-03-07T12:52:00Z">
        <w:r>
          <w:delText>5000</w:delText>
        </w:r>
      </w:del>
      <w:ins w:id="171" w:author="Revisions" w:date="2021-03-07T12:52:00Z">
        <w:r w:rsidR="00562E22">
          <w:t>10</w:t>
        </w:r>
        <w:r>
          <w:t>000</w:t>
        </w:r>
      </w:ins>
      <w:r>
        <w:t xml:space="preserve"> iterations with </w:t>
      </w:r>
      <w:del w:id="172" w:author="Revisions" w:date="2021-03-07T12:52:00Z">
        <w:r>
          <w:delText>2000</w:delText>
        </w:r>
      </w:del>
      <w:ins w:id="173" w:author="Revisions" w:date="2021-03-07T12:52:00Z">
        <w:r w:rsidR="00562E22">
          <w:t>3</w:t>
        </w:r>
        <w:r>
          <w:t>000</w:t>
        </w:r>
      </w:ins>
      <w:r>
        <w:t xml:space="preserve"> warmups per chain. The priors for this model were chosen both based on expert knowledge (i.e., previously reported values)</w:t>
      </w:r>
      <w:r w:rsidR="00C37386">
        <w:t xml:space="preserve">, </w:t>
      </w:r>
      <w:r>
        <w:t>empirical observations</w:t>
      </w:r>
      <w:r w:rsidR="00C37386">
        <w:t>, and the joint prior predictive distribution (</w:t>
      </w:r>
      <w:commentRangeStart w:id="174"/>
      <w:r w:rsidR="00C37386">
        <w:t>CITATION</w:t>
      </w:r>
      <w:commentRangeEnd w:id="174"/>
      <w:r w:rsidR="00C37386">
        <w:rPr>
          <w:rStyle w:val="CommentReference"/>
          <w:rFonts w:eastAsia="SimSun"/>
          <w:noProof/>
          <w:snapToGrid/>
          <w:lang w:eastAsia="zh-CN" w:bidi="ar-SA"/>
        </w:rPr>
        <w:commentReference w:id="174"/>
      </w:r>
      <w:del w:id="175" w:author="Revisions" w:date="2021-03-07T12:52:00Z">
        <w:r w:rsidR="00C37386">
          <w:delText>)</w:delText>
        </w:r>
        <w:r w:rsidR="00192967">
          <w:delText>, ie</w:delText>
        </w:r>
      </w:del>
      <w:ins w:id="176" w:author="Revisions" w:date="2021-03-07T12:52:00Z">
        <w:r w:rsidR="004A1326">
          <w:t>) (</w:t>
        </w:r>
        <w:r w:rsidR="00192967">
          <w:t>i</w:t>
        </w:r>
        <w:r w:rsidR="004A1326">
          <w:t>.</w:t>
        </w:r>
        <w:r w:rsidR="00192967">
          <w:t>e</w:t>
        </w:r>
        <w:r w:rsidR="004A1326">
          <w:t>.,</w:t>
        </w:r>
      </w:ins>
      <w:r w:rsidR="00192967">
        <w:t xml:space="preserve"> if a set of relatively uninformative priors led to biologically or physically impossible predictions, the prior ranges were narrowed</w:t>
      </w:r>
      <w:del w:id="177" w:author="Revisions" w:date="2021-03-07T12:52:00Z">
        <w:r>
          <w:delText>.</w:delText>
        </w:r>
      </w:del>
      <w:ins w:id="178" w:author="Revisions" w:date="2021-03-07T12:52:00Z">
        <w:r w:rsidR="00911FD8">
          <w:t>)</w:t>
        </w:r>
        <w:r>
          <w:t>.</w:t>
        </w:r>
      </w:ins>
      <w:r w:rsidR="00192967">
        <w:t xml:space="preserve"> This is particularly important for hyperparameters dealing with the standard deviation between groups in a hierarchical model.</w:t>
      </w:r>
      <w:r>
        <w:t xml:space="preserve"> A summary of the prior model values and their sources is given below (Table 5).</w:t>
      </w:r>
    </w:p>
    <w:p w14:paraId="31216CEA" w14:textId="20861112" w:rsidR="009D34C5" w:rsidRDefault="009D34C5" w:rsidP="009D34C5">
      <w:pPr>
        <w:pStyle w:val="MDPI41tablecaption"/>
      </w:pPr>
      <w:commentRangeStart w:id="179"/>
      <w:commentRangeStart w:id="180"/>
      <w:r>
        <w:rPr>
          <w:b/>
        </w:rPr>
        <w:t>Table 5.</w:t>
      </w:r>
      <w:r>
        <w:t xml:space="preserve"> </w:t>
      </w:r>
      <w:commentRangeEnd w:id="180"/>
      <w:r w:rsidR="00EF401E">
        <w:rPr>
          <w:rStyle w:val="CommentReference"/>
          <w:rFonts w:eastAsia="SimSun" w:cs="Times New Roman"/>
          <w:noProof/>
          <w:lang w:eastAsia="zh-CN" w:bidi="ar-SA"/>
        </w:rPr>
        <w:commentReference w:id="181"/>
      </w:r>
      <w:commentRangeEnd w:id="179"/>
      <w:r w:rsidR="00287636">
        <w:rPr>
          <w:rStyle w:val="CommentReference"/>
          <w:rFonts w:eastAsia="SimSun" w:cs="Times New Roman"/>
          <w:noProof/>
          <w:lang w:eastAsia="zh-CN" w:bidi="ar-SA"/>
        </w:rPr>
        <w:commentReference w:id="179"/>
      </w:r>
      <w:r w:rsidR="00EF401E">
        <w:rPr>
          <w:rStyle w:val="CommentReference"/>
          <w:rFonts w:eastAsia="SimSun" w:cs="Times New Roman"/>
          <w:noProof/>
          <w:lang w:eastAsia="zh-CN" w:bidi="ar-SA"/>
        </w:rPr>
        <w:commentReference w:id="180"/>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A0771C9" w:rsidR="009D34C5" w:rsidRDefault="009D34C5" w:rsidP="009D34C5">
      <w:pPr>
        <w:pStyle w:val="MDPI31text"/>
        <w:rPr>
          <w:ins w:id="182" w:author="Revisions" w:date="2021-03-07T12:52:00Z"/>
        </w:rPr>
      </w:pPr>
    </w:p>
    <w:p w14:paraId="0AA51C0A" w14:textId="192D2D34" w:rsidR="00562E22" w:rsidRDefault="00562E22" w:rsidP="009D34C5">
      <w:pPr>
        <w:pStyle w:val="MDPI31text"/>
        <w:rPr>
          <w:ins w:id="183" w:author="Revisions" w:date="2021-03-07T12:52:00Z"/>
        </w:rPr>
      </w:pPr>
      <w:ins w:id="184" w:author="Revisions" w:date="2021-03-07T12:52:00Z">
        <w:r>
          <w:lastRenderedPageBreak/>
          <w:t>The entire workflow used to generate this analysis is reproducible and available via associated GitHub repository (</w:t>
        </w:r>
        <w:r w:rsidRPr="00435885">
          <w:t>https://github.com/bohm0072/cndc_bayesian_eval</w:t>
        </w:r>
        <w:r>
          <w:t>).</w:t>
        </w:r>
      </w:ins>
    </w:p>
    <w:p w14:paraId="068CAD71" w14:textId="77777777" w:rsidR="00562E22" w:rsidRDefault="00562E22"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 xml:space="preserve">(n=12,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determine the credible interval</w:t>
      </w:r>
      <w:r>
        <w:t xml:space="preserve">. The correlation between values for parameters </w:t>
      </w:r>
      <w:r>
        <w:rPr>
          <w:i/>
          <w:iCs/>
        </w:rPr>
        <w:t>a</w:t>
      </w:r>
      <w:r>
        <w:t xml:space="preserve"> and </w:t>
      </w:r>
      <w:r>
        <w:rPr>
          <w:i/>
          <w:iCs/>
        </w:rPr>
        <w:t>b</w:t>
      </w:r>
      <w:r>
        <w:t xml:space="preserve"> was determined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identified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as fit using </w:t>
      </w:r>
      <w:proofErr w:type="spellStart"/>
      <w:r>
        <w:rPr>
          <w:i/>
          <w:iCs/>
        </w:rPr>
        <w:t>nls</w:t>
      </w:r>
      <w:proofErr w:type="spellEnd"/>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6F00CAF0" w:rsidR="00CE6895" w:rsidRDefault="00443337" w:rsidP="00443337">
      <w:pPr>
        <w:pStyle w:val="MDPI31text"/>
      </w:pPr>
      <w:r>
        <w:t>Th</w:t>
      </w:r>
      <w:r w:rsidR="007D08B2">
        <w:t xml:space="preserve">e </w:t>
      </w:r>
      <w:r>
        <w:t xml:space="preserve">approximation </w:t>
      </w:r>
      <w:r w:rsidR="007D08B2">
        <w:t xml:space="preserve">and estimation methods </w:t>
      </w:r>
      <w:r>
        <w:t>w</w:t>
      </w:r>
      <w:r w:rsidR="007D08B2">
        <w:t xml:space="preserve">ere </w:t>
      </w:r>
      <w:r>
        <w:t>compared to the true credible region</w:t>
      </w:r>
      <w:r w:rsidR="007D08B2">
        <w:t xml:space="preserve"> for each level of variety within location</w:t>
      </w:r>
      <w:r w:rsidR="00192967">
        <w:t xml:space="preserve">. This true credible region was calculated by generating predicted %N values along a sequence of discrete biomass values for a given location x variety. For each discrete biomass value, X predictions were made using draws from the posterior distribution, allowing for the calculation of 0.05, 0.5, and 0.95 quantiles for %N at that biomass value. By connecting the points for each quantile across the range of biomass values, we can draw the median curve with a </w:t>
      </w:r>
      <w:del w:id="185" w:author="Revisions" w:date="2021-03-07T12:52:00Z">
        <w:r w:rsidR="00192967">
          <w:delText>95</w:delText>
        </w:r>
      </w:del>
      <w:ins w:id="186" w:author="Revisions" w:date="2021-03-07T12:52:00Z">
        <w:r w:rsidR="00192967">
          <w:t>9</w:t>
        </w:r>
        <w:r w:rsidR="00911FD8">
          <w:t>0</w:t>
        </w:r>
      </w:ins>
      <w:r w:rsidR="00192967">
        <w:t>% credible interval.</w:t>
      </w:r>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0C7643E4" w:rsidR="00912892" w:rsidRDefault="006C0602" w:rsidP="00C35D39">
      <w:pPr>
        <w:pStyle w:val="MDPI31text"/>
      </w:pPr>
      <w:commentRangeStart w:id="187"/>
      <w:r>
        <w:t xml:space="preserve">Using the previously identified credible interval for critical N concentration, it is possible to identify the range for which two </w:t>
      </w:r>
      <w:r w:rsidR="00D11D6A">
        <w:t>CNDCs</w:t>
      </w:r>
      <w:r>
        <w:t xml:space="preserve"> are significantly different. If the median critical N concentration value of one curve falls outside of the credible interval for critical N concentration of another curve, then the two curves are determined to be significantly different over the range for which the median </w:t>
      </w:r>
      <w:del w:id="188" w:author="Revisions" w:date="2021-03-07T12:52:00Z">
        <w:r>
          <w:delText>values</w:delText>
        </w:r>
      </w:del>
      <w:ins w:id="189" w:author="Revisions" w:date="2021-03-07T12:52:00Z">
        <w:r>
          <w:t>value</w:t>
        </w:r>
      </w:ins>
      <w:r>
        <w:t xml:space="preserve"> falls outside of the credible interval.</w:t>
      </w:r>
      <w:commentRangeEnd w:id="187"/>
      <w:r w:rsidR="00192967">
        <w:rPr>
          <w:rStyle w:val="CommentReference"/>
          <w:rFonts w:eastAsia="SimSun"/>
          <w:noProof/>
          <w:snapToGrid/>
          <w:lang w:eastAsia="zh-CN" w:bidi="ar-SA"/>
        </w:rPr>
        <w:commentReference w:id="187"/>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as compared to all other </w:t>
      </w:r>
      <w:commentRangeStart w:id="190"/>
      <w:r w:rsidR="00CD1A83">
        <w:t>levels</w:t>
      </w:r>
      <w:commentRangeEnd w:id="190"/>
      <w:r w:rsidR="00DE75A5">
        <w:rPr>
          <w:rStyle w:val="CommentReference"/>
          <w:rFonts w:eastAsia="SimSun"/>
          <w:noProof/>
          <w:snapToGrid/>
          <w:lang w:eastAsia="zh-CN" w:bidi="ar-SA"/>
        </w:rPr>
        <w:commentReference w:id="190"/>
      </w:r>
      <w:r w:rsidR="00CD1A83">
        <w:t xml:space="preserve"> 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3017281E" w:rsidR="00DB0D7A" w:rsidRDefault="00CD1A83" w:rsidP="00E400ED">
      <w:pPr>
        <w:pStyle w:val="MDPI31text"/>
      </w:pPr>
      <w:r>
        <w:t xml:space="preserve">This same method was also used to </w:t>
      </w:r>
      <w:del w:id="191" w:author="Revisions" w:date="2021-03-07T12:52:00Z">
        <w:r>
          <w:delText>compared</w:delText>
        </w:r>
      </w:del>
      <w:ins w:id="192" w:author="Revisions" w:date="2021-03-07T12:52:00Z">
        <w:r>
          <w:t>compare</w:t>
        </w:r>
      </w:ins>
      <w:r>
        <w:t xml:space="preserve"> the </w:t>
      </w:r>
      <w:r w:rsidR="00D11D6A">
        <w:t>CNDCs</w:t>
      </w:r>
      <w:r>
        <w:t xml:space="preserve"> fitted in the present study to the </w:t>
      </w:r>
      <w:r w:rsidR="00D11D6A">
        <w:t>CNDCs</w:t>
      </w:r>
      <w:r>
        <w:t xml:space="preserve"> published in previous studies (i.e., Ben Abdallah et al., 2016; </w:t>
      </w:r>
      <w:proofErr w:type="spellStart"/>
      <w:r>
        <w:t>Giletto</w:t>
      </w:r>
      <w:proofErr w:type="spellEnd"/>
      <w:r>
        <w:t xml:space="preserve"> et al., 2020). In this case</w:t>
      </w:r>
      <w:r w:rsidR="00912892">
        <w:t>,</w:t>
      </w:r>
      <w:r>
        <w:t xml:space="preserve"> the previously published curve was evaluated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lastRenderedPageBreak/>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ere fit for each level of variety within location. The experimental data, median linear-plateau curve for each experimental sampling date, and median value of critical N concentration are presented below </w:t>
      </w:r>
      <w:commentRangeStart w:id="193"/>
      <w:r>
        <w:t xml:space="preserve">(Figure </w:t>
      </w:r>
      <w:r w:rsidR="00684D62">
        <w:t>3</w:t>
      </w:r>
      <w:r>
        <w:t xml:space="preserve">). </w:t>
      </w:r>
      <w:commentRangeEnd w:id="193"/>
      <w:r w:rsidR="00684D62">
        <w:rPr>
          <w:rStyle w:val="CommentReference"/>
          <w:rFonts w:eastAsia="SimSun"/>
          <w:noProof/>
          <w:snapToGrid/>
          <w:lang w:eastAsia="zh-CN" w:bidi="ar-SA"/>
        </w:rPr>
        <w:commentReference w:id="193"/>
      </w:r>
      <w:r>
        <w:t xml:space="preserve">The individual linear-plateau curves fitted to each experimental sampling date for each variety within location is presented </w:t>
      </w:r>
      <w:r w:rsidR="0077548F">
        <w:t xml:space="preserve">in the </w:t>
      </w:r>
      <w:commentRangeStart w:id="194"/>
      <w:r w:rsidR="0077548F">
        <w:t>Appendix</w:t>
      </w:r>
      <w:commentRangeEnd w:id="194"/>
      <w:r>
        <w:rPr>
          <w:rStyle w:val="CommentReference"/>
          <w:rFonts w:eastAsia="SimSun"/>
          <w:noProof/>
          <w:snapToGrid/>
          <w:lang w:eastAsia="zh-CN" w:bidi="ar-SA"/>
        </w:rPr>
        <w:commentReference w:id="194"/>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are presented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commentRangeStart w:id="195"/>
            <w:commentRangeStart w:id="196"/>
            <w:r>
              <w:rPr>
                <w:noProof/>
                <w:snapToGrid/>
              </w:rPr>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commentRangeEnd w:id="195"/>
            <w:r w:rsidR="00874A90">
              <w:rPr>
                <w:rStyle w:val="CommentReference"/>
                <w:rFonts w:eastAsia="SimSun"/>
                <w:noProof/>
                <w:snapToGrid/>
                <w:lang w:eastAsia="zh-CN" w:bidi="ar-SA"/>
              </w:rPr>
              <w:commentReference w:id="195"/>
            </w:r>
            <w:commentRangeEnd w:id="196"/>
            <w:r w:rsidR="00874A90">
              <w:rPr>
                <w:rStyle w:val="CommentReference"/>
                <w:rFonts w:eastAsia="SimSun"/>
                <w:noProof/>
                <w:snapToGrid/>
                <w:lang w:eastAsia="zh-CN" w:bidi="ar-SA"/>
              </w:rPr>
              <w:commentReference w:id="196"/>
            </w:r>
          </w:p>
        </w:tc>
      </w:tr>
    </w:tbl>
    <w:p w14:paraId="5A589DC3" w14:textId="77777777" w:rsidR="0077548F" w:rsidRDefault="0077548F" w:rsidP="0077548F">
      <w:pPr>
        <w:pStyle w:val="MDPI51figurecaption"/>
        <w:ind w:left="425" w:right="425"/>
        <w:jc w:val="both"/>
      </w:pPr>
      <w:r>
        <w:rPr>
          <w:b/>
        </w:rPr>
        <w:lastRenderedPageBreak/>
        <w:t xml:space="preserve">Figure 3. </w:t>
      </w:r>
      <w:r>
        <w:t>Median fitted critical N dilution curve for each location x variety interaction shown as solid black line. Biomass and nitrogen concentration data used for fitting the statistical model are displayed as points with the median fitted linear-plateau curve for each sampling date shown as grey line. The number of samples [n] and the number of sampling dates [</w:t>
      </w:r>
      <w:proofErr w:type="spellStart"/>
      <w:r>
        <w:t>i</w:t>
      </w:r>
      <w:proofErr w:type="spellEnd"/>
      <w:r>
        <w:t>] used to fit the linear-plateau curves are displayed for each location x variety interaction.</w:t>
      </w:r>
    </w:p>
    <w:p w14:paraId="4B3FB8AE" w14:textId="0349E996"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w:t>
      </w:r>
      <w:proofErr w:type="spellStart"/>
      <w:r>
        <w:t>Markies</w:t>
      </w:r>
      <w:proofErr w:type="spellEnd"/>
      <w:r>
        <w:t xml:space="preserve"> Russet, and Bannock Russet (0.179,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w:t>
      </w:r>
      <w:ins w:id="197" w:author="Revisions" w:date="2021-03-07T12:52:00Z">
        <w:r>
          <w:t xml:space="preserve"> </w:t>
        </w:r>
        <w:r w:rsidR="0074180E">
          <w:t>a</w:t>
        </w:r>
      </w:ins>
      <w:r w:rsidR="0074180E">
        <w:t xml:space="preserve"> </w:t>
      </w:r>
      <w:r>
        <w:t xml:space="preserve">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0981479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r w:rsidR="007322A6">
        <w:t xml:space="preserve">indicates that </w:t>
      </w:r>
      <w:commentRangeStart w:id="198"/>
      <w:r w:rsidR="007322A6">
        <w:t xml:space="preserve">quantifying uncertainty </w:t>
      </w:r>
      <w:r>
        <w:t xml:space="preserve">and differences </w:t>
      </w:r>
      <w:r w:rsidR="007322A6">
        <w:t>in these parameter values alone is not sufficient to describe the combined uncertainty in critical N concentration.</w:t>
      </w:r>
      <w:r>
        <w:t xml:space="preserve"> </w:t>
      </w:r>
      <w:commentRangeEnd w:id="198"/>
      <w:r w:rsidR="0074180E">
        <w:rPr>
          <w:rStyle w:val="CommentReference"/>
          <w:rFonts w:eastAsia="SimSun"/>
          <w:noProof/>
          <w:snapToGrid/>
          <w:lang w:eastAsia="zh-CN" w:bidi="ar-SA"/>
        </w:rPr>
        <w:commentReference w:id="198"/>
      </w:r>
      <w:r>
        <w:t>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lastRenderedPageBreak/>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Points represent median value and thin line represents 0.05 and 0.95 quantile range. Values displayed adjacent to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354BEA51" w:rsidR="004777CA" w:rsidRDefault="00876407" w:rsidP="00C35D39">
      <w:pPr>
        <w:pStyle w:val="MDPI31text"/>
      </w:pPr>
      <w:r>
        <w:t xml:space="preserve">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some levels, such as Argentina x Gem Russet, having a skewed distribution, while other levels, such as Canada x </w:t>
      </w:r>
      <w:proofErr w:type="spellStart"/>
      <w:r>
        <w:t>Shepody</w:t>
      </w:r>
      <w:proofErr w:type="spellEnd"/>
      <w:r>
        <w:t>, having a symmetrical distribution. There are also differences in</w:t>
      </w:r>
      <w:ins w:id="199" w:author="Revisions" w:date="2021-03-07T12:52:00Z">
        <w:r>
          <w:t xml:space="preserve"> </w:t>
        </w:r>
        <w:r w:rsidR="001F4314">
          <w:t>the</w:t>
        </w:r>
      </w:ins>
      <w:r w:rsidR="001F4314">
        <w:t xml:space="preserve"> </w:t>
      </w:r>
      <w:r>
        <w:t>range of the credible region where som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nearly constant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is displayed for the relationship between parameters </w:t>
      </w:r>
      <w:r>
        <w:rPr>
          <w:i/>
          <w:iCs/>
        </w:rPr>
        <w:t>a</w:t>
      </w:r>
      <w:r>
        <w:t xml:space="preserve"> and </w:t>
      </w:r>
      <w:r>
        <w:rPr>
          <w:i/>
          <w:iCs/>
        </w:rPr>
        <w:t>b</w:t>
      </w:r>
      <w:r>
        <w:t xml:space="preserve"> for each location x variety interaction. Data are shown at the level of individual draws (n=28,000)</w:t>
      </w:r>
    </w:p>
    <w:p w14:paraId="5AE62173" w14:textId="77777777" w:rsidR="00C35D39" w:rsidRDefault="00C35D39" w:rsidP="00C35D39">
      <w:pPr>
        <w:pStyle w:val="MDPI31text"/>
      </w:pPr>
      <w:r>
        <w:t xml:space="preserve">Approximations of the upper and lower boundaries of the critical region by fitting a negative exponential curve to the 0.05 and 0.95 quantile data were successfully made (Table 6) and this method appears to be reasonable based on graphical evaluation (Figure 4). While critical regions with boundaries that are non-monotonic (e.g., Argentina x </w:t>
      </w:r>
      <w:r>
        <w:lastRenderedPageBreak/>
        <w:t>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an appropriate first-order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contains the entire credible region and for all variety within location levels (Figure 4). Therefore, this estimate approach is more conservative than the curve fit approximation approach and should be used if a more restrictive definition of critical N concentration uncertainty is required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EB5A02">
        <w:trPr>
          <w:jc w:val="center"/>
        </w:trPr>
        <w:tc>
          <w:tcPr>
            <w:tcW w:w="8784" w:type="dxa"/>
            <w:vAlign w:val="center"/>
          </w:tcPr>
          <w:p w14:paraId="4FE7161C" w14:textId="77777777" w:rsidR="00C35D39" w:rsidRDefault="00C35D39" w:rsidP="00EB5A02">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8C47220" w14:textId="3B191270" w:rsidR="00911FD8" w:rsidRPr="00911FD8" w:rsidRDefault="00C35D39" w:rsidP="00911FD8">
      <w:pPr>
        <w:pStyle w:val="MDPI51figurecaption"/>
        <w:ind w:left="425" w:right="425"/>
        <w:jc w:val="both"/>
        <w:rPr>
          <w:ins w:id="200" w:author="Revisions" w:date="2021-03-07T12:52:00Z"/>
        </w:rPr>
      </w:pPr>
      <w:commentRangeStart w:id="201"/>
      <w:commentRangeStart w:id="202"/>
      <w:commentRangeStart w:id="203"/>
      <w:r>
        <w:rPr>
          <w:b/>
        </w:rPr>
        <w:t xml:space="preserve">Figure </w:t>
      </w:r>
      <w:commentRangeEnd w:id="201"/>
      <w:r w:rsidR="00B21B49">
        <w:rPr>
          <w:rStyle w:val="CommentReference"/>
          <w:rFonts w:eastAsia="SimSun"/>
          <w:noProof/>
          <w:lang w:eastAsia="zh-CN" w:bidi="ar-SA"/>
        </w:rPr>
        <w:commentReference w:id="201"/>
      </w:r>
      <w:commentRangeEnd w:id="202"/>
      <w:r w:rsidR="00911FD8">
        <w:rPr>
          <w:rStyle w:val="CommentReference"/>
          <w:rFonts w:eastAsia="SimSun"/>
          <w:noProof/>
          <w:lang w:eastAsia="zh-CN" w:bidi="ar-SA"/>
        </w:rPr>
        <w:commentReference w:id="202"/>
      </w:r>
      <w:commentRangeEnd w:id="203"/>
      <w:r w:rsidR="00911FD8">
        <w:rPr>
          <w:rStyle w:val="CommentReference"/>
          <w:rFonts w:eastAsia="SimSun"/>
          <w:noProof/>
          <w:lang w:eastAsia="zh-CN" w:bidi="ar-SA"/>
        </w:rPr>
        <w:commentReference w:id="203"/>
      </w:r>
      <w:r>
        <w:rPr>
          <w:b/>
        </w:rPr>
        <w:t xml:space="preserve">4. </w:t>
      </w:r>
      <w:r>
        <w:rPr>
          <w:bCs/>
        </w:rPr>
        <w:t xml:space="preserve">Comparison of methods to quantify uncertainty in critical nitrogen dilution curve values. </w:t>
      </w:r>
      <w:del w:id="204" w:author="Revisions" w:date="2021-03-07T12:52:00Z">
        <w:r>
          <w:rPr>
            <w:bCs/>
          </w:rPr>
          <w:delText xml:space="preserve">Solid black line represent critical nitrogen dilution curve from median posterior values for parameters </w:delText>
        </w:r>
        <w:r>
          <w:rPr>
            <w:bCs/>
            <w:i/>
            <w:iCs/>
          </w:rPr>
          <w:delText>a</w:delText>
        </w:r>
        <w:r>
          <w:rPr>
            <w:bCs/>
          </w:rPr>
          <w:delText xml:space="preserve"> and </w:delText>
        </w:r>
        <w:r>
          <w:rPr>
            <w:bCs/>
            <w:i/>
            <w:iCs/>
          </w:rPr>
          <w:delText xml:space="preserve">b </w:delText>
        </w:r>
        <w:r w:rsidRPr="00A44D4B">
          <w:rPr>
            <w:b/>
            <w:u w:val="single"/>
          </w:rPr>
          <w:delText>or</w:delText>
        </w:r>
        <w:r>
          <w:rPr>
            <w:bCs/>
          </w:rPr>
          <w:delText xml:space="preserve"> this represent</w:delText>
        </w:r>
      </w:del>
      <w:ins w:id="205" w:author="Revisions" w:date="2021-03-07T12:52:00Z">
        <w:r w:rsidR="00911FD8">
          <w:rPr>
            <w:bCs/>
          </w:rPr>
          <w:t>Percent N (%N) Difference represents the difference between</w:t>
        </w:r>
      </w:ins>
      <w:r w:rsidR="00911FD8">
        <w:rPr>
          <w:bCs/>
        </w:rPr>
        <w:t xml:space="preserve"> the median critical nitrogen concentration value </w:t>
      </w:r>
      <w:del w:id="206" w:author="Revisions" w:date="2021-03-07T12:52:00Z">
        <w:r>
          <w:rPr>
            <w:bCs/>
          </w:rPr>
          <w:delText>derived from the</w:delText>
        </w:r>
      </w:del>
      <w:ins w:id="207" w:author="Revisions" w:date="2021-03-07T12:52:00Z">
        <w:r w:rsidR="00911FD8">
          <w:rPr>
            <w:bCs/>
          </w:rPr>
          <w:t>and the various boundary estimates as previously described above. The s</w:t>
        </w:r>
        <w:r>
          <w:rPr>
            <w:bCs/>
          </w:rPr>
          <w:t>olid black line</w:t>
        </w:r>
        <w:r w:rsidR="00911FD8">
          <w:rPr>
            <w:bCs/>
          </w:rPr>
          <w:t xml:space="preserve"> (at constant value of zero) </w:t>
        </w:r>
        <w:r>
          <w:rPr>
            <w:bCs/>
          </w:rPr>
          <w:t>represent</w:t>
        </w:r>
        <w:r w:rsidR="00911FD8">
          <w:rPr>
            <w:bCs/>
          </w:rPr>
          <w:t>s</w:t>
        </w:r>
        <w:r>
          <w:rPr>
            <w:bCs/>
          </w:rPr>
          <w:t xml:space="preserve"> the median critical nitrogen concentration from the </w:t>
        </w:r>
        <w:r w:rsidR="00911FD8">
          <w:rPr>
            <w:bCs/>
          </w:rPr>
          <w:t>fitted</w:t>
        </w:r>
      </w:ins>
      <w:r w:rsidR="00911FD8">
        <w:rPr>
          <w:bCs/>
        </w:rPr>
        <w:t xml:space="preserve"> </w:t>
      </w:r>
      <w:r>
        <w:rPr>
          <w:bCs/>
        </w:rPr>
        <w:t>distribution of critical nitrogen concentration values</w:t>
      </w:r>
      <w:r w:rsidR="00911FD8">
        <w:rPr>
          <w:bCs/>
        </w:rPr>
        <w:t xml:space="preserve"> </w:t>
      </w:r>
      <w:del w:id="208" w:author="Revisions" w:date="2021-03-07T12:52:00Z">
        <w:r>
          <w:rPr>
            <w:bCs/>
          </w:rPr>
          <w:delText xml:space="preserve">as computed from posterior distribution of paired values for parameters </w:delText>
        </w:r>
        <w:r>
          <w:rPr>
            <w:bCs/>
            <w:i/>
            <w:iCs/>
          </w:rPr>
          <w:delText>a</w:delText>
        </w:r>
        <w:r>
          <w:rPr>
            <w:bCs/>
          </w:rPr>
          <w:delText xml:space="preserve"> and </w:delText>
        </w:r>
        <w:r>
          <w:rPr>
            <w:bCs/>
            <w:i/>
            <w:iCs/>
          </w:rPr>
          <w:delText>b</w:delText>
        </w:r>
        <w:r>
          <w:rPr>
            <w:bCs/>
          </w:rPr>
          <w:delText xml:space="preserve">. </w:delText>
        </w:r>
      </w:del>
      <w:ins w:id="209" w:author="Revisions" w:date="2021-03-07T12:52:00Z">
        <w:r w:rsidR="00911FD8">
          <w:rPr>
            <w:bCs/>
          </w:rPr>
          <w:t xml:space="preserve">which was the reference </w:t>
        </w:r>
        <w:proofErr w:type="gramStart"/>
        <w:r w:rsidR="00911FD8">
          <w:rPr>
            <w:bCs/>
          </w:rPr>
          <w:t>used</w:t>
        </w:r>
        <w:proofErr w:type="gramEnd"/>
        <w:r w:rsidR="00911FD8">
          <w:rPr>
            <w:bCs/>
          </w:rPr>
          <w:t xml:space="preserve"> </w:t>
        </w:r>
      </w:ins>
    </w:p>
    <w:p w14:paraId="670868CF" w14:textId="77777777" w:rsidR="00911FD8" w:rsidRDefault="00C35D39" w:rsidP="00C35D39">
      <w:pPr>
        <w:pStyle w:val="MDPI51figurecaption"/>
        <w:ind w:left="425" w:right="425"/>
        <w:jc w:val="both"/>
        <w:rPr>
          <w:ins w:id="210" w:author="Revisions" w:date="2021-03-07T12:52:00Z"/>
          <w:bCs/>
        </w:rPr>
      </w:pPr>
      <w:r>
        <w:rPr>
          <w:bCs/>
        </w:rPr>
        <w:t>Grey shaded region represents the</w:t>
      </w:r>
      <w:ins w:id="211" w:author="Revisions" w:date="2021-03-07T12:52:00Z">
        <w:r>
          <w:rPr>
            <w:bCs/>
          </w:rPr>
          <w:t xml:space="preserve"> </w:t>
        </w:r>
        <w:r w:rsidR="00911FD8">
          <w:rPr>
            <w:bCs/>
          </w:rPr>
          <w:t>90%</w:t>
        </w:r>
      </w:ins>
      <w:r w:rsidR="00911FD8">
        <w:rPr>
          <w:bCs/>
        </w:rPr>
        <w:t xml:space="preserve"> </w:t>
      </w:r>
      <w:r>
        <w:rPr>
          <w:bCs/>
        </w:rPr>
        <w:t xml:space="preserve">credible region (lower bound, 5% quantile; upper bound, 95% quantile) for the critical nitrogen concentration values derived from the distribution of critical nitrogen concentration values as computed from posterior distribution of paired values for parameters </w:t>
      </w:r>
      <w:proofErr w:type="gramStart"/>
      <w:r>
        <w:rPr>
          <w:bCs/>
          <w:i/>
          <w:iCs/>
        </w:rPr>
        <w:t>a</w:t>
      </w:r>
      <w:r>
        <w:rPr>
          <w:bCs/>
        </w:rPr>
        <w:t xml:space="preserve"> and</w:t>
      </w:r>
      <w:proofErr w:type="gramEnd"/>
      <w:r>
        <w:rPr>
          <w:bCs/>
        </w:rPr>
        <w:t xml:space="preserve"> </w:t>
      </w:r>
      <w:r>
        <w:rPr>
          <w:bCs/>
          <w:i/>
          <w:iCs/>
        </w:rPr>
        <w:t>b</w:t>
      </w:r>
      <w:r>
        <w:rPr>
          <w:bCs/>
        </w:rPr>
        <w:t xml:space="preserve">. </w:t>
      </w:r>
    </w:p>
    <w:p w14:paraId="0A44ECF7" w14:textId="77777777" w:rsidR="00911FD8" w:rsidRDefault="00C35D39" w:rsidP="00C35D39">
      <w:pPr>
        <w:pStyle w:val="MDPI51figurecaption"/>
        <w:ind w:left="425" w:right="425"/>
        <w:jc w:val="both"/>
        <w:rPr>
          <w:ins w:id="212" w:author="Revisions" w:date="2021-03-07T12:52:00Z"/>
          <w:bCs/>
        </w:rPr>
      </w:pPr>
      <w:r>
        <w:rPr>
          <w:bCs/>
        </w:rPr>
        <w:t xml:space="preserve">Dotted lines </w:t>
      </w:r>
      <w:proofErr w:type="gramStart"/>
      <w:r>
        <w:rPr>
          <w:bCs/>
        </w:rPr>
        <w:t>represents</w:t>
      </w:r>
      <w:proofErr w:type="gramEnd"/>
      <w:r>
        <w:rPr>
          <w:bCs/>
        </w:rPr>
        <w:t xml:space="preserve"> non-linear regression estimate for the upper and lower bound of the credible interval based on subsequent fit of negative exponential curve using the same equation form as the critical nitrogen dilution curve. </w:t>
      </w:r>
    </w:p>
    <w:p w14:paraId="60C5998E" w14:textId="77777777" w:rsidR="00911FD8" w:rsidRDefault="00C35D39" w:rsidP="00C35D39">
      <w:pPr>
        <w:pStyle w:val="MDPI51figurecaption"/>
        <w:ind w:left="425" w:right="425"/>
        <w:jc w:val="both"/>
        <w:rPr>
          <w:ins w:id="213" w:author="Revisions" w:date="2021-03-07T12:52:00Z"/>
          <w:bCs/>
        </w:rPr>
      </w:pPr>
      <w:r>
        <w:rPr>
          <w:bCs/>
        </w:rPr>
        <w:t xml:space="preserve">Dashed lines represent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xml:space="preserve">. </w:t>
      </w:r>
    </w:p>
    <w:p w14:paraId="3BABF021" w14:textId="5959B019" w:rsidR="00C35D39" w:rsidRDefault="00C35D39" w:rsidP="00C35D39">
      <w:pPr>
        <w:pStyle w:val="MDPI51figurecaption"/>
        <w:ind w:left="425" w:right="425"/>
        <w:jc w:val="both"/>
      </w:pPr>
      <w:r>
        <w:rPr>
          <w:bCs/>
        </w:rPr>
        <w:t>Percent N (%N) Difference represents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w:t>
      </w:r>
      <w:proofErr w:type="spellStart"/>
      <w:r>
        <w:t>Conserv</w:t>
      </w:r>
      <w:proofErr w:type="spellEnd"/>
      <w:r>
        <w:t>. Low) and upper (</w:t>
      </w:r>
      <w:proofErr w:type="spellStart"/>
      <w:r>
        <w:t>Conserv</w:t>
      </w:r>
      <w:proofErr w:type="spellEnd"/>
      <w:r>
        <w:t>.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EB5A02">
        <w:trPr>
          <w:trHeight w:val="586"/>
        </w:trPr>
        <w:tc>
          <w:tcPr>
            <w:tcW w:w="1440" w:type="dxa"/>
            <w:tcBorders>
              <w:top w:val="single" w:sz="4" w:space="0" w:color="auto"/>
              <w:left w:val="nil"/>
              <w:right w:val="nil"/>
            </w:tcBorders>
            <w:vAlign w:val="center"/>
          </w:tcPr>
          <w:p w14:paraId="5FE191EC" w14:textId="77777777" w:rsidR="00C35D39" w:rsidRDefault="00C35D39" w:rsidP="00EB5A02">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EB5A02">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EB5A02">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EB5A02">
            <w:pPr>
              <w:pStyle w:val="MDPI42tablebody"/>
              <w:spacing w:line="240" w:lineRule="auto"/>
              <w:rPr>
                <w:b/>
              </w:rPr>
            </w:pPr>
            <w:proofErr w:type="spellStart"/>
            <w:r>
              <w:t>Conserv</w:t>
            </w:r>
            <w:proofErr w:type="spellEnd"/>
            <w:r>
              <w:t>. Low</w:t>
            </w:r>
          </w:p>
        </w:tc>
        <w:tc>
          <w:tcPr>
            <w:tcW w:w="864" w:type="dxa"/>
            <w:tcBorders>
              <w:top w:val="single" w:sz="4" w:space="0" w:color="auto"/>
              <w:left w:val="nil"/>
              <w:right w:val="nil"/>
            </w:tcBorders>
            <w:vAlign w:val="center"/>
          </w:tcPr>
          <w:p w14:paraId="7136929E" w14:textId="77777777" w:rsidR="00C35D39" w:rsidRDefault="00C35D39" w:rsidP="00EB5A02">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EB5A02">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EB5A02">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EB5A02">
            <w:pPr>
              <w:pStyle w:val="MDPI42tablebody"/>
              <w:spacing w:line="240" w:lineRule="auto"/>
              <w:rPr>
                <w:b/>
              </w:rPr>
            </w:pPr>
            <w:proofErr w:type="spellStart"/>
            <w:r>
              <w:t>Conserv</w:t>
            </w:r>
            <w:proofErr w:type="spellEnd"/>
            <w:r>
              <w:t>. High</w:t>
            </w:r>
          </w:p>
        </w:tc>
      </w:tr>
      <w:tr w:rsidR="00C35D39" w14:paraId="2FC6707B" w14:textId="77777777" w:rsidTr="00EB5A02">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EB5A02">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EB5A02">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EB5A02">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EB5A02">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EB5A02">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EB5A02">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EB5A02">
            <w:pPr>
              <w:pStyle w:val="MDPI42tablebody"/>
              <w:spacing w:line="240" w:lineRule="auto"/>
            </w:pPr>
            <w:r w:rsidRPr="00143274">
              <w:t>5.2</w:t>
            </w:r>
            <w:r>
              <w:t>0</w:t>
            </w:r>
          </w:p>
        </w:tc>
      </w:tr>
      <w:tr w:rsidR="00C35D39" w14:paraId="26D2F1F2" w14:textId="77777777" w:rsidTr="00EB5A02">
        <w:trPr>
          <w:trHeight w:val="360"/>
        </w:trPr>
        <w:tc>
          <w:tcPr>
            <w:tcW w:w="1440" w:type="dxa"/>
            <w:vMerge/>
            <w:tcBorders>
              <w:top w:val="nil"/>
              <w:left w:val="nil"/>
              <w:bottom w:val="nil"/>
              <w:right w:val="nil"/>
            </w:tcBorders>
            <w:vAlign w:val="center"/>
          </w:tcPr>
          <w:p w14:paraId="6AD5D9BA"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EB5A02">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EB5A02">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EB5A02">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EB5A02">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EB5A02">
            <w:pPr>
              <w:pStyle w:val="MDPI42tablebody"/>
              <w:spacing w:line="240" w:lineRule="auto"/>
            </w:pPr>
            <w:r w:rsidRPr="00143274">
              <w:t>0.118</w:t>
            </w:r>
          </w:p>
        </w:tc>
      </w:tr>
      <w:tr w:rsidR="00C35D39" w14:paraId="630722E6" w14:textId="77777777" w:rsidTr="00EB5A02">
        <w:trPr>
          <w:trHeight w:val="288"/>
        </w:trPr>
        <w:tc>
          <w:tcPr>
            <w:tcW w:w="1440" w:type="dxa"/>
            <w:vMerge/>
            <w:tcBorders>
              <w:top w:val="nil"/>
              <w:left w:val="nil"/>
              <w:bottom w:val="nil"/>
              <w:right w:val="nil"/>
            </w:tcBorders>
            <w:vAlign w:val="center"/>
          </w:tcPr>
          <w:p w14:paraId="0598A3A4"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EB5A02">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EB5A02">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EB5A02">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EB5A02">
            <w:pPr>
              <w:pStyle w:val="MDPI42tablebody"/>
              <w:spacing w:line="240" w:lineRule="auto"/>
            </w:pPr>
            <w:r w:rsidRPr="00143274">
              <w:t>5.19</w:t>
            </w:r>
          </w:p>
        </w:tc>
      </w:tr>
      <w:tr w:rsidR="00C35D39" w14:paraId="7DBB9227" w14:textId="77777777" w:rsidTr="00EB5A02">
        <w:trPr>
          <w:trHeight w:val="360"/>
        </w:trPr>
        <w:tc>
          <w:tcPr>
            <w:tcW w:w="1440" w:type="dxa"/>
            <w:vMerge/>
            <w:tcBorders>
              <w:top w:val="nil"/>
              <w:left w:val="nil"/>
              <w:bottom w:val="nil"/>
              <w:right w:val="nil"/>
            </w:tcBorders>
            <w:vAlign w:val="center"/>
          </w:tcPr>
          <w:p w14:paraId="23D2BBF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EB5A02">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EB5A02">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EB5A02">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EB5A02">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EB5A02">
            <w:pPr>
              <w:pStyle w:val="MDPI42tablebody"/>
              <w:spacing w:line="240" w:lineRule="auto"/>
            </w:pPr>
            <w:r w:rsidRPr="00143274">
              <w:t>0.14</w:t>
            </w:r>
            <w:r>
              <w:t>0</w:t>
            </w:r>
          </w:p>
        </w:tc>
      </w:tr>
      <w:tr w:rsidR="00C35D39" w14:paraId="161CC5AD" w14:textId="77777777" w:rsidTr="00EB5A02">
        <w:trPr>
          <w:trHeight w:val="288"/>
        </w:trPr>
        <w:tc>
          <w:tcPr>
            <w:tcW w:w="1440" w:type="dxa"/>
            <w:vMerge/>
            <w:tcBorders>
              <w:top w:val="nil"/>
              <w:left w:val="nil"/>
              <w:bottom w:val="nil"/>
              <w:right w:val="nil"/>
            </w:tcBorders>
            <w:vAlign w:val="center"/>
          </w:tcPr>
          <w:p w14:paraId="1FE2D257"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EB5A02">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EB5A02">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EB5A02">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EB5A02">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EB5A02">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EB5A02">
            <w:pPr>
              <w:pStyle w:val="MDPI42tablebody"/>
              <w:spacing w:line="240" w:lineRule="auto"/>
            </w:pPr>
            <w:r w:rsidRPr="00143274">
              <w:t>5.18</w:t>
            </w:r>
          </w:p>
        </w:tc>
      </w:tr>
      <w:tr w:rsidR="00C35D39" w14:paraId="2CB93634" w14:textId="77777777" w:rsidTr="00EB5A02">
        <w:trPr>
          <w:trHeight w:val="360"/>
        </w:trPr>
        <w:tc>
          <w:tcPr>
            <w:tcW w:w="1440" w:type="dxa"/>
            <w:vMerge/>
            <w:tcBorders>
              <w:top w:val="nil"/>
              <w:left w:val="nil"/>
              <w:bottom w:val="nil"/>
              <w:right w:val="nil"/>
            </w:tcBorders>
            <w:vAlign w:val="center"/>
          </w:tcPr>
          <w:p w14:paraId="68D82B2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EB5A02">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EB5A02">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EB5A02">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EB5A02">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EB5A02">
            <w:pPr>
              <w:pStyle w:val="MDPI42tablebody"/>
              <w:spacing w:line="240" w:lineRule="auto"/>
            </w:pPr>
            <w:r w:rsidRPr="00143274">
              <w:t>0.177</w:t>
            </w:r>
          </w:p>
        </w:tc>
      </w:tr>
      <w:tr w:rsidR="00C35D39" w14:paraId="3868B3F4" w14:textId="77777777" w:rsidTr="00EB5A02">
        <w:trPr>
          <w:trHeight w:val="288"/>
        </w:trPr>
        <w:tc>
          <w:tcPr>
            <w:tcW w:w="1440" w:type="dxa"/>
            <w:vMerge/>
            <w:tcBorders>
              <w:top w:val="nil"/>
              <w:left w:val="nil"/>
              <w:bottom w:val="nil"/>
              <w:right w:val="nil"/>
            </w:tcBorders>
            <w:vAlign w:val="center"/>
          </w:tcPr>
          <w:p w14:paraId="58613338"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EB5A02">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4E0B6155"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EB5A02">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EB5A02">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EB5A02">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EB5A02">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EB5A02">
            <w:pPr>
              <w:pStyle w:val="MDPI42tablebody"/>
              <w:spacing w:line="240" w:lineRule="auto"/>
            </w:pPr>
            <w:r w:rsidRPr="00143274">
              <w:t>5.2</w:t>
            </w:r>
            <w:r>
              <w:t>0</w:t>
            </w:r>
          </w:p>
        </w:tc>
      </w:tr>
      <w:tr w:rsidR="00C35D39" w14:paraId="06A62BE0" w14:textId="77777777" w:rsidTr="00EB5A02">
        <w:trPr>
          <w:trHeight w:val="360"/>
        </w:trPr>
        <w:tc>
          <w:tcPr>
            <w:tcW w:w="1440" w:type="dxa"/>
            <w:vMerge/>
            <w:tcBorders>
              <w:top w:val="nil"/>
              <w:left w:val="nil"/>
              <w:bottom w:val="nil"/>
              <w:right w:val="nil"/>
            </w:tcBorders>
            <w:vAlign w:val="center"/>
          </w:tcPr>
          <w:p w14:paraId="23CC7B72"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EB5A02">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EB5A02">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EB5A02">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EB5A02">
            <w:pPr>
              <w:pStyle w:val="MDPI42tablebody"/>
              <w:spacing w:line="240" w:lineRule="auto"/>
            </w:pPr>
            <w:r w:rsidRPr="00143274">
              <w:t>0.121</w:t>
            </w:r>
          </w:p>
        </w:tc>
      </w:tr>
      <w:tr w:rsidR="00C35D39" w14:paraId="29D5E26B" w14:textId="77777777" w:rsidTr="00EB5A02">
        <w:trPr>
          <w:trHeight w:val="288"/>
        </w:trPr>
        <w:tc>
          <w:tcPr>
            <w:tcW w:w="1440" w:type="dxa"/>
            <w:vMerge/>
            <w:tcBorders>
              <w:top w:val="nil"/>
              <w:left w:val="nil"/>
              <w:bottom w:val="nil"/>
              <w:right w:val="nil"/>
            </w:tcBorders>
            <w:vAlign w:val="center"/>
          </w:tcPr>
          <w:p w14:paraId="2FEDE799"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EB5A02">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EB5A02">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EB5A02">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EB5A02">
            <w:pPr>
              <w:pStyle w:val="MDPI42tablebody"/>
              <w:spacing w:line="240" w:lineRule="auto"/>
            </w:pPr>
            <w:r w:rsidRPr="00143274">
              <w:t>5.19</w:t>
            </w:r>
          </w:p>
        </w:tc>
      </w:tr>
      <w:tr w:rsidR="00C35D39" w14:paraId="2E5E9349" w14:textId="77777777" w:rsidTr="00EB5A02">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EB5A02">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EB5A02">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EB5A02">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EB5A02">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EB5A02">
            <w:pPr>
              <w:pStyle w:val="MDPI42tablebody"/>
              <w:spacing w:line="240" w:lineRule="auto"/>
            </w:pPr>
            <w:r w:rsidRPr="00143274">
              <w:t>0.131</w:t>
            </w:r>
          </w:p>
        </w:tc>
      </w:tr>
      <w:tr w:rsidR="00C35D39" w14:paraId="0B9855BC" w14:textId="77777777" w:rsidTr="00EB5A02">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EB5A02">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EB5A02">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EB5A02">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EB5A02">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EB5A02">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EB5A02">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EB5A02">
            <w:pPr>
              <w:pStyle w:val="MDPI42tablebody"/>
              <w:spacing w:line="240" w:lineRule="auto"/>
            </w:pPr>
            <w:r w:rsidRPr="00143274">
              <w:t>4.99</w:t>
            </w:r>
          </w:p>
        </w:tc>
      </w:tr>
      <w:tr w:rsidR="00C35D39" w14:paraId="76E25C1E" w14:textId="77777777" w:rsidTr="00EB5A02">
        <w:trPr>
          <w:trHeight w:val="360"/>
        </w:trPr>
        <w:tc>
          <w:tcPr>
            <w:tcW w:w="1440" w:type="dxa"/>
            <w:vMerge/>
            <w:tcBorders>
              <w:top w:val="nil"/>
              <w:left w:val="nil"/>
              <w:bottom w:val="nil"/>
              <w:right w:val="nil"/>
            </w:tcBorders>
            <w:vAlign w:val="center"/>
          </w:tcPr>
          <w:p w14:paraId="6E1DCFE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EB5A02">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EB5A02">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EB5A02">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EB5A02">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EB5A02">
            <w:pPr>
              <w:pStyle w:val="MDPI42tablebody"/>
              <w:spacing w:line="240" w:lineRule="auto"/>
            </w:pPr>
            <w:r w:rsidRPr="00143274">
              <w:t>0.531</w:t>
            </w:r>
          </w:p>
        </w:tc>
      </w:tr>
      <w:tr w:rsidR="00C35D39" w14:paraId="7D7588EB" w14:textId="77777777" w:rsidTr="00EB5A02">
        <w:trPr>
          <w:trHeight w:val="288"/>
        </w:trPr>
        <w:tc>
          <w:tcPr>
            <w:tcW w:w="1440" w:type="dxa"/>
            <w:vMerge/>
            <w:tcBorders>
              <w:top w:val="nil"/>
              <w:left w:val="nil"/>
              <w:bottom w:val="nil"/>
              <w:right w:val="nil"/>
            </w:tcBorders>
            <w:vAlign w:val="center"/>
          </w:tcPr>
          <w:p w14:paraId="64F4E94D"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EB5A02">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EB5A02">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EB5A02">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EB5A02">
            <w:pPr>
              <w:pStyle w:val="MDPI42tablebody"/>
              <w:spacing w:line="240" w:lineRule="auto"/>
            </w:pPr>
            <w:r w:rsidRPr="00143274">
              <w:t>5</w:t>
            </w:r>
            <w:r>
              <w:t>.00</w:t>
            </w:r>
          </w:p>
        </w:tc>
      </w:tr>
      <w:tr w:rsidR="00C35D39" w14:paraId="680C0815" w14:textId="77777777" w:rsidTr="00EB5A02">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EB5A02">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EB5A02">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EB5A02">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EB5A02">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EB5A02">
            <w:pPr>
              <w:pStyle w:val="MDPI42tablebody"/>
              <w:spacing w:line="240" w:lineRule="auto"/>
            </w:pPr>
            <w:r w:rsidRPr="00143274">
              <w:t>0.499</w:t>
            </w:r>
          </w:p>
        </w:tc>
      </w:tr>
      <w:tr w:rsidR="00C35D39" w14:paraId="012A2864" w14:textId="77777777" w:rsidTr="00EB5A02">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EB5A02">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EB5A02">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EB5A02">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EB5A02">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EB5A02">
            <w:pPr>
              <w:pStyle w:val="MDPI42tablebody"/>
              <w:spacing w:line="240" w:lineRule="auto"/>
            </w:pPr>
            <w:r w:rsidRPr="00143274">
              <w:t>5.01</w:t>
            </w:r>
          </w:p>
        </w:tc>
      </w:tr>
      <w:tr w:rsidR="00C35D39" w14:paraId="4032FE61" w14:textId="77777777" w:rsidTr="00EB5A02">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EB5A02">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EB5A02">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EB5A02">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EB5A02">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EB5A02">
            <w:pPr>
              <w:pStyle w:val="MDPI42tablebody"/>
              <w:spacing w:line="240" w:lineRule="auto"/>
            </w:pPr>
            <w:r w:rsidRPr="00143274">
              <w:t>0.447</w:t>
            </w:r>
          </w:p>
        </w:tc>
      </w:tr>
      <w:tr w:rsidR="00C35D39" w14:paraId="23078688" w14:textId="77777777" w:rsidTr="00EB5A02">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EB5A02">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EB5A02">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EB5A02">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EB5A02">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EB5A02">
            <w:pPr>
              <w:pStyle w:val="MDPI42tablebody"/>
              <w:spacing w:line="240" w:lineRule="auto"/>
            </w:pPr>
            <w:r w:rsidRPr="00143274">
              <w:t>5.03</w:t>
            </w:r>
          </w:p>
        </w:tc>
      </w:tr>
      <w:tr w:rsidR="00C35D39" w14:paraId="5CC6DEFF" w14:textId="77777777" w:rsidTr="00EB5A02">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EB5A02">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EB5A02">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EB5A02">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EB5A02">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EB5A02">
            <w:pPr>
              <w:pStyle w:val="MDPI42tablebody"/>
              <w:spacing w:line="240" w:lineRule="auto"/>
            </w:pPr>
            <w:r w:rsidRPr="00143274">
              <w:t>0.376</w:t>
            </w:r>
          </w:p>
        </w:tc>
      </w:tr>
      <w:tr w:rsidR="00C35D39" w14:paraId="35CD2B4F" w14:textId="77777777" w:rsidTr="00EB5A02">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EB5A02">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EB5A02">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EB5A02">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EB5A02">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EB5A02">
            <w:pPr>
              <w:pStyle w:val="MDPI42tablebody"/>
              <w:spacing w:line="240" w:lineRule="auto"/>
            </w:pPr>
            <w:r w:rsidRPr="00143274">
              <w:t>5.01</w:t>
            </w:r>
          </w:p>
        </w:tc>
      </w:tr>
      <w:tr w:rsidR="00C35D39" w14:paraId="4513789F" w14:textId="77777777" w:rsidTr="00EB5A02">
        <w:trPr>
          <w:trHeight w:val="360"/>
        </w:trPr>
        <w:tc>
          <w:tcPr>
            <w:tcW w:w="1440" w:type="dxa"/>
            <w:vMerge/>
            <w:tcBorders>
              <w:left w:val="nil"/>
              <w:right w:val="nil"/>
            </w:tcBorders>
            <w:vAlign w:val="center"/>
          </w:tcPr>
          <w:p w14:paraId="1B034AF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EB5A02">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EB5A02">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EB5A02">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EB5A02">
            <w:pPr>
              <w:pStyle w:val="MDPI42tablebody"/>
              <w:spacing w:line="240" w:lineRule="auto"/>
            </w:pPr>
            <w:r w:rsidRPr="00143274">
              <w:t>0.53</w:t>
            </w:r>
          </w:p>
        </w:tc>
      </w:tr>
      <w:tr w:rsidR="00C35D39" w14:paraId="41B21E97" w14:textId="77777777" w:rsidTr="00EB5A02">
        <w:trPr>
          <w:trHeight w:val="288"/>
        </w:trPr>
        <w:tc>
          <w:tcPr>
            <w:tcW w:w="1440" w:type="dxa"/>
            <w:vMerge/>
            <w:tcBorders>
              <w:left w:val="nil"/>
              <w:right w:val="nil"/>
            </w:tcBorders>
            <w:vAlign w:val="center"/>
          </w:tcPr>
          <w:p w14:paraId="170741E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EB5A02">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EB5A02">
            <w:pPr>
              <w:pStyle w:val="MDPI42tablebody"/>
              <w:spacing w:line="240" w:lineRule="auto"/>
            </w:pPr>
            <w:r w:rsidRPr="00143274">
              <w:t>5.01</w:t>
            </w:r>
          </w:p>
        </w:tc>
      </w:tr>
      <w:tr w:rsidR="00C35D39" w14:paraId="61DA7B3B" w14:textId="77777777" w:rsidTr="00EB5A02">
        <w:trPr>
          <w:trHeight w:val="360"/>
        </w:trPr>
        <w:tc>
          <w:tcPr>
            <w:tcW w:w="1440" w:type="dxa"/>
            <w:vMerge/>
            <w:tcBorders>
              <w:left w:val="nil"/>
              <w:right w:val="nil"/>
            </w:tcBorders>
            <w:vAlign w:val="center"/>
          </w:tcPr>
          <w:p w14:paraId="694C4C5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EB5A02">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EB5A02">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EB5A02">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EB5A02">
            <w:pPr>
              <w:pStyle w:val="MDPI42tablebody"/>
              <w:spacing w:line="240" w:lineRule="auto"/>
            </w:pPr>
            <w:r w:rsidRPr="00143274">
              <w:t>0.557</w:t>
            </w:r>
          </w:p>
        </w:tc>
      </w:tr>
      <w:tr w:rsidR="00C35D39" w14:paraId="5C2D0DEF" w14:textId="77777777" w:rsidTr="00EB5A02">
        <w:trPr>
          <w:trHeight w:val="288"/>
        </w:trPr>
        <w:tc>
          <w:tcPr>
            <w:tcW w:w="1440" w:type="dxa"/>
            <w:vMerge/>
            <w:tcBorders>
              <w:left w:val="nil"/>
              <w:right w:val="nil"/>
            </w:tcBorders>
            <w:vAlign w:val="center"/>
          </w:tcPr>
          <w:p w14:paraId="15B6642C"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EB5A02">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EB5A02">
            <w:pPr>
              <w:pStyle w:val="MDPI42tablebody"/>
              <w:spacing w:line="240" w:lineRule="auto"/>
            </w:pPr>
            <w:r w:rsidRPr="00143274">
              <w:t>5.01</w:t>
            </w:r>
          </w:p>
        </w:tc>
      </w:tr>
      <w:tr w:rsidR="00C35D39" w14:paraId="4637AA53" w14:textId="77777777" w:rsidTr="00EB5A02">
        <w:trPr>
          <w:trHeight w:val="360"/>
        </w:trPr>
        <w:tc>
          <w:tcPr>
            <w:tcW w:w="1440" w:type="dxa"/>
            <w:vMerge/>
            <w:tcBorders>
              <w:left w:val="nil"/>
              <w:right w:val="nil"/>
            </w:tcBorders>
            <w:vAlign w:val="center"/>
          </w:tcPr>
          <w:p w14:paraId="477C6F9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EB5A02">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EB5A02">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EB5A02">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EB5A02">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EB5A02">
            <w:pPr>
              <w:pStyle w:val="MDPI42tablebody"/>
              <w:spacing w:line="240" w:lineRule="auto"/>
            </w:pPr>
            <w:r w:rsidRPr="00143274">
              <w:t>0.541</w:t>
            </w:r>
          </w:p>
        </w:tc>
      </w:tr>
      <w:tr w:rsidR="00C35D39" w14:paraId="63910BE1" w14:textId="77777777" w:rsidTr="00EB5A02">
        <w:trPr>
          <w:trHeight w:val="288"/>
        </w:trPr>
        <w:tc>
          <w:tcPr>
            <w:tcW w:w="1440" w:type="dxa"/>
            <w:vMerge/>
            <w:tcBorders>
              <w:left w:val="nil"/>
              <w:right w:val="nil"/>
            </w:tcBorders>
            <w:vAlign w:val="center"/>
          </w:tcPr>
          <w:p w14:paraId="608E0805"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EB5A02">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EB5A02">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EB5A02">
            <w:pPr>
              <w:pStyle w:val="MDPI42tablebody"/>
              <w:spacing w:line="240" w:lineRule="auto"/>
            </w:pPr>
            <w:r w:rsidRPr="00143274">
              <w:t>5</w:t>
            </w:r>
            <w:r>
              <w:t>.00</w:t>
            </w:r>
          </w:p>
        </w:tc>
      </w:tr>
      <w:tr w:rsidR="00C35D39" w14:paraId="49C7D64A" w14:textId="77777777" w:rsidTr="00EB5A02">
        <w:trPr>
          <w:trHeight w:val="360"/>
        </w:trPr>
        <w:tc>
          <w:tcPr>
            <w:tcW w:w="1440" w:type="dxa"/>
            <w:vMerge/>
            <w:tcBorders>
              <w:left w:val="nil"/>
              <w:right w:val="nil"/>
            </w:tcBorders>
            <w:vAlign w:val="center"/>
          </w:tcPr>
          <w:p w14:paraId="4E81AA8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EB5A02">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EB5A02">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EB5A02">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EB5A02">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EB5A02">
            <w:pPr>
              <w:pStyle w:val="MDPI42tablebody"/>
              <w:spacing w:line="240" w:lineRule="auto"/>
            </w:pPr>
            <w:r w:rsidRPr="00143274">
              <w:t>0.532</w:t>
            </w:r>
          </w:p>
        </w:tc>
      </w:tr>
      <w:tr w:rsidR="00C35D39" w14:paraId="5354DEBA" w14:textId="77777777" w:rsidTr="00EB5A02">
        <w:trPr>
          <w:trHeight w:val="288"/>
        </w:trPr>
        <w:tc>
          <w:tcPr>
            <w:tcW w:w="1440" w:type="dxa"/>
            <w:vMerge/>
            <w:tcBorders>
              <w:left w:val="nil"/>
              <w:right w:val="nil"/>
            </w:tcBorders>
            <w:vAlign w:val="center"/>
          </w:tcPr>
          <w:p w14:paraId="1274AF40"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EB5A02">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EB5A02">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EB5A02">
            <w:pPr>
              <w:pStyle w:val="MDPI42tablebody"/>
              <w:spacing w:line="240" w:lineRule="auto"/>
            </w:pPr>
            <w:r w:rsidRPr="00143274">
              <w:t>5.01</w:t>
            </w:r>
          </w:p>
        </w:tc>
      </w:tr>
      <w:tr w:rsidR="00C35D39" w14:paraId="6960018B" w14:textId="77777777" w:rsidTr="00EB5A02">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EB5A02">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EB5A02">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EB5A02">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EB5A02">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EB5A02">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EB5A02">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EB5A02">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as conducted and is reported in the </w:t>
      </w:r>
      <w:commentRangeStart w:id="214"/>
      <w:r>
        <w:t>Appendix</w:t>
      </w:r>
      <w:commentRangeEnd w:id="214"/>
      <w:r>
        <w:rPr>
          <w:rStyle w:val="CommentReference"/>
          <w:rFonts w:eastAsia="SimSun"/>
          <w:noProof/>
          <w:snapToGrid/>
          <w:lang w:eastAsia="zh-CN" w:bidi="ar-SA"/>
        </w:rPr>
        <w:commentReference w:id="214"/>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215"/>
      <w:r>
        <w:t xml:space="preserve">approximately 5 Mg </w:t>
      </w:r>
      <w:proofErr w:type="gramStart"/>
      <w:r>
        <w:t>ha</w:t>
      </w:r>
      <w:r>
        <w:rPr>
          <w:vertAlign w:val="superscript"/>
        </w:rPr>
        <w:t>-1</w:t>
      </w:r>
      <w:commentRangeEnd w:id="215"/>
      <w:proofErr w:type="gramEnd"/>
      <w:r>
        <w:rPr>
          <w:rStyle w:val="CommentReference"/>
          <w:rFonts w:eastAsia="SimSun"/>
          <w:noProof/>
          <w:snapToGrid/>
          <w:lang w:eastAsia="zh-CN" w:bidi="ar-SA"/>
        </w:rPr>
        <w:commentReference w:id="215"/>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w:t>
      </w:r>
      <w:proofErr w:type="spellStart"/>
      <w:r>
        <w:t>Shepody</w:t>
      </w:r>
      <w:proofErr w:type="spellEnd"/>
      <w:r>
        <w:t xml:space="preserve"> were significantly greater than that for Minnesota x Russet Burbank at biomass values of </w:t>
      </w:r>
      <w:commentRangeStart w:id="216"/>
      <w:r>
        <w:t xml:space="preserve">approximately 2 Mg </w:t>
      </w:r>
      <w:proofErr w:type="gramStart"/>
      <w:r>
        <w:t>ha</w:t>
      </w:r>
      <w:r>
        <w:rPr>
          <w:vertAlign w:val="superscript"/>
        </w:rPr>
        <w:t>-1</w:t>
      </w:r>
      <w:commentRangeEnd w:id="216"/>
      <w:proofErr w:type="gramEnd"/>
      <w:r>
        <w:rPr>
          <w:rStyle w:val="CommentReference"/>
          <w:rFonts w:eastAsia="SimSun"/>
          <w:noProof/>
          <w:snapToGrid/>
          <w:lang w:eastAsia="zh-CN" w:bidi="ar-SA"/>
        </w:rPr>
        <w:commentReference w:id="216"/>
      </w:r>
      <w:r>
        <w:t xml:space="preserve">. All of the Argentina varieties had critical N concentration values significantly greater than Minnesota x Russet Burbank, except for at a biomass value of 1.0 Mg </w:t>
      </w:r>
      <w:proofErr w:type="gramStart"/>
      <w:r>
        <w:t>ha</w:t>
      </w:r>
      <w:r>
        <w:rPr>
          <w:vertAlign w:val="superscript"/>
        </w:rPr>
        <w:t>-1</w:t>
      </w:r>
      <w:proofErr w:type="gramEnd"/>
      <w:r>
        <w:t xml:space="preserve">. </w:t>
      </w:r>
      <w:commentRangeStart w:id="217"/>
      <w:commentRangeStart w:id="218"/>
      <w:r>
        <w:t>The difference in critical N concentration between Minnesota x Russet Burbank and the varieties in Argentina was in some cases greater than 2 g N 100 g</w:t>
      </w:r>
      <w:r>
        <w:rPr>
          <w:vertAlign w:val="superscript"/>
        </w:rPr>
        <w:t>-1</w:t>
      </w:r>
      <w:r>
        <w:t>.</w:t>
      </w:r>
      <w:commentRangeEnd w:id="217"/>
      <w:r w:rsidR="008B1C6C">
        <w:rPr>
          <w:rStyle w:val="CommentReference"/>
          <w:rFonts w:eastAsia="SimSun"/>
          <w:noProof/>
          <w:snapToGrid/>
          <w:lang w:eastAsia="zh-CN" w:bidi="ar-SA"/>
        </w:rPr>
        <w:commentReference w:id="217"/>
      </w:r>
      <w:commentRangeEnd w:id="218"/>
      <w:r w:rsidR="008B1C6C">
        <w:rPr>
          <w:rStyle w:val="CommentReference"/>
          <w:rFonts w:eastAsia="SimSun"/>
          <w:noProof/>
          <w:snapToGrid/>
          <w:lang w:eastAsia="zh-CN" w:bidi="ar-SA"/>
        </w:rPr>
        <w:commentReference w:id="218"/>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w:t>
      </w:r>
      <w:commentRangeStart w:id="219"/>
      <w:r>
        <w:t>This indicates that evaluation of uncertainty at the level of CNDC parameter may lead to erroneous conclusions.</w:t>
      </w:r>
      <w:commentRangeEnd w:id="219"/>
      <w:r w:rsidR="008B1C6C">
        <w:rPr>
          <w:rStyle w:val="CommentReference"/>
          <w:rFonts w:eastAsia="SimSun"/>
          <w:noProof/>
          <w:snapToGrid/>
          <w:lang w:eastAsia="zh-CN" w:bidi="ar-SA"/>
        </w:rPr>
        <w:commentReference w:id="219"/>
      </w:r>
      <w:r>
        <w:t xml:space="preserve"> Second, the Minnesota x Russet Burbank and Canada x Russet Burbank curves were significantly different. This provides evidence that the effect of Environment (i.e., location), even when controlling for Genotype (i.e., variety), can result in significantly different critical N concentration.</w:t>
      </w:r>
      <w:r w:rsidR="0085680A">
        <w:t xml:space="preserve"> Third, the findings that within a constant Environment (i.e., Minnesota</w:t>
      </w:r>
      <w:commentRangeStart w:id="220"/>
      <w:r w:rsidR="0085680A">
        <w:t xml:space="preserve">) that there are significant differences between some Genotypes (e.g., Russet Burbank and Dakota Russet) while there are not significant differences between other Genotypes (e.g., Russet Burbank and Dakota Russet) </w:t>
      </w:r>
      <w:commentRangeEnd w:id="220"/>
      <w:r w:rsidR="008B1C6C">
        <w:rPr>
          <w:rStyle w:val="CommentReference"/>
          <w:rFonts w:eastAsia="SimSun"/>
          <w:noProof/>
          <w:snapToGrid/>
          <w:lang w:eastAsia="zh-CN" w:bidi="ar-SA"/>
        </w:rPr>
        <w:commentReference w:id="220"/>
      </w:r>
      <w:r w:rsidR="0085680A">
        <w:t>suggests that Genotype is of secondary importance in determining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EB5A02">
        <w:trPr>
          <w:jc w:val="center"/>
        </w:trPr>
        <w:tc>
          <w:tcPr>
            <w:tcW w:w="10296" w:type="dxa"/>
            <w:vAlign w:val="center"/>
          </w:tcPr>
          <w:p w14:paraId="3C9B4379" w14:textId="77777777" w:rsidR="00C35D39" w:rsidRDefault="00C35D39" w:rsidP="00EB5A02">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77777777" w:rsidR="00C35D39" w:rsidRPr="00805AEA" w:rsidRDefault="00C35D39" w:rsidP="00C35D39">
      <w:pPr>
        <w:pStyle w:val="MDPI51figurecaption"/>
        <w:ind w:left="425" w:right="425"/>
        <w:jc w:val="both"/>
        <w:rPr>
          <w:bCs/>
        </w:rPr>
      </w:pPr>
      <w:r>
        <w:rPr>
          <w:b/>
        </w:rPr>
        <w:t xml:space="preserve">Figure 5. </w:t>
      </w:r>
      <w:r>
        <w:rPr>
          <w:bCs/>
        </w:rPr>
        <w:t>Comparison of critical nitrogen concentration values between Russet Burbank x Minnesota and all other location x variety levels fitted in the present study. Blue points indicate that the median critical nitrogen concentration is within the credible region for the critical nitrogen concentration for Russet Burbank x Minnesota;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EB5A02">
        <w:trPr>
          <w:jc w:val="center"/>
        </w:trPr>
        <w:tc>
          <w:tcPr>
            <w:tcW w:w="10296" w:type="dxa"/>
            <w:vAlign w:val="center"/>
          </w:tcPr>
          <w:p w14:paraId="2A70D6C6" w14:textId="77777777" w:rsidR="00C35D39" w:rsidRDefault="00C35D39" w:rsidP="00EB5A02">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previous studies using conventional methods to derive the critical nitrogen dilution with the method used in the present study. Blue points indicat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3AD3A862" w:rsidR="000C7F41" w:rsidRDefault="0085680A" w:rsidP="00C35D39">
      <w:pPr>
        <w:pStyle w:val="MDPI31text"/>
      </w:pPr>
      <w:r>
        <w:t>Comparing the curves fit in the present study with the Bayesian hierarchical method to the curves fit in the previous studies using conventional statistical methods, there were significant differences between statistical curve fit methods for all variety within location levels (Figure 6). None of the p</w:t>
      </w:r>
      <w:r w:rsidR="00EC0D18">
        <w:t>revious CNDCs</w:t>
      </w:r>
      <w:r>
        <w:t xml:space="preserve"> fall entirely within 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proofErr w:type="spellStart"/>
      <w:r w:rsidR="00EC0D18" w:rsidRPr="00C914C8">
        <w:t>Bélanger</w:t>
      </w:r>
      <w:proofErr w:type="spellEnd"/>
      <w:r w:rsidR="00EC0D18" w:rsidRPr="00C914C8">
        <w:t xml:space="preserve"> et al., 2001</w:t>
      </w:r>
      <w:r w:rsidR="00EC0D18">
        <w:t>)</w:t>
      </w:r>
      <w:r>
        <w:t xml:space="preserve"> was significantly greater for both Canada x Russet Burbank and Canada x </w:t>
      </w:r>
      <w:proofErr w:type="spellStart"/>
      <w:r>
        <w:t>Shepody</w:t>
      </w:r>
      <w:proofErr w:type="spellEnd"/>
      <w:r>
        <w:t xml:space="preserve"> </w:t>
      </w:r>
      <w:r w:rsidR="00EC0D18">
        <w:t xml:space="preserve">than the present CNDCs </w:t>
      </w:r>
      <w:r>
        <w:t>for biomass levels of less than 3 Mg ha</w:t>
      </w:r>
      <w:r>
        <w:rPr>
          <w:vertAlign w:val="superscript"/>
        </w:rPr>
        <w:t>-1</w:t>
      </w:r>
      <w:r>
        <w:t xml:space="preserve"> and less than 5 Mg ha</w:t>
      </w:r>
      <w:r>
        <w:rPr>
          <w:vertAlign w:val="superscript"/>
        </w:rPr>
        <w:t>-1</w:t>
      </w:r>
      <w:r>
        <w:t>, respectively. Relati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xml:space="preserve">, 2015) was significantly less than that from the present CNDCs for biomass levels of greater than approximately 5 Mg </w:t>
      </w:r>
      <w:proofErr w:type="gramStart"/>
      <w:r w:rsidR="00EC0D18">
        <w:t>ha</w:t>
      </w:r>
      <w:r w:rsidR="00EC0D18">
        <w:rPr>
          <w:vertAlign w:val="superscript"/>
        </w:rPr>
        <w:t>-1</w:t>
      </w:r>
      <w:proofErr w:type="gramEnd"/>
      <w:r w:rsidR="00EC0D18">
        <w:t xml:space="preserve">. For biomass levels less than 5 Mg </w:t>
      </w:r>
      <w:proofErr w:type="gramStart"/>
      <w:r w:rsidR="00EC0D18">
        <w:t>ha</w:t>
      </w:r>
      <w:r w:rsidR="00EC0D18">
        <w:rPr>
          <w:vertAlign w:val="superscript"/>
        </w:rPr>
        <w:t>-1</w:t>
      </w:r>
      <w:proofErr w:type="gramEnd"/>
      <w:r w:rsidR="00DE3276">
        <w:t>, the critical N concentration is either significantly greater than or not significantly different than that from the present study. The magnitud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The critical N concentration from the previously developed CNDCs for Belgium (Ben Abdulla et al., 2016) were significantly greater than the than from the CNDCs developed in the present study. While the magnitud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4AF657BB" w:rsidR="000C7F41" w:rsidRDefault="000C7F41" w:rsidP="00C35D39">
      <w:pPr>
        <w:pStyle w:val="MDPI31text"/>
      </w:pPr>
      <w:r>
        <w:t>While this evaluation of different statistical methods to calculate a CNDC from the same set of data cannot direct answer the question of which statistical method is correct to use, it does provid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This uncertainty can also be applied to other derivative/related constructs including critical N uptake curve and critical N utilization efficiency curve (Bohman, 2021)</w:t>
      </w:r>
    </w:p>
    <w:p w14:paraId="5BA29CA4" w14:textId="5449B4AC" w:rsidR="00CE4D41" w:rsidRDefault="00CE4D41" w:rsidP="00CE4D41">
      <w:pPr>
        <w:pStyle w:val="MDPI31text"/>
        <w:numPr>
          <w:ilvl w:val="0"/>
          <w:numId w:val="40"/>
        </w:numPr>
      </w:pPr>
      <w:r>
        <w:t>Even for a given variety within a location, there is no true value of critical N concentration without some level of uncertainty. This should be quantified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 xml:space="preserve">Location appears to be a more important factor for determining N dilution in potato than </w:t>
      </w:r>
      <w:proofErr w:type="gramStart"/>
      <w:r>
        <w:t>variety</w:t>
      </w:r>
      <w:proofErr w:type="gramEnd"/>
    </w:p>
    <w:p w14:paraId="4C00B086" w14:textId="664DE5E8" w:rsidR="00CE4D41" w:rsidRDefault="00CE4D41" w:rsidP="00CE4D41">
      <w:pPr>
        <w:pStyle w:val="MDPI31text"/>
        <w:numPr>
          <w:ilvl w:val="0"/>
          <w:numId w:val="40"/>
        </w:numPr>
      </w:pPr>
      <w:r>
        <w:t xml:space="preserve">Based on the work of </w:t>
      </w:r>
      <w:proofErr w:type="spellStart"/>
      <w:r>
        <w:t>Giletto</w:t>
      </w:r>
      <w:proofErr w:type="spellEnd"/>
      <w:r>
        <w:t xml:space="preserve"> et al. (2020) this would be due to differences in bulking across Environmental conditions</w:t>
      </w:r>
    </w:p>
    <w:p w14:paraId="5579DB55" w14:textId="0C8AA3CC" w:rsidR="00CE4D41" w:rsidRDefault="00CE4D41" w:rsidP="00CE4D41">
      <w:pPr>
        <w:pStyle w:val="MDPI31text"/>
        <w:numPr>
          <w:ilvl w:val="0"/>
          <w:numId w:val="40"/>
        </w:numPr>
      </w:pPr>
      <w:r>
        <w:t xml:space="preserve">Even controlling for variety across locations, Genotype is less important than Environment for determining critical N </w:t>
      </w:r>
      <w:proofErr w:type="gramStart"/>
      <w:r>
        <w:t>concentration</w:t>
      </w:r>
      <w:proofErr w:type="gramEnd"/>
    </w:p>
    <w:p w14:paraId="18DED703" w14:textId="77777777" w:rsidR="00CE4D41" w:rsidRDefault="00CE4D41" w:rsidP="00CE4D41">
      <w:pPr>
        <w:pStyle w:val="MDPI31text"/>
        <w:numPr>
          <w:ilvl w:val="0"/>
          <w:numId w:val="40"/>
        </w:numPr>
      </w:pPr>
      <w:r>
        <w:t>Extending this to critical N utilization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Crop N demands in potato appear to be driven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The resulting CNDCs between this method and the previous methods is quite striking for some locations (i.e., Belgium and Argentina)</w:t>
      </w:r>
    </w:p>
    <w:p w14:paraId="20EF1A76" w14:textId="77B8DCB1" w:rsidR="000A5B75" w:rsidRDefault="000A5B75" w:rsidP="00CE4D41">
      <w:pPr>
        <w:pStyle w:val="MDPI31text"/>
        <w:numPr>
          <w:ilvl w:val="0"/>
          <w:numId w:val="40"/>
        </w:numPr>
      </w:pPr>
      <w:r>
        <w:t>One plausible rationale here is that the previous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 xml:space="preserve">In other case, like Belgium, perhaps this has to do with more clustering and less spread in experimental? Some bias in the selection criteria that results in upwardly biased critical N </w:t>
      </w:r>
      <w:proofErr w:type="gramStart"/>
      <w:r>
        <w:t>points?</w:t>
      </w:r>
      <w:proofErr w:type="gramEnd"/>
    </w:p>
    <w:p w14:paraId="59B0AD12" w14:textId="0149A77C" w:rsidR="000A5B75" w:rsidRDefault="000A5B75" w:rsidP="000A5B75">
      <w:pPr>
        <w:pStyle w:val="MDPI31text"/>
        <w:numPr>
          <w:ilvl w:val="0"/>
          <w:numId w:val="40"/>
        </w:numPr>
      </w:pPr>
      <w:r>
        <w:t xml:space="preserve">The inclusion of all of the data rather than </w:t>
      </w:r>
      <w:r>
        <w:rPr>
          <w:i/>
          <w:iCs/>
        </w:rPr>
        <w:t>a priori</w:t>
      </w:r>
      <w:r>
        <w:t xml:space="preserve"> selection of some of the data removes the arbitrary step of selecting the critical N points and rather identifies these values from all of the experimental </w:t>
      </w:r>
      <w:proofErr w:type="gramStart"/>
      <w:r>
        <w:t>data</w:t>
      </w:r>
      <w:proofErr w:type="gramEnd"/>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inferring differences between G x E interactions and making the most of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 xml:space="preserve">5. </w:t>
      </w:r>
      <w:commentRangeStart w:id="221"/>
      <w:r>
        <w:t>Conclusions</w:t>
      </w:r>
      <w:commentRangeEnd w:id="221"/>
      <w:r w:rsidR="00B21B49">
        <w:rPr>
          <w:rStyle w:val="CommentReference"/>
          <w:rFonts w:eastAsia="SimSun"/>
          <w:b w:val="0"/>
          <w:noProof/>
          <w:snapToGrid/>
          <w:lang w:eastAsia="zh-CN" w:bidi="ar-SA"/>
        </w:rPr>
        <w:commentReference w:id="221"/>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John Culshaw-Maurer" w:date="2021-02-15T10:09:00Z" w:initials="MJC">
    <w:p w14:paraId="09349B3B" w14:textId="022C23BD" w:rsidR="00B83EC6" w:rsidRDefault="00B83EC6">
      <w:pPr>
        <w:pStyle w:val="CommentText"/>
      </w:pPr>
      <w:r>
        <w:rPr>
          <w:rStyle w:val="CommentReference"/>
        </w:rPr>
        <w:annotationRef/>
      </w:r>
      <w:r>
        <w:t>Lack of? Or is it a complex relationship?</w:t>
      </w:r>
    </w:p>
  </w:comment>
  <w:comment w:id="4" w:author="Brian Bohman" w:date="2021-03-07T12:49:00Z" w:initials="BB">
    <w:p w14:paraId="16B74AEC" w14:textId="3CFC1850" w:rsidR="00B83EC6" w:rsidRDefault="00B83EC6">
      <w:pPr>
        <w:pStyle w:val="CommentText"/>
      </w:pPr>
      <w:r>
        <w:rPr>
          <w:rStyle w:val="CommentReference"/>
        </w:rPr>
        <w:annotationRef/>
      </w:r>
      <w:r>
        <w:t xml:space="preserve">Carl: Need to define </w:t>
      </w:r>
      <w:r w:rsidRPr="00BF4F93">
        <w:rPr>
          <w:i/>
          <w:iCs/>
        </w:rPr>
        <w:t>b</w:t>
      </w:r>
      <w:r>
        <w:t xml:space="preserve"> better or say what it means. </w:t>
      </w:r>
    </w:p>
  </w:comment>
  <w:comment w:id="7" w:author="Brian Bohman" w:date="2021-02-14T19:13:00Z" w:initials="BB">
    <w:p w14:paraId="67B7326E" w14:textId="77777777" w:rsidR="00B83EC6" w:rsidRDefault="00B83EC6">
      <w:pPr>
        <w:pStyle w:val="CommentText"/>
      </w:pPr>
      <w:r>
        <w:rPr>
          <w:rStyle w:val="CommentReference"/>
        </w:rPr>
        <w:annotationRef/>
      </w:r>
      <w:r>
        <w:t>Any ideas on a good source for difference in total biomass/yield/harvest index across GxE?</w:t>
      </w:r>
    </w:p>
  </w:comment>
  <w:comment w:id="9" w:author="Brian Bohman" w:date="2021-03-07T12:49:00Z" w:initials="BB">
    <w:p w14:paraId="3C69BA4A" w14:textId="23E9597A" w:rsidR="00B83EC6" w:rsidRDefault="00B83EC6">
      <w:pPr>
        <w:pStyle w:val="CommentText"/>
      </w:pPr>
      <w:r>
        <w:rPr>
          <w:rStyle w:val="CommentReference"/>
        </w:rPr>
        <w:annotationRef/>
      </w:r>
      <w:r>
        <w:t xml:space="preserve">Carl: Aren’t you using published and unpublished data?  </w:t>
      </w:r>
    </w:p>
  </w:comment>
  <w:comment w:id="17" w:author="Brian Bohman" w:date="2021-02-14T19:02:00Z" w:initials="BB">
    <w:p w14:paraId="6F93CBD8" w14:textId="0ADC1CE9" w:rsidR="00B83EC6" w:rsidRDefault="00B83EC6">
      <w:pPr>
        <w:pStyle w:val="CommentText"/>
      </w:pPr>
      <w:r>
        <w:rPr>
          <w:rStyle w:val="CommentReference"/>
        </w:rPr>
        <w:annotationRef/>
      </w:r>
      <w:r>
        <w:t>Need to add this! Also need to decide if the appendix will contain all values or just newly reported values…</w:t>
      </w:r>
    </w:p>
  </w:comment>
  <w:comment w:id="20" w:author="Brian Bohman" w:date="2021-03-07T12:01:00Z" w:initials="BB">
    <w:p w14:paraId="5BFDE7E3" w14:textId="06357A37" w:rsidR="00B83EC6" w:rsidRDefault="00B83EC6">
      <w:pPr>
        <w:pStyle w:val="CommentText"/>
      </w:pPr>
      <w:r>
        <w:rPr>
          <w:rStyle w:val="CommentReference"/>
        </w:rPr>
        <w:annotationRef/>
      </w:r>
      <w:r>
        <w:t>Need to update Appendix Table 1 to have correct “absolute” dates and years – in some cases, this is relative based on DAP and unknown year. Check the previous studies for details, update source files, and re-run model to fit with this data….</w:t>
      </w:r>
    </w:p>
  </w:comment>
  <w:comment w:id="43" w:author="Brian Bohman" w:date="2021-02-14T15:39:00Z" w:initials="BB">
    <w:p w14:paraId="458CFB82" w14:textId="1EC97AB1" w:rsidR="00B83EC6" w:rsidRDefault="00B83EC6">
      <w:pPr>
        <w:pStyle w:val="CommentText"/>
      </w:pPr>
      <w:r>
        <w:rPr>
          <w:rStyle w:val="CommentReference"/>
        </w:rPr>
        <w:annotationRef/>
      </w:r>
      <w:r>
        <w:t>Need to update these summary values.</w:t>
      </w:r>
    </w:p>
  </w:comment>
  <w:comment w:id="44" w:author="Brian Bohman" w:date="2021-03-07T12:30:00Z" w:initials="BB">
    <w:p w14:paraId="07295725" w14:textId="2233D871" w:rsidR="00B83EC6" w:rsidRDefault="00B83EC6">
      <w:pPr>
        <w:pStyle w:val="CommentText"/>
      </w:pPr>
      <w:r>
        <w:rPr>
          <w:rStyle w:val="CommentReference"/>
        </w:rPr>
        <w:annotationRef/>
      </w:r>
      <w:r>
        <w:t xml:space="preserve">Carl: </w:t>
      </w:r>
      <w:r>
        <w:rPr>
          <w:rStyle w:val="CommentReference"/>
        </w:rPr>
        <w:annotationRef/>
      </w:r>
      <w:r>
        <w:t xml:space="preserve">Why not use the published papers? </w:t>
      </w:r>
    </w:p>
  </w:comment>
  <w:comment w:id="45" w:author="Brian Bohman" w:date="2021-03-07T12:53:00Z" w:initials="BB">
    <w:p w14:paraId="7A32F922" w14:textId="45382AF7" w:rsidR="00B83EC6" w:rsidRDefault="00B83EC6" w:rsidP="00736C99">
      <w:pPr>
        <w:pStyle w:val="CommentText"/>
      </w:pPr>
      <w:r>
        <w:rPr>
          <w:rStyle w:val="CommentReference"/>
        </w:rPr>
        <w:annotationRef/>
      </w:r>
      <w:r>
        <w:t>Need to insert published papers too – included dissertation as primary reference because they had the necessary details on whole plant sampling… The other papers didn’t as far as I am aware…</w:t>
      </w:r>
    </w:p>
  </w:comment>
  <w:comment w:id="53" w:author="Brian Bohman" w:date="2021-02-14T15:39:00Z" w:initials="BB">
    <w:p w14:paraId="494E69EF" w14:textId="21EFC5F2" w:rsidR="00B83EC6" w:rsidRDefault="00B83EC6">
      <w:pPr>
        <w:pStyle w:val="CommentText"/>
      </w:pPr>
      <w:r>
        <w:rPr>
          <w:rStyle w:val="CommentReference"/>
        </w:rPr>
        <w:annotationRef/>
      </w:r>
      <w:r>
        <w:t>Need to add this data to the analysis!</w:t>
      </w:r>
    </w:p>
  </w:comment>
  <w:comment w:id="61" w:author="Brian Bohman" w:date="2021-03-07T11:38:00Z" w:initials="BB">
    <w:p w14:paraId="0F46CF84" w14:textId="63CA8159" w:rsidR="00B83EC6" w:rsidRDefault="00B83EC6">
      <w:pPr>
        <w:pStyle w:val="CommentText"/>
      </w:pPr>
      <w:r>
        <w:rPr>
          <w:rStyle w:val="CommentReference"/>
        </w:rPr>
        <w:annotationRef/>
      </w:r>
      <w:r>
        <w:t>This is also what is going on with Argentina… 250 kg N/ha with their massive biomass is almost certainly N limited…</w:t>
      </w:r>
    </w:p>
  </w:comment>
  <w:comment w:id="68" w:author="Brian Bohman" w:date="2021-03-07T12:50:00Z" w:initials="BB">
    <w:p w14:paraId="3F0864E0" w14:textId="7C2CD3AC" w:rsidR="00B83EC6" w:rsidRDefault="00B83EC6">
      <w:pPr>
        <w:pStyle w:val="CommentText"/>
      </w:pPr>
      <w:r>
        <w:rPr>
          <w:rStyle w:val="CommentReference"/>
        </w:rPr>
        <w:annotationRef/>
      </w:r>
      <w:r>
        <w:t>Carl: It would be useful to state here what the differene is between the classical stats method and the Bayesian method.</w:t>
      </w:r>
    </w:p>
  </w:comment>
  <w:comment w:id="69" w:author="Reviewer" w:date="2021-03-08T15:54:00Z" w:initials="R">
    <w:p w14:paraId="53D32F1B" w14:textId="363326D4" w:rsidR="00B83EC6" w:rsidRDefault="00B83EC6">
      <w:pPr>
        <w:pStyle w:val="CommentText"/>
      </w:pPr>
      <w:r>
        <w:rPr>
          <w:rStyle w:val="CommentReference"/>
        </w:rPr>
        <w:annotationRef/>
      </w:r>
      <w:r>
        <w:t xml:space="preserve">Much better, I can now follow what you are doing.  </w:t>
      </w:r>
      <w:r w:rsidR="00A95914">
        <w:t xml:space="preserve">However,I think it would be clearer if you state what the conventional approach is first then then state the Bayesian approach.  Alternatively, this could even go in the tinroduction which woyuld just ify why you are using a different approach.  </w:t>
      </w:r>
    </w:p>
  </w:comment>
  <w:comment w:id="72" w:author="Michael John Culshaw-Maurer" w:date="2021-02-15T10:20:00Z" w:initials="MJC">
    <w:p w14:paraId="4703163E" w14:textId="77777777" w:rsidR="00B83EC6" w:rsidRDefault="00B83EC6" w:rsidP="004B4F3F">
      <w:pPr>
        <w:pStyle w:val="CommentText"/>
      </w:pPr>
      <w:r>
        <w:rPr>
          <w:rStyle w:val="CommentReference"/>
        </w:rPr>
        <w:annotationRef/>
      </w:r>
      <w:r>
        <w:t>I think this might be a good place to include something like a hierarchical flow chart or a plot showing a CNDC curve with a bunch of plateaus, showing that the plateaus + points vary by date, and the curve is fit for a given location x variety. I included an example of what that might look like, we could definitely change this up as much as we want, add in some drawings of curves, whatever we want.</w:t>
      </w:r>
    </w:p>
  </w:comment>
  <w:comment w:id="84" w:author="Reviewer" w:date="2021-03-08T16:12:00Z" w:initials="R">
    <w:p w14:paraId="141879BE" w14:textId="0831E93D" w:rsidR="00DE75A5" w:rsidRDefault="00DE75A5">
      <w:pPr>
        <w:pStyle w:val="CommentText"/>
      </w:pPr>
      <w:r>
        <w:rPr>
          <w:rStyle w:val="CommentReference"/>
        </w:rPr>
        <w:annotationRef/>
      </w:r>
      <w:r>
        <w:t>I th</w:t>
      </w:r>
      <w:r w:rsidR="00A95914">
        <w:t>i</w:t>
      </w:r>
      <w:r>
        <w:t xml:space="preserve">nk the conventional approach should be </w:t>
      </w:r>
      <w:r w:rsidR="00A95914">
        <w:t xml:space="preserve">presented earlier in the methods.  This will provide justificaton for using the Bayesian approach </w:t>
      </w:r>
    </w:p>
  </w:comment>
  <w:comment w:id="89" w:author="Brian Bohman" w:date="2021-03-07T10:42:00Z" w:initials="BB">
    <w:p w14:paraId="6523D592" w14:textId="3CDE5A14" w:rsidR="00B83EC6" w:rsidRDefault="00B83EC6">
      <w:pPr>
        <w:pStyle w:val="CommentText"/>
      </w:pPr>
      <w:r>
        <w:rPr>
          <w:rStyle w:val="CommentReference"/>
        </w:rPr>
        <w:annotationRef/>
      </w:r>
      <w:r>
        <w:t>Citation??? One of the Lemaire studies should do…</w:t>
      </w:r>
    </w:p>
  </w:comment>
  <w:comment w:id="90" w:author="Brian Bohman" w:date="2021-03-07T10:31:00Z" w:initials="BB">
    <w:p w14:paraId="7D36CDFE" w14:textId="2E1E8EEC" w:rsidR="00B83EC6" w:rsidRDefault="00B83EC6">
      <w:pPr>
        <w:pStyle w:val="CommentText"/>
      </w:pPr>
      <w:r>
        <w:rPr>
          <w:rStyle w:val="CommentReference"/>
        </w:rPr>
        <w:annotationRef/>
      </w:r>
      <w:r>
        <w:t>Citations??.... There’s a bunch, just find the good ones…</w:t>
      </w:r>
    </w:p>
  </w:comment>
  <w:comment w:id="98" w:author="Brian Bohman" w:date="2021-03-07T11:01:00Z" w:initials="BB">
    <w:p w14:paraId="0E355FB8" w14:textId="16D93EF3" w:rsidR="00B83EC6" w:rsidRDefault="00B83EC6">
      <w:pPr>
        <w:pStyle w:val="CommentText"/>
      </w:pPr>
      <w:r>
        <w:rPr>
          <w:rStyle w:val="CommentReference"/>
        </w:rPr>
        <w:annotationRef/>
      </w:r>
      <w:r>
        <w:t>Need to explain this more… This is essentially what is wrong with Argentina!! Biased selection process due to limitations of the experimental data (e.g., no non-N limiting conditions)</w:t>
      </w:r>
    </w:p>
  </w:comment>
  <w:comment w:id="127" w:author="Michael John Culshaw-Maurer" w:date="2021-02-15T10:34:00Z" w:initials="MJC">
    <w:p w14:paraId="2BBE73BD" w14:textId="408CC08C" w:rsidR="00B83EC6" w:rsidRDefault="00B83EC6">
      <w:pPr>
        <w:pStyle w:val="CommentText"/>
      </w:pPr>
      <w:r>
        <w:rPr>
          <w:rStyle w:val="CommentReference"/>
        </w:rPr>
        <w:annotationRef/>
      </w:r>
      <w:r>
        <w:t>I’ll look up a citation for the benefits of partial pooling. It might be worthwhile somewhere to include the fact that partial pooling is a way to make the most of scarce experimental data. If you have relatively little data for your particular location x variety, the hierarchical approach can use insights from other location x varieties to improve your inference.</w:t>
      </w:r>
    </w:p>
  </w:comment>
  <w:comment w:id="136" w:author="Brian Bohman" w:date="2021-03-07T12:50:00Z" w:initials="BB">
    <w:p w14:paraId="50BDF2F1" w14:textId="377BA2EB" w:rsidR="00B83EC6" w:rsidRDefault="00B83EC6">
      <w:pPr>
        <w:pStyle w:val="CommentText"/>
      </w:pPr>
      <w:r>
        <w:rPr>
          <w:rStyle w:val="CommentReference"/>
        </w:rPr>
        <w:annotationRef/>
      </w:r>
      <w:r>
        <w:t>Carl: What is min?  also how is W</w:t>
      </w:r>
      <w:r w:rsidRPr="00132CB2">
        <w:rPr>
          <w:vertAlign w:val="subscript"/>
        </w:rPr>
        <w:t>max,</w:t>
      </w:r>
      <w:r>
        <w:rPr>
          <w:vertAlign w:val="subscript"/>
        </w:rPr>
        <w:t>i</w:t>
      </w:r>
      <w:r>
        <w:t xml:space="preserve"> used the second time?</w:t>
      </w:r>
    </w:p>
  </w:comment>
  <w:comment w:id="143" w:author="Brian Bohman" w:date="2021-03-07T12:51:00Z" w:initials="BB">
    <w:p w14:paraId="70FF188A" w14:textId="41FB66AD" w:rsidR="00B83EC6" w:rsidRDefault="00B83EC6">
      <w:pPr>
        <w:pStyle w:val="CommentText"/>
      </w:pPr>
      <w:r>
        <w:rPr>
          <w:rStyle w:val="CommentReference"/>
        </w:rPr>
        <w:annotationRef/>
      </w:r>
      <w:r>
        <w:t>Carl: (W</w:t>
      </w:r>
      <w:r w:rsidRPr="008960FA">
        <w:rPr>
          <w:vertAlign w:val="subscript"/>
        </w:rPr>
        <w:t>max,i</w:t>
      </w:r>
      <w:r>
        <w:t>)</w:t>
      </w:r>
      <w:r>
        <w:rPr>
          <w:vertAlign w:val="superscript"/>
        </w:rPr>
        <w:t>-b</w:t>
      </w:r>
    </w:p>
  </w:comment>
  <w:comment w:id="160" w:author="Brian Bohman" w:date="2021-03-07T12:50:00Z" w:initials="BB">
    <w:p w14:paraId="5B4398C1" w14:textId="1B5F4D11" w:rsidR="00B83EC6" w:rsidRDefault="00B83EC6">
      <w:pPr>
        <w:pStyle w:val="CommentText"/>
      </w:pPr>
      <w:r>
        <w:rPr>
          <w:rStyle w:val="CommentReference"/>
        </w:rPr>
        <w:annotationRef/>
      </w:r>
      <w:r>
        <w:t>Carl: This could be simplified it you used exponenets</w:t>
      </w:r>
    </w:p>
  </w:comment>
  <w:comment w:id="174" w:author="Michael John Culshaw-Maurer" w:date="2021-02-15T10:48:00Z" w:initials="MJC">
    <w:p w14:paraId="09D4F69D" w14:textId="64954DB7" w:rsidR="00B83EC6" w:rsidRDefault="00B83EC6">
      <w:pPr>
        <w:pStyle w:val="CommentText"/>
      </w:pPr>
      <w:r>
        <w:rPr>
          <w:rStyle w:val="CommentReference"/>
        </w:rPr>
        <w:annotationRef/>
      </w:r>
      <w:hyperlink r:id="rId1" w:history="1">
        <w:r w:rsidRPr="004610C8">
          <w:rPr>
            <w:rStyle w:val="Hyperlink"/>
          </w:rPr>
          <w:t>https://betanalpha.github.io/assets/case_studies/principled_bayesian_workflow.html</w:t>
        </w:r>
      </w:hyperlink>
      <w:r>
        <w:br/>
      </w:r>
      <w:r>
        <w:br/>
      </w:r>
      <w:hyperlink r:id="rId2" w:history="1">
        <w:r w:rsidRPr="004610C8">
          <w:rPr>
            <w:rStyle w:val="Hyperlink"/>
          </w:rPr>
          <w:t>https://rss.onlinelibrary.wiley.com/doi/full/10.1111/rssa.12378</w:t>
        </w:r>
      </w:hyperlink>
      <w:r>
        <w:br/>
      </w:r>
      <w:r>
        <w:br/>
      </w:r>
      <w:hyperlink r:id="rId3" w:history="1">
        <w:r w:rsidRPr="004610C8">
          <w:rPr>
            <w:rStyle w:val="Hyperlink"/>
          </w:rPr>
          <w:t>https://mc-stan.org/docs/2_26/stan-users-guide/prior-predictive-checks.html</w:t>
        </w:r>
      </w:hyperlink>
      <w:r>
        <w:br/>
      </w:r>
    </w:p>
  </w:comment>
  <w:comment w:id="181" w:author="Brian Bohman" w:date="2021-02-14T17:51:00Z" w:initials="BB">
    <w:p w14:paraId="2A6901D4" w14:textId="06150518" w:rsidR="00B83EC6" w:rsidRDefault="00B83EC6">
      <w:pPr>
        <w:pStyle w:val="CommentText"/>
      </w:pPr>
      <w:r>
        <w:rPr>
          <w:rStyle w:val="CommentReference"/>
        </w:rPr>
        <w:annotationRef/>
      </w:r>
      <w:r>
        <w:t>Needs to be updated…</w:t>
      </w:r>
    </w:p>
  </w:comment>
  <w:comment w:id="179" w:author="Brian Bohman" w:date="2021-03-07T12:15:00Z" w:initials="BB">
    <w:p w14:paraId="6FD758E2" w14:textId="729749FF" w:rsidR="00B83EC6" w:rsidRDefault="00B83EC6">
      <w:pPr>
        <w:pStyle w:val="CommentText"/>
      </w:pPr>
      <w:r>
        <w:rPr>
          <w:rStyle w:val="CommentReference"/>
        </w:rPr>
        <w:annotationRef/>
      </w:r>
      <w:r>
        <w:t>Still!</w:t>
      </w:r>
    </w:p>
  </w:comment>
  <w:comment w:id="180" w:author="Brian Bohman" w:date="2021-02-14T17:51:00Z" w:initials="BB">
    <w:p w14:paraId="5249A9B8" w14:textId="77777777" w:rsidR="00B83EC6" w:rsidRDefault="00B83EC6">
      <w:pPr>
        <w:pStyle w:val="CommentText"/>
      </w:pPr>
      <w:r>
        <w:rPr>
          <w:rStyle w:val="CommentReference"/>
        </w:rPr>
        <w:annotationRef/>
      </w:r>
      <w:r>
        <w:t>Needs to be updated…</w:t>
      </w:r>
    </w:p>
  </w:comment>
  <w:comment w:id="187" w:author="Michael John Culshaw-Maurer" w:date="2021-02-15T10:59:00Z" w:initials="MJC">
    <w:p w14:paraId="5DCE3B3D" w14:textId="77777777" w:rsidR="00B83EC6" w:rsidRDefault="00B83EC6">
      <w:pPr>
        <w:pStyle w:val="CommentText"/>
      </w:pPr>
      <w:r>
        <w:rPr>
          <w:rStyle w:val="CommentReference"/>
        </w:rPr>
        <w:annotationRef/>
      </w:r>
      <w:r>
        <w:t>I’m not actually sure this is the best way to calculate this. I think the most appropriate method (which I know we did at one point) is to take the grid of biomass values and generate an estimate of biomass for each location x variety, and then subtract one from the other. We do this, say, 100 times at each biomass value, and what we can then draw is the median difference as well as the 95% credible inference for the difference directly. I have an example of this method in the minimal_example.Rmd document.</w:t>
      </w:r>
    </w:p>
    <w:p w14:paraId="55118DCF" w14:textId="77777777" w:rsidR="00B83EC6" w:rsidRDefault="00B83EC6">
      <w:pPr>
        <w:pStyle w:val="CommentText"/>
      </w:pPr>
    </w:p>
    <w:p w14:paraId="35B47FA9" w14:textId="241EA93C" w:rsidR="00B83EC6" w:rsidRDefault="00B83EC6">
      <w:pPr>
        <w:pStyle w:val="CommentText"/>
      </w:pPr>
      <w:r>
        <w:t>I also included a little demo of how these approaches can give different answers, I put it in a script called direct_diff_vs_median_interval_overlap.R</w:t>
      </w:r>
      <w:r>
        <w:br/>
      </w:r>
    </w:p>
  </w:comment>
  <w:comment w:id="190" w:author="Reviewer" w:date="2021-03-08T16:10:00Z" w:initials="R">
    <w:p w14:paraId="18623CF6" w14:textId="10E935D0" w:rsidR="00DE75A5" w:rsidRDefault="00DE75A5">
      <w:pPr>
        <w:pStyle w:val="CommentText"/>
      </w:pPr>
      <w:r>
        <w:rPr>
          <w:rStyle w:val="CommentReference"/>
        </w:rPr>
        <w:annotationRef/>
      </w:r>
      <w:r>
        <w:t>Varieties?  Locations? Be more specific</w:t>
      </w:r>
    </w:p>
  </w:comment>
  <w:comment w:id="193" w:author="Brian Bohman" w:date="2021-02-14T19:42:00Z" w:initials="BB">
    <w:p w14:paraId="47B2279A" w14:textId="6495EDF3" w:rsidR="00B83EC6" w:rsidRDefault="00B83EC6">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194" w:author="Brian Bohman" w:date="2021-02-14T19:40:00Z" w:initials="BB">
    <w:p w14:paraId="2C4471C4" w14:textId="21C9A5E8" w:rsidR="00B83EC6" w:rsidRDefault="00B83EC6">
      <w:pPr>
        <w:pStyle w:val="CommentText"/>
      </w:pPr>
      <w:r>
        <w:rPr>
          <w:rStyle w:val="CommentReference"/>
        </w:rPr>
        <w:annotationRef/>
      </w:r>
      <w:r>
        <w:t>Need to add this! Currently separate document…</w:t>
      </w:r>
    </w:p>
  </w:comment>
  <w:comment w:id="195" w:author="Brian Bohman" w:date="2021-03-07T12:39:00Z" w:initials="BB">
    <w:p w14:paraId="36D9BB0A" w14:textId="336E6BF4" w:rsidR="00B83EC6" w:rsidRDefault="00B83EC6">
      <w:pPr>
        <w:pStyle w:val="CommentText"/>
      </w:pPr>
      <w:r>
        <w:rPr>
          <w:rStyle w:val="CommentReference"/>
        </w:rPr>
        <w:annotationRef/>
      </w:r>
      <w:r>
        <w:t xml:space="preserve">Carl: To compare curves, should the x axis go from 0-30? Hard to believe that Argentina had such high biomass. Also g/100g is not consdiered an SI unit. Usually g/kg is used.  Also (g/100g)* 100 = %  </w:t>
      </w:r>
    </w:p>
  </w:comment>
  <w:comment w:id="196" w:author="Brian Bohman" w:date="2021-03-07T12:39:00Z" w:initials="BB">
    <w:p w14:paraId="51515DE7" w14:textId="036482B1" w:rsidR="00B83EC6" w:rsidRDefault="00B83EC6">
      <w:pPr>
        <w:pStyle w:val="CommentText"/>
      </w:pPr>
      <w:r>
        <w:rPr>
          <w:rStyle w:val="CommentReference"/>
        </w:rPr>
        <w:annotationRef/>
      </w:r>
      <w:r>
        <w:t>Have though about the X axis, I think it’s easier to visualize this way? Going to use later figures to explain the differences in detail. Point for this figure is to show the experimental data and the linear-plateau curves…</w:t>
      </w:r>
    </w:p>
  </w:comment>
  <w:comment w:id="198" w:author="Brian Bohman" w:date="2021-03-07T12:46:00Z" w:initials="BB">
    <w:p w14:paraId="36391BB7" w14:textId="41B704C2" w:rsidR="00B83EC6" w:rsidRDefault="00B83EC6">
      <w:pPr>
        <w:pStyle w:val="CommentText"/>
      </w:pPr>
      <w:r>
        <w:rPr>
          <w:rStyle w:val="CommentReference"/>
        </w:rPr>
        <w:annotationRef/>
      </w:r>
      <w:r>
        <w:rPr>
          <w:rStyle w:val="CommentReference"/>
        </w:rPr>
        <w:annotationRef/>
      </w:r>
      <w:r>
        <w:t xml:space="preserve">Carl: Not sure I understand why….  </w:t>
      </w:r>
    </w:p>
  </w:comment>
  <w:comment w:id="201" w:author="Michael John Culshaw-Maurer" w:date="2021-02-15T10:40:00Z" w:initials="MJC">
    <w:p w14:paraId="60017E17" w14:textId="4C502356" w:rsidR="00B83EC6" w:rsidRDefault="00B83EC6">
      <w:pPr>
        <w:pStyle w:val="CommentText"/>
      </w:pPr>
      <w:r>
        <w:rPr>
          <w:rStyle w:val="CommentReference"/>
        </w:rPr>
        <w:annotationRef/>
      </w:r>
      <w:r>
        <w:t>For this plot, do we want to do %N difference as shown here, or do we want to just show the raw CNDC curves? The caption seems to imply CNDC curves, but the plot is differences, which it seems like we tackle later on.</w:t>
      </w:r>
    </w:p>
  </w:comment>
  <w:comment w:id="202" w:author="Brian Bohman" w:date="2021-02-21T13:46:00Z" w:initials="BB">
    <w:p w14:paraId="5BE103A9" w14:textId="2C5B41B3" w:rsidR="00B83EC6" w:rsidRDefault="00B83EC6">
      <w:pPr>
        <w:pStyle w:val="CommentText"/>
      </w:pPr>
      <w:r>
        <w:rPr>
          <w:rStyle w:val="CommentReference"/>
        </w:rPr>
        <w:annotationRef/>
      </w:r>
      <w:r>
        <w:t>I want to keep %N Difference b/c it is too difficult to see this with %N as the y-axis…</w:t>
      </w:r>
    </w:p>
  </w:comment>
  <w:comment w:id="203" w:author="Brian Bohman" w:date="2021-02-21T13:49:00Z" w:initials="BB">
    <w:p w14:paraId="06FE10C7" w14:textId="10B513B2" w:rsidR="00B83EC6" w:rsidRDefault="00B83EC6">
      <w:pPr>
        <w:pStyle w:val="CommentText"/>
      </w:pPr>
      <w:r>
        <w:rPr>
          <w:rStyle w:val="CommentReference"/>
        </w:rPr>
        <w:annotationRef/>
      </w:r>
      <w:r>
        <w:t>Should we just delete the black line here?... is a line at 0 informative? Visually or quantiatively?</w:t>
      </w:r>
    </w:p>
  </w:comment>
  <w:comment w:id="214" w:author="Brian Bohman" w:date="2021-02-14T21:29:00Z" w:initials="BB">
    <w:p w14:paraId="31654142" w14:textId="77777777" w:rsidR="00B83EC6" w:rsidRDefault="00B83EC6" w:rsidP="00C35D39">
      <w:pPr>
        <w:pStyle w:val="CommentText"/>
      </w:pPr>
      <w:r>
        <w:rPr>
          <w:rStyle w:val="CommentReference"/>
        </w:rPr>
        <w:annotationRef/>
      </w:r>
      <w:r>
        <w:t>Need to add… Graphs created just not formatted for the manuscript yet!</w:t>
      </w:r>
    </w:p>
  </w:comment>
  <w:comment w:id="215" w:author="Brian Bohman" w:date="2021-02-14T21:34:00Z" w:initials="BB">
    <w:p w14:paraId="14854829" w14:textId="77777777" w:rsidR="00B83EC6" w:rsidRDefault="00B83EC6" w:rsidP="00C35D39">
      <w:pPr>
        <w:pStyle w:val="CommentText"/>
      </w:pPr>
      <w:r>
        <w:rPr>
          <w:rStyle w:val="CommentReference"/>
        </w:rPr>
        <w:annotationRef/>
      </w:r>
      <w:r>
        <w:t>Can add specific values for each level…</w:t>
      </w:r>
    </w:p>
  </w:comment>
  <w:comment w:id="216" w:author="Brian Bohman" w:date="2021-02-14T21:38:00Z" w:initials="BB">
    <w:p w14:paraId="582E15CC" w14:textId="77777777" w:rsidR="00B83EC6" w:rsidRDefault="00B83EC6" w:rsidP="00C35D39">
      <w:pPr>
        <w:pStyle w:val="CommentText"/>
      </w:pPr>
      <w:r>
        <w:rPr>
          <w:rStyle w:val="CommentReference"/>
        </w:rPr>
        <w:annotationRef/>
      </w:r>
      <w:r>
        <w:t>Can add in exact values here too…</w:t>
      </w:r>
    </w:p>
  </w:comment>
  <w:comment w:id="217" w:author="Brian Bohman" w:date="2021-03-07T12:47:00Z" w:initials="BB">
    <w:p w14:paraId="45525B44" w14:textId="632619AD" w:rsidR="00B83EC6" w:rsidRDefault="00B83EC6">
      <w:pPr>
        <w:pStyle w:val="CommentText"/>
      </w:pPr>
      <w:r>
        <w:rPr>
          <w:rStyle w:val="CommentReference"/>
        </w:rPr>
        <w:annotationRef/>
      </w:r>
      <w:r>
        <w:t xml:space="preserve">Carl: </w:t>
      </w:r>
      <w:r>
        <w:rPr>
          <w:rStyle w:val="CommentReference"/>
        </w:rPr>
        <w:annotationRef/>
      </w:r>
      <w:r>
        <w:t>What’s going on with Argentina?</w:t>
      </w:r>
    </w:p>
  </w:comment>
  <w:comment w:id="218" w:author="Brian Bohman" w:date="2021-03-07T12:47:00Z" w:initials="BB">
    <w:p w14:paraId="7F6FCF3A" w14:textId="4C66B8D6" w:rsidR="00B83EC6" w:rsidRDefault="00B83EC6">
      <w:pPr>
        <w:pStyle w:val="CommentText"/>
      </w:pPr>
      <w:r>
        <w:rPr>
          <w:rStyle w:val="CommentReference"/>
        </w:rPr>
        <w:annotationRef/>
      </w:r>
      <w:r>
        <w:t>Great question!</w:t>
      </w:r>
    </w:p>
  </w:comment>
  <w:comment w:id="219" w:author="Brian Bohman" w:date="2021-03-07T12:48:00Z" w:initials="BB">
    <w:p w14:paraId="28D93FAF" w14:textId="1CBD54A7" w:rsidR="00B83EC6" w:rsidRDefault="00B83EC6">
      <w:pPr>
        <w:pStyle w:val="CommentText"/>
      </w:pPr>
      <w:r>
        <w:rPr>
          <w:rStyle w:val="CommentReference"/>
        </w:rPr>
        <w:annotationRef/>
      </w:r>
      <w:r>
        <w:t>Carl: If one value is assumed?</w:t>
      </w:r>
    </w:p>
  </w:comment>
  <w:comment w:id="220" w:author="Brian Bohman" w:date="2021-03-07T12:48:00Z" w:initials="BB">
    <w:p w14:paraId="4E576F86" w14:textId="5C15966C" w:rsidR="00B83EC6" w:rsidRDefault="00B83EC6">
      <w:pPr>
        <w:pStyle w:val="CommentText"/>
      </w:pPr>
      <w:r>
        <w:rPr>
          <w:rStyle w:val="CommentReference"/>
        </w:rPr>
        <w:annotationRef/>
      </w:r>
      <w:r>
        <w:t>Carl: ??</w:t>
      </w:r>
    </w:p>
  </w:comment>
  <w:comment w:id="221" w:author="Michael John Culshaw-Maurer" w:date="2021-02-15T10:35:00Z" w:initials="MJC">
    <w:p w14:paraId="375581CB" w14:textId="0E83B20B" w:rsidR="00B83EC6" w:rsidRDefault="00B83EC6">
      <w:pPr>
        <w:pStyle w:val="CommentText"/>
      </w:pPr>
      <w:r>
        <w:rPr>
          <w:rStyle w:val="CommentReference"/>
        </w:rPr>
        <w:annotationRef/>
      </w:r>
      <w:r>
        <w:t>One thing I’ve always really like in conclusions is a nice numbered list… I think we could do a short list that is like “Benefits of this statistical approach”, and includes things like 1) reduces arbitrary determination of critical points, 2) makes use of partial pooling to improve inferences and make the most of expensive data, 3) propagates uncertainty at all stages within the model, 4) allows for visualization and communication of uncertainty in CNDC curves, 5) effectively partitions variance into location and variety components 6) allows for straightforward posterior predictions to determine differences between environments and locations, 7) uses robust, well-supported, and well-documented open sourc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349B3B" w15:done="1"/>
  <w15:commentEx w15:paraId="16B74AEC" w15:done="1"/>
  <w15:commentEx w15:paraId="67B7326E" w15:done="0"/>
  <w15:commentEx w15:paraId="3C69BA4A" w15:done="1"/>
  <w15:commentEx w15:paraId="6F93CBD8" w15:done="1"/>
  <w15:commentEx w15:paraId="5BFDE7E3" w15:done="0"/>
  <w15:commentEx w15:paraId="458CFB82" w15:done="1"/>
  <w15:commentEx w15:paraId="07295725" w15:done="0"/>
  <w15:commentEx w15:paraId="7A32F922" w15:paraIdParent="07295725" w15:done="0"/>
  <w15:commentEx w15:paraId="494E69EF" w15:done="1"/>
  <w15:commentEx w15:paraId="0F46CF84" w15:done="0"/>
  <w15:commentEx w15:paraId="3F0864E0" w15:done="1"/>
  <w15:commentEx w15:paraId="53D32F1B" w15:paraIdParent="3F0864E0" w15:done="0"/>
  <w15:commentEx w15:paraId="4703163E" w15:done="1"/>
  <w15:commentEx w15:paraId="141879BE" w15:done="0"/>
  <w15:commentEx w15:paraId="6523D592" w15:done="0"/>
  <w15:commentEx w15:paraId="7D36CDFE" w15:done="0"/>
  <w15:commentEx w15:paraId="0E355FB8" w15:done="0"/>
  <w15:commentEx w15:paraId="2BBE73BD" w15:done="0"/>
  <w15:commentEx w15:paraId="50BDF2F1" w15:done="1"/>
  <w15:commentEx w15:paraId="70FF188A" w15:done="0"/>
  <w15:commentEx w15:paraId="5B4398C1" w15:done="1"/>
  <w15:commentEx w15:paraId="09D4F69D" w15:done="0"/>
  <w15:commentEx w15:paraId="2A6901D4" w15:done="0"/>
  <w15:commentEx w15:paraId="6FD758E2" w15:paraIdParent="2A6901D4" w15:done="0"/>
  <w15:commentEx w15:paraId="5249A9B8" w15:done="0"/>
  <w15:commentEx w15:paraId="35B47FA9" w15:done="0"/>
  <w15:commentEx w15:paraId="18623CF6" w15:done="0"/>
  <w15:commentEx w15:paraId="47B2279A" w15:done="0"/>
  <w15:commentEx w15:paraId="2C4471C4" w15:done="0"/>
  <w15:commentEx w15:paraId="36D9BB0A" w15:done="0"/>
  <w15:commentEx w15:paraId="51515DE7" w15:paraIdParent="36D9BB0A" w15:done="0"/>
  <w15:commentEx w15:paraId="36391BB7" w15:done="0"/>
  <w15:commentEx w15:paraId="60017E17" w15:done="0"/>
  <w15:commentEx w15:paraId="5BE103A9" w15:paraIdParent="60017E17" w15:done="0"/>
  <w15:commentEx w15:paraId="06FE10C7" w15:paraIdParent="60017E17" w15:done="0"/>
  <w15:commentEx w15:paraId="31654142" w15:done="0"/>
  <w15:commentEx w15:paraId="14854829" w15:done="0"/>
  <w15:commentEx w15:paraId="582E15CC" w15:done="0"/>
  <w15:commentEx w15:paraId="45525B44" w15:done="0"/>
  <w15:commentEx w15:paraId="7F6FCF3A" w15:paraIdParent="45525B44" w15:done="0"/>
  <w15:commentEx w15:paraId="28D93FAF" w15:done="0"/>
  <w15:commentEx w15:paraId="4E576F86" w15:done="0"/>
  <w15:commentEx w15:paraId="37558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C6C8" w16cex:dateUtc="2021-02-15T18:09:00Z"/>
  <w16cex:commentExtensible w16cex:durableId="23EF4A54" w16cex:dateUtc="2021-03-07T18:49:00Z"/>
  <w16cex:commentExtensible w16cex:durableId="23D3F4D0" w16cex:dateUtc="2021-02-15T01:13:00Z"/>
  <w16cex:commentExtensible w16cex:durableId="23EF4A6E" w16cex:dateUtc="2021-03-07T18:49:00Z"/>
  <w16cex:commentExtensible w16cex:durableId="23D3F247" w16cex:dateUtc="2021-02-15T01:02:00Z"/>
  <w16cex:commentExtensible w16cex:durableId="23EF3F33" w16cex:dateUtc="2021-03-07T18:01:00Z"/>
  <w16cex:commentExtensible w16cex:durableId="23D3C2C0" w16cex:dateUtc="2021-02-14T21:39:00Z"/>
  <w16cex:commentExtensible w16cex:durableId="23EF45DF" w16cex:dateUtc="2021-03-07T18:30:00Z"/>
  <w16cex:commentExtensible w16cex:durableId="23EF4B74" w16cex:dateUtc="2021-03-07T18:53:00Z"/>
  <w16cex:commentExtensible w16cex:durableId="23D3C2AF" w16cex:dateUtc="2021-02-14T21:39:00Z"/>
  <w16cex:commentExtensible w16cex:durableId="23EF39A7" w16cex:dateUtc="2021-03-07T17:38:00Z"/>
  <w16cex:commentExtensible w16cex:durableId="23EF4A8B" w16cex:dateUtc="2021-03-07T18:50:00Z"/>
  <w16cex:commentExtensible w16cex:durableId="23F0C727" w16cex:dateUtc="2021-03-08T21:54:00Z"/>
  <w16cex:commentExtensible w16cex:durableId="23EF2A70" w16cex:dateUtc="2021-02-15T18:20:00Z"/>
  <w16cex:commentExtensible w16cex:durableId="23F0CB5D" w16cex:dateUtc="2021-03-08T22:12:00Z"/>
  <w16cex:commentExtensible w16cex:durableId="23EF2CA9" w16cex:dateUtc="2021-03-07T16:42:00Z"/>
  <w16cex:commentExtensible w16cex:durableId="23EF29F8" w16cex:dateUtc="2021-03-07T16:31:00Z"/>
  <w16cex:commentExtensible w16cex:durableId="23EF30F5" w16cex:dateUtc="2021-03-07T17:01:00Z"/>
  <w16cex:commentExtensible w16cex:durableId="23D4CCA2" w16cex:dateUtc="2021-02-15T18:34:00Z"/>
  <w16cex:commentExtensible w16cex:durableId="23EF4A9C" w16cex:dateUtc="2021-03-07T18:50:00Z"/>
  <w16cex:commentExtensible w16cex:durableId="23EF4AC0" w16cex:dateUtc="2021-03-07T18:51:00Z"/>
  <w16cex:commentExtensible w16cex:durableId="23EF4AB1" w16cex:dateUtc="2021-03-07T18:50:00Z"/>
  <w16cex:commentExtensible w16cex:durableId="23D4CFFE" w16cex:dateUtc="2021-02-15T18:48:00Z"/>
  <w16cex:commentExtensible w16cex:durableId="23EF427D" w16cex:dateUtc="2021-03-07T18:15:00Z"/>
  <w16cex:commentExtensible w16cex:durableId="23D3E1AA" w16cex:dateUtc="2021-02-14T23:51:00Z"/>
  <w16cex:commentExtensible w16cex:durableId="23D4D279" w16cex:dateUtc="2021-02-15T18:59:00Z"/>
  <w16cex:commentExtensible w16cex:durableId="23F0CB06" w16cex:dateUtc="2021-03-08T22:10:00Z"/>
  <w16cex:commentExtensible w16cex:durableId="23D3FB99" w16cex:dateUtc="2021-02-15T01:42:00Z"/>
  <w16cex:commentExtensible w16cex:durableId="23D3FB43" w16cex:dateUtc="2021-02-15T01:40:00Z"/>
  <w16cex:commentExtensible w16cex:durableId="23EF47E4" w16cex:dateUtc="2021-03-07T18:39:00Z"/>
  <w16cex:commentExtensible w16cex:durableId="23EF47FD" w16cex:dateUtc="2021-03-07T18:39:00Z"/>
  <w16cex:commentExtensible w16cex:durableId="23EF49B0" w16cex:dateUtc="2021-03-07T18:46:00Z"/>
  <w16cex:commentExtensible w16cex:durableId="23D4CE24" w16cex:dateUtc="2021-02-15T18:40:00Z"/>
  <w16cex:commentExtensible w16cex:durableId="23DCE29D" w16cex:dateUtc="2021-02-21T19:46:00Z"/>
  <w16cex:commentExtensible w16cex:durableId="23DCE35A" w16cex:dateUtc="2021-02-21T19:49:00Z"/>
  <w16cex:commentExtensible w16cex:durableId="23D414A9" w16cex:dateUtc="2021-02-15T03:29:00Z"/>
  <w16cex:commentExtensible w16cex:durableId="23D41601" w16cex:dateUtc="2021-02-15T03:34:00Z"/>
  <w16cex:commentExtensible w16cex:durableId="23D416C5" w16cex:dateUtc="2021-02-15T03:38:00Z"/>
  <w16cex:commentExtensible w16cex:durableId="23EF49E7" w16cex:dateUtc="2021-03-07T18:47:00Z"/>
  <w16cex:commentExtensible w16cex:durableId="23EF49F0" w16cex:dateUtc="2021-03-07T18:47:00Z"/>
  <w16cex:commentExtensible w16cex:durableId="23EF4A05" w16cex:dateUtc="2021-03-07T18:48:00Z"/>
  <w16cex:commentExtensible w16cex:durableId="23EF4A15" w16cex:dateUtc="2021-03-07T18:48:00Z"/>
  <w16cex:commentExtensible w16cex:durableId="23D4CD05" w16cex:dateUtc="2021-02-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349B3B" w16cid:durableId="23D4C6C8"/>
  <w16cid:commentId w16cid:paraId="16B74AEC" w16cid:durableId="23EF4A54"/>
  <w16cid:commentId w16cid:paraId="67B7326E" w16cid:durableId="23D3F4D0"/>
  <w16cid:commentId w16cid:paraId="3C69BA4A" w16cid:durableId="23EF4A6E"/>
  <w16cid:commentId w16cid:paraId="6F93CBD8" w16cid:durableId="23D3F247"/>
  <w16cid:commentId w16cid:paraId="5BFDE7E3" w16cid:durableId="23EF3F33"/>
  <w16cid:commentId w16cid:paraId="458CFB82" w16cid:durableId="23D3C2C0"/>
  <w16cid:commentId w16cid:paraId="07295725" w16cid:durableId="23EF45DF"/>
  <w16cid:commentId w16cid:paraId="7A32F922" w16cid:durableId="23EF4B74"/>
  <w16cid:commentId w16cid:paraId="494E69EF" w16cid:durableId="23D3C2AF"/>
  <w16cid:commentId w16cid:paraId="0F46CF84" w16cid:durableId="23EF39A7"/>
  <w16cid:commentId w16cid:paraId="3F0864E0" w16cid:durableId="23EF4A8B"/>
  <w16cid:commentId w16cid:paraId="53D32F1B" w16cid:durableId="23F0C727"/>
  <w16cid:commentId w16cid:paraId="4703163E" w16cid:durableId="23EF2A70"/>
  <w16cid:commentId w16cid:paraId="141879BE" w16cid:durableId="23F0CB5D"/>
  <w16cid:commentId w16cid:paraId="6523D592" w16cid:durableId="23EF2CA9"/>
  <w16cid:commentId w16cid:paraId="7D36CDFE" w16cid:durableId="23EF29F8"/>
  <w16cid:commentId w16cid:paraId="0E355FB8" w16cid:durableId="23EF30F5"/>
  <w16cid:commentId w16cid:paraId="2BBE73BD" w16cid:durableId="23D4CCA2"/>
  <w16cid:commentId w16cid:paraId="50BDF2F1" w16cid:durableId="23EF4A9C"/>
  <w16cid:commentId w16cid:paraId="70FF188A" w16cid:durableId="23EF4AC0"/>
  <w16cid:commentId w16cid:paraId="5B4398C1" w16cid:durableId="23EF4AB1"/>
  <w16cid:commentId w16cid:paraId="09D4F69D" w16cid:durableId="23D4CFFE"/>
  <w16cid:commentId w16cid:paraId="6FD758E2" w16cid:durableId="23EF427D"/>
  <w16cid:commentId w16cid:paraId="5249A9B8" w16cid:durableId="23D3E1AA"/>
  <w16cid:commentId w16cid:paraId="35B47FA9" w16cid:durableId="23D4D279"/>
  <w16cid:commentId w16cid:paraId="18623CF6" w16cid:durableId="23F0CB06"/>
  <w16cid:commentId w16cid:paraId="47B2279A" w16cid:durableId="23D3FB99"/>
  <w16cid:commentId w16cid:paraId="2C4471C4" w16cid:durableId="23D3FB43"/>
  <w16cid:commentId w16cid:paraId="36D9BB0A" w16cid:durableId="23EF47E4"/>
  <w16cid:commentId w16cid:paraId="51515DE7" w16cid:durableId="23EF47FD"/>
  <w16cid:commentId w16cid:paraId="36391BB7" w16cid:durableId="23EF49B0"/>
  <w16cid:commentId w16cid:paraId="60017E17" w16cid:durableId="23D4CE24"/>
  <w16cid:commentId w16cid:paraId="5BE103A9" w16cid:durableId="23DCE29D"/>
  <w16cid:commentId w16cid:paraId="06FE10C7" w16cid:durableId="23DCE35A"/>
  <w16cid:commentId w16cid:paraId="31654142" w16cid:durableId="23D414A9"/>
  <w16cid:commentId w16cid:paraId="14854829" w16cid:durableId="23D41601"/>
  <w16cid:commentId w16cid:paraId="582E15CC" w16cid:durableId="23D416C5"/>
  <w16cid:commentId w16cid:paraId="45525B44" w16cid:durableId="23EF49E7"/>
  <w16cid:commentId w16cid:paraId="7F6FCF3A" w16cid:durableId="23EF49F0"/>
  <w16cid:commentId w16cid:paraId="28D93FAF" w16cid:durableId="23EF4A05"/>
  <w16cid:commentId w16cid:paraId="4E576F86" w16cid:durableId="23EF4A15"/>
  <w16cid:commentId w16cid:paraId="375581CB" w16cid:durableId="23D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CD85A" w14:textId="77777777" w:rsidR="00B83EC6" w:rsidRDefault="00B83EC6">
      <w:pPr>
        <w:spacing w:line="240" w:lineRule="auto"/>
      </w:pPr>
      <w:r>
        <w:separator/>
      </w:r>
    </w:p>
  </w:endnote>
  <w:endnote w:type="continuationSeparator" w:id="0">
    <w:p w14:paraId="3CC906FB" w14:textId="77777777" w:rsidR="00B83EC6" w:rsidRDefault="00B83EC6">
      <w:pPr>
        <w:spacing w:line="240" w:lineRule="auto"/>
      </w:pPr>
      <w:r>
        <w:continuationSeparator/>
      </w:r>
    </w:p>
  </w:endnote>
  <w:endnote w:type="continuationNotice" w:id="1">
    <w:p w14:paraId="14AA4760" w14:textId="77777777" w:rsidR="00B83EC6" w:rsidRDefault="00B83E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B83EC6" w:rsidRDefault="00B83EC6"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B83EC6" w:rsidRPr="00372FCD" w:rsidRDefault="00B83EC6"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DC89F" w14:textId="77777777" w:rsidR="00B83EC6" w:rsidRDefault="00B83EC6">
      <w:pPr>
        <w:spacing w:line="240" w:lineRule="auto"/>
      </w:pPr>
      <w:r>
        <w:separator/>
      </w:r>
    </w:p>
  </w:footnote>
  <w:footnote w:type="continuationSeparator" w:id="0">
    <w:p w14:paraId="43DF9A04" w14:textId="77777777" w:rsidR="00B83EC6" w:rsidRDefault="00B83EC6">
      <w:pPr>
        <w:spacing w:line="240" w:lineRule="auto"/>
      </w:pPr>
      <w:r>
        <w:continuationSeparator/>
      </w:r>
    </w:p>
  </w:footnote>
  <w:footnote w:type="continuationNotice" w:id="1">
    <w:p w14:paraId="33E43932" w14:textId="77777777" w:rsidR="00B83EC6" w:rsidRDefault="00B83E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B83EC6" w:rsidRDefault="00B83EC6"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ohn Culshaw-Maurer">
    <w15:presenceInfo w15:providerId="AD" w15:userId="S::mjculshawmaurer@ucdavis.edu::0ea2bc79-f1d8-4208-8965-f24f68318fb7"/>
  </w15:person>
  <w15:person w15:author="Brian Bohman">
    <w15:presenceInfo w15:providerId="Windows Live" w15:userId="2ec9490cdff18b5f"/>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A58CE"/>
    <w:rsid w:val="000A5B75"/>
    <w:rsid w:val="000B487B"/>
    <w:rsid w:val="000B7084"/>
    <w:rsid w:val="000C7F41"/>
    <w:rsid w:val="000D4358"/>
    <w:rsid w:val="000F2327"/>
    <w:rsid w:val="000F29C4"/>
    <w:rsid w:val="000F303E"/>
    <w:rsid w:val="000F77D9"/>
    <w:rsid w:val="0010074E"/>
    <w:rsid w:val="00107544"/>
    <w:rsid w:val="001179F8"/>
    <w:rsid w:val="001203A1"/>
    <w:rsid w:val="00141BB8"/>
    <w:rsid w:val="0015044B"/>
    <w:rsid w:val="001534C8"/>
    <w:rsid w:val="00156AA4"/>
    <w:rsid w:val="00172E9F"/>
    <w:rsid w:val="00192967"/>
    <w:rsid w:val="0019729B"/>
    <w:rsid w:val="001B4647"/>
    <w:rsid w:val="001B6D71"/>
    <w:rsid w:val="001C0E58"/>
    <w:rsid w:val="001C41DD"/>
    <w:rsid w:val="001C4771"/>
    <w:rsid w:val="001D7819"/>
    <w:rsid w:val="001E14E8"/>
    <w:rsid w:val="001E2AEB"/>
    <w:rsid w:val="001F4314"/>
    <w:rsid w:val="00203D21"/>
    <w:rsid w:val="0021013B"/>
    <w:rsid w:val="002169F3"/>
    <w:rsid w:val="002211AB"/>
    <w:rsid w:val="00225F78"/>
    <w:rsid w:val="00232828"/>
    <w:rsid w:val="0023282F"/>
    <w:rsid w:val="002331DF"/>
    <w:rsid w:val="00233D85"/>
    <w:rsid w:val="0023580E"/>
    <w:rsid w:val="00243EA0"/>
    <w:rsid w:val="00245A4D"/>
    <w:rsid w:val="00247174"/>
    <w:rsid w:val="00247178"/>
    <w:rsid w:val="00251E62"/>
    <w:rsid w:val="0025283E"/>
    <w:rsid w:val="00255610"/>
    <w:rsid w:val="002566EE"/>
    <w:rsid w:val="00265A99"/>
    <w:rsid w:val="002673CA"/>
    <w:rsid w:val="002708A1"/>
    <w:rsid w:val="00273A78"/>
    <w:rsid w:val="00273A90"/>
    <w:rsid w:val="002748D5"/>
    <w:rsid w:val="0027661B"/>
    <w:rsid w:val="0028048D"/>
    <w:rsid w:val="002816A0"/>
    <w:rsid w:val="00282C23"/>
    <w:rsid w:val="00287636"/>
    <w:rsid w:val="00295822"/>
    <w:rsid w:val="002A0D2D"/>
    <w:rsid w:val="002A1F86"/>
    <w:rsid w:val="002A4098"/>
    <w:rsid w:val="002A575A"/>
    <w:rsid w:val="002A59F9"/>
    <w:rsid w:val="002B6D9A"/>
    <w:rsid w:val="002D07BE"/>
    <w:rsid w:val="002D33F3"/>
    <w:rsid w:val="002E554D"/>
    <w:rsid w:val="002E59CB"/>
    <w:rsid w:val="002E5AF0"/>
    <w:rsid w:val="00316AA6"/>
    <w:rsid w:val="00320B32"/>
    <w:rsid w:val="00326141"/>
    <w:rsid w:val="00336369"/>
    <w:rsid w:val="00340F91"/>
    <w:rsid w:val="003516D8"/>
    <w:rsid w:val="00353066"/>
    <w:rsid w:val="00353446"/>
    <w:rsid w:val="00357900"/>
    <w:rsid w:val="00374012"/>
    <w:rsid w:val="003812FB"/>
    <w:rsid w:val="003903CE"/>
    <w:rsid w:val="00393C23"/>
    <w:rsid w:val="0039536D"/>
    <w:rsid w:val="00396805"/>
    <w:rsid w:val="003C1FD9"/>
    <w:rsid w:val="003D08AD"/>
    <w:rsid w:val="003E1A20"/>
    <w:rsid w:val="003F62DB"/>
    <w:rsid w:val="00401D30"/>
    <w:rsid w:val="00405AF9"/>
    <w:rsid w:val="00412294"/>
    <w:rsid w:val="00413CFC"/>
    <w:rsid w:val="004174C7"/>
    <w:rsid w:val="00424740"/>
    <w:rsid w:val="004250DF"/>
    <w:rsid w:val="00435885"/>
    <w:rsid w:val="0044068B"/>
    <w:rsid w:val="00441346"/>
    <w:rsid w:val="00443337"/>
    <w:rsid w:val="0044779F"/>
    <w:rsid w:val="00462A34"/>
    <w:rsid w:val="004719DB"/>
    <w:rsid w:val="004720B5"/>
    <w:rsid w:val="004777CA"/>
    <w:rsid w:val="00487EF3"/>
    <w:rsid w:val="004958A4"/>
    <w:rsid w:val="00497FB2"/>
    <w:rsid w:val="004A1326"/>
    <w:rsid w:val="004B1CFE"/>
    <w:rsid w:val="004B4F3F"/>
    <w:rsid w:val="004B514A"/>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2BED"/>
    <w:rsid w:val="00542C15"/>
    <w:rsid w:val="005438D0"/>
    <w:rsid w:val="005442C6"/>
    <w:rsid w:val="0054689E"/>
    <w:rsid w:val="0055600F"/>
    <w:rsid w:val="00560CFB"/>
    <w:rsid w:val="00562E22"/>
    <w:rsid w:val="00577D2C"/>
    <w:rsid w:val="00580DE5"/>
    <w:rsid w:val="00596031"/>
    <w:rsid w:val="005B0B7A"/>
    <w:rsid w:val="005B379F"/>
    <w:rsid w:val="005B5DF5"/>
    <w:rsid w:val="005C29DC"/>
    <w:rsid w:val="005D3097"/>
    <w:rsid w:val="00601376"/>
    <w:rsid w:val="00607366"/>
    <w:rsid w:val="00613799"/>
    <w:rsid w:val="00617E6D"/>
    <w:rsid w:val="006314CC"/>
    <w:rsid w:val="006373DE"/>
    <w:rsid w:val="00637995"/>
    <w:rsid w:val="00661462"/>
    <w:rsid w:val="00666959"/>
    <w:rsid w:val="0068164C"/>
    <w:rsid w:val="00684D62"/>
    <w:rsid w:val="00685B89"/>
    <w:rsid w:val="00690847"/>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36C99"/>
    <w:rsid w:val="00737726"/>
    <w:rsid w:val="0074180E"/>
    <w:rsid w:val="00745A72"/>
    <w:rsid w:val="00747BEA"/>
    <w:rsid w:val="00757585"/>
    <w:rsid w:val="00761641"/>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13DDC"/>
    <w:rsid w:val="008221CD"/>
    <w:rsid w:val="0084451C"/>
    <w:rsid w:val="008502B1"/>
    <w:rsid w:val="0085491F"/>
    <w:rsid w:val="0085680A"/>
    <w:rsid w:val="00865A2C"/>
    <w:rsid w:val="00874A10"/>
    <w:rsid w:val="00874A90"/>
    <w:rsid w:val="00876407"/>
    <w:rsid w:val="00886EB9"/>
    <w:rsid w:val="0089192E"/>
    <w:rsid w:val="008A1935"/>
    <w:rsid w:val="008A47FD"/>
    <w:rsid w:val="008B1C6C"/>
    <w:rsid w:val="008C4D09"/>
    <w:rsid w:val="008D5EC4"/>
    <w:rsid w:val="008E6FC6"/>
    <w:rsid w:val="008F26EB"/>
    <w:rsid w:val="008F501F"/>
    <w:rsid w:val="00911810"/>
    <w:rsid w:val="00911FD8"/>
    <w:rsid w:val="00912892"/>
    <w:rsid w:val="009154D2"/>
    <w:rsid w:val="00935D6A"/>
    <w:rsid w:val="009364C5"/>
    <w:rsid w:val="009436F2"/>
    <w:rsid w:val="00957ED5"/>
    <w:rsid w:val="009661E0"/>
    <w:rsid w:val="009A190B"/>
    <w:rsid w:val="009A5D52"/>
    <w:rsid w:val="009C20FC"/>
    <w:rsid w:val="009C3499"/>
    <w:rsid w:val="009D3245"/>
    <w:rsid w:val="009D34C5"/>
    <w:rsid w:val="009E796A"/>
    <w:rsid w:val="009F3902"/>
    <w:rsid w:val="009F3D82"/>
    <w:rsid w:val="009F4200"/>
    <w:rsid w:val="009F70E6"/>
    <w:rsid w:val="00A01F20"/>
    <w:rsid w:val="00A028FF"/>
    <w:rsid w:val="00A12661"/>
    <w:rsid w:val="00A12F52"/>
    <w:rsid w:val="00A202AF"/>
    <w:rsid w:val="00A21ED3"/>
    <w:rsid w:val="00A224C2"/>
    <w:rsid w:val="00A322D0"/>
    <w:rsid w:val="00A409BC"/>
    <w:rsid w:val="00A41067"/>
    <w:rsid w:val="00A44D4B"/>
    <w:rsid w:val="00A56199"/>
    <w:rsid w:val="00A608E4"/>
    <w:rsid w:val="00A66D0F"/>
    <w:rsid w:val="00A67715"/>
    <w:rsid w:val="00A6789B"/>
    <w:rsid w:val="00A80942"/>
    <w:rsid w:val="00A813C9"/>
    <w:rsid w:val="00A86264"/>
    <w:rsid w:val="00A919FD"/>
    <w:rsid w:val="00A926EE"/>
    <w:rsid w:val="00A949FC"/>
    <w:rsid w:val="00A94A54"/>
    <w:rsid w:val="00A95914"/>
    <w:rsid w:val="00A96F9F"/>
    <w:rsid w:val="00AA09A4"/>
    <w:rsid w:val="00AA243C"/>
    <w:rsid w:val="00AB297A"/>
    <w:rsid w:val="00AB453F"/>
    <w:rsid w:val="00AC2131"/>
    <w:rsid w:val="00AC6B68"/>
    <w:rsid w:val="00AC782D"/>
    <w:rsid w:val="00AD1E2D"/>
    <w:rsid w:val="00AF0B91"/>
    <w:rsid w:val="00AF67F7"/>
    <w:rsid w:val="00B03F74"/>
    <w:rsid w:val="00B101D1"/>
    <w:rsid w:val="00B13037"/>
    <w:rsid w:val="00B21B49"/>
    <w:rsid w:val="00B2380C"/>
    <w:rsid w:val="00B308D3"/>
    <w:rsid w:val="00B45D75"/>
    <w:rsid w:val="00B5245F"/>
    <w:rsid w:val="00B52CA5"/>
    <w:rsid w:val="00B54D54"/>
    <w:rsid w:val="00B6210E"/>
    <w:rsid w:val="00B6254F"/>
    <w:rsid w:val="00B66B31"/>
    <w:rsid w:val="00B802F5"/>
    <w:rsid w:val="00B83BB0"/>
    <w:rsid w:val="00B83EC6"/>
    <w:rsid w:val="00B84C80"/>
    <w:rsid w:val="00B913C1"/>
    <w:rsid w:val="00BA341E"/>
    <w:rsid w:val="00BA5E43"/>
    <w:rsid w:val="00BB3F4E"/>
    <w:rsid w:val="00BC4295"/>
    <w:rsid w:val="00BC648C"/>
    <w:rsid w:val="00BD101A"/>
    <w:rsid w:val="00BD5662"/>
    <w:rsid w:val="00BD65AE"/>
    <w:rsid w:val="00BF1A1C"/>
    <w:rsid w:val="00BF3AEE"/>
    <w:rsid w:val="00BF6B79"/>
    <w:rsid w:val="00C03EC8"/>
    <w:rsid w:val="00C13202"/>
    <w:rsid w:val="00C16A45"/>
    <w:rsid w:val="00C20CE5"/>
    <w:rsid w:val="00C233FF"/>
    <w:rsid w:val="00C23EF4"/>
    <w:rsid w:val="00C3322E"/>
    <w:rsid w:val="00C35D39"/>
    <w:rsid w:val="00C36B35"/>
    <w:rsid w:val="00C37386"/>
    <w:rsid w:val="00C4546B"/>
    <w:rsid w:val="00C6471C"/>
    <w:rsid w:val="00C65F3E"/>
    <w:rsid w:val="00C70D9E"/>
    <w:rsid w:val="00C744BB"/>
    <w:rsid w:val="00C76A6A"/>
    <w:rsid w:val="00C8083C"/>
    <w:rsid w:val="00C83CF3"/>
    <w:rsid w:val="00C854AA"/>
    <w:rsid w:val="00C914C8"/>
    <w:rsid w:val="00CB7A34"/>
    <w:rsid w:val="00CB7F9E"/>
    <w:rsid w:val="00CD1A83"/>
    <w:rsid w:val="00CD46BA"/>
    <w:rsid w:val="00CD5881"/>
    <w:rsid w:val="00CE1138"/>
    <w:rsid w:val="00CE1A8D"/>
    <w:rsid w:val="00CE4D41"/>
    <w:rsid w:val="00CE6895"/>
    <w:rsid w:val="00CF32B7"/>
    <w:rsid w:val="00CF5DE3"/>
    <w:rsid w:val="00CF5FB2"/>
    <w:rsid w:val="00D05D68"/>
    <w:rsid w:val="00D11D6A"/>
    <w:rsid w:val="00D23841"/>
    <w:rsid w:val="00D32114"/>
    <w:rsid w:val="00D33DEC"/>
    <w:rsid w:val="00D40976"/>
    <w:rsid w:val="00D47CAE"/>
    <w:rsid w:val="00D54126"/>
    <w:rsid w:val="00D56EB3"/>
    <w:rsid w:val="00D66A7B"/>
    <w:rsid w:val="00D710ED"/>
    <w:rsid w:val="00D770F6"/>
    <w:rsid w:val="00D8367C"/>
    <w:rsid w:val="00D90E70"/>
    <w:rsid w:val="00D91F13"/>
    <w:rsid w:val="00D94A12"/>
    <w:rsid w:val="00D96799"/>
    <w:rsid w:val="00D97233"/>
    <w:rsid w:val="00DA21CE"/>
    <w:rsid w:val="00DA3DFF"/>
    <w:rsid w:val="00DA4AF0"/>
    <w:rsid w:val="00DA73E8"/>
    <w:rsid w:val="00DB0D7A"/>
    <w:rsid w:val="00DB41B1"/>
    <w:rsid w:val="00DB7328"/>
    <w:rsid w:val="00DC14CC"/>
    <w:rsid w:val="00DC3B64"/>
    <w:rsid w:val="00DC3F98"/>
    <w:rsid w:val="00DD05DD"/>
    <w:rsid w:val="00DD5451"/>
    <w:rsid w:val="00DE3276"/>
    <w:rsid w:val="00DE3B5D"/>
    <w:rsid w:val="00DE6F1B"/>
    <w:rsid w:val="00DE75A5"/>
    <w:rsid w:val="00DF4973"/>
    <w:rsid w:val="00E05153"/>
    <w:rsid w:val="00E13A5A"/>
    <w:rsid w:val="00E33A1F"/>
    <w:rsid w:val="00E33E3C"/>
    <w:rsid w:val="00E359F3"/>
    <w:rsid w:val="00E400ED"/>
    <w:rsid w:val="00E51A12"/>
    <w:rsid w:val="00E56485"/>
    <w:rsid w:val="00E61FF9"/>
    <w:rsid w:val="00E63B3E"/>
    <w:rsid w:val="00E65B5D"/>
    <w:rsid w:val="00E77500"/>
    <w:rsid w:val="00E86713"/>
    <w:rsid w:val="00EA38DB"/>
    <w:rsid w:val="00EB5A02"/>
    <w:rsid w:val="00EB69E4"/>
    <w:rsid w:val="00EC0D18"/>
    <w:rsid w:val="00EC0E19"/>
    <w:rsid w:val="00ED13E8"/>
    <w:rsid w:val="00ED23BD"/>
    <w:rsid w:val="00EE46A8"/>
    <w:rsid w:val="00EE4BA7"/>
    <w:rsid w:val="00EE6806"/>
    <w:rsid w:val="00EE79C8"/>
    <w:rsid w:val="00EF401E"/>
    <w:rsid w:val="00EF492A"/>
    <w:rsid w:val="00F0516F"/>
    <w:rsid w:val="00F06F33"/>
    <w:rsid w:val="00F121E6"/>
    <w:rsid w:val="00F13E47"/>
    <w:rsid w:val="00F263AB"/>
    <w:rsid w:val="00F34613"/>
    <w:rsid w:val="00F34A24"/>
    <w:rsid w:val="00F444EC"/>
    <w:rsid w:val="00F71C4C"/>
    <w:rsid w:val="00F7634A"/>
    <w:rsid w:val="00F84C0C"/>
    <w:rsid w:val="00F87FE9"/>
    <w:rsid w:val="00F908DF"/>
    <w:rsid w:val="00F96EFF"/>
    <w:rsid w:val="00FA3B6D"/>
    <w:rsid w:val="00FC1DF9"/>
    <w:rsid w:val="00FD057C"/>
    <w:rsid w:val="00FD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mc-stan.org/docs/2_26/stan-users-guide/prior-predictive-checks.html" TargetMode="External"/><Relationship Id="rId2" Type="http://schemas.openxmlformats.org/officeDocument/2006/relationships/hyperlink" Target="https://rss.onlinelibrary.wiley.com/doi/full/10.1111/rssa.12378" TargetMode="External"/><Relationship Id="rId1" Type="http://schemas.openxmlformats.org/officeDocument/2006/relationships/hyperlink" Target="https://betanalpha.github.io/assets/case_studies/principled_bayesian_workflow.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149</Words>
  <Characters>40755</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Reviewer</cp:lastModifiedBy>
  <cp:revision>2</cp:revision>
  <dcterms:created xsi:type="dcterms:W3CDTF">2021-03-08T22:19:00Z</dcterms:created>
  <dcterms:modified xsi:type="dcterms:W3CDTF">2021-03-08T22:19:00Z</dcterms:modified>
</cp:coreProperties>
</file>